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1B33" w14:textId="7998E73C" w:rsidR="003347AB" w:rsidRPr="003013B4" w:rsidRDefault="003347AB" w:rsidP="005D68C0">
      <w:pPr>
        <w:widowControl w:val="0"/>
        <w:snapToGrid w:val="0"/>
        <w:spacing w:after="240"/>
        <w:ind w:left="-142" w:firstLine="284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7ABC5FF2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3013B4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3013B4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27B9C0C0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3013B4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3013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1C2446B7" w14:textId="1B15A011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="00957A19">
        <w:rPr>
          <w:rFonts w:cs="Times New Roman"/>
          <w:color w:val="000000" w:themeColor="text1"/>
          <w:szCs w:val="28"/>
        </w:rPr>
        <w:t>1-40 01</w:t>
      </w:r>
      <w:r w:rsidRPr="003013B4">
        <w:rPr>
          <w:rFonts w:cs="Times New Roman"/>
          <w:color w:val="000000" w:themeColor="text1"/>
          <w:szCs w:val="28"/>
        </w:rPr>
        <w:t xml:space="preserve"> 01 «</w:t>
      </w:r>
      <w:r w:rsidR="00957A19">
        <w:rPr>
          <w:rFonts w:cs="Times New Roman"/>
          <w:color w:val="000000" w:themeColor="text1"/>
          <w:szCs w:val="28"/>
        </w:rPr>
        <w:t>Программное обеспечение информационных технологий</w:t>
      </w:r>
      <w:r w:rsidRPr="003013B4">
        <w:rPr>
          <w:rFonts w:cs="Times New Roman"/>
          <w:color w:val="000000" w:themeColor="text1"/>
          <w:szCs w:val="28"/>
        </w:rPr>
        <w:t>»</w:t>
      </w:r>
    </w:p>
    <w:p w14:paraId="36B9A077" w14:textId="77777777" w:rsidR="003347AB" w:rsidRPr="003013B4" w:rsidRDefault="003347AB" w:rsidP="003347AB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0A4DC1BC" w14:textId="0ED6B8E0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 w:rsidR="00B05714">
        <w:rPr>
          <w:color w:val="000000"/>
          <w:szCs w:val="28"/>
        </w:rPr>
        <w:t>Базы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640E0E3B" w14:textId="71908621" w:rsidR="003347AB" w:rsidRPr="003013B4" w:rsidRDefault="003347AB" w:rsidP="003347AB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 w:rsidR="005D68C0" w:rsidRPr="005D68C0">
        <w:rPr>
          <w:rFonts w:eastAsia="Times New Roman" w:cs="Times New Roman"/>
          <w:color w:val="000000" w:themeColor="text1"/>
          <w:szCs w:val="28"/>
          <w:lang w:eastAsia="ru-RU"/>
        </w:rPr>
        <w:t>Реализация база данных поликлиники с применением технологии шифрование и маскирование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0A44CB79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0C3E92DD" w14:textId="3A3B6D85" w:rsidR="003347AB" w:rsidRPr="00957A19" w:rsidRDefault="00957A19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тудент 3 курса 5</w:t>
      </w:r>
      <w:r w:rsidR="003347AB" w:rsidRPr="003013B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="003347AB" w:rsidRPr="003013B4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="003347AB"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="003347AB"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</w:t>
      </w:r>
      <w:r w:rsidR="003347AB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5D68C0">
        <w:rPr>
          <w:rFonts w:eastAsia="Times New Roman" w:cs="Times New Roman"/>
          <w:color w:val="000000" w:themeColor="text1"/>
          <w:szCs w:val="28"/>
          <w:lang w:eastAsia="ru-RU"/>
        </w:rPr>
        <w:t>Д. Ю. Окулич</w:t>
      </w:r>
    </w:p>
    <w:p w14:paraId="5794DAB6" w14:textId="322B5709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="006472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04975B54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3D974583" w14:textId="77777777" w:rsidR="003347AB" w:rsidRPr="00B93FE4" w:rsidRDefault="003347AB" w:rsidP="003347AB">
      <w:pPr>
        <w:pStyle w:val="50"/>
        <w:shd w:val="clear" w:color="auto" w:fill="auto"/>
        <w:spacing w:before="0" w:after="0" w:line="240" w:lineRule="auto"/>
        <w:ind w:right="1378"/>
        <w:rPr>
          <w:rFonts w:ascii="Times New Roman" w:hAnsi="Times New Roman"/>
          <w:sz w:val="28"/>
          <w:szCs w:val="28"/>
        </w:rPr>
      </w:pPr>
    </w:p>
    <w:p w14:paraId="6F527B91" w14:textId="5151D7AF" w:rsidR="003347AB" w:rsidRPr="00B93FE4" w:rsidRDefault="003347AB" w:rsidP="003347AB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3F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ассистент            </w:t>
      </w:r>
      <w:r w:rsidRPr="00B93FE4">
        <w:rPr>
          <w:rFonts w:ascii="Times New Roman" w:hAnsi="Times New Roman"/>
          <w:sz w:val="28"/>
          <w:szCs w:val="28"/>
        </w:rPr>
        <w:t xml:space="preserve">             </w:t>
      </w:r>
      <w:r w:rsidR="00B93FE4">
        <w:rPr>
          <w:rFonts w:ascii="Times New Roman" w:hAnsi="Times New Roman"/>
          <w:sz w:val="28"/>
          <w:szCs w:val="28"/>
          <w:u w:val="single"/>
        </w:rPr>
        <w:t>__________</w:t>
      </w:r>
      <w:r w:rsidR="00D3116E">
        <w:rPr>
          <w:rFonts w:ascii="Times New Roman" w:hAnsi="Times New Roman"/>
          <w:sz w:val="28"/>
          <w:szCs w:val="28"/>
          <w:u w:val="single"/>
        </w:rPr>
        <w:t>__</w:t>
      </w:r>
      <w:r w:rsidRPr="005D68C0">
        <w:rPr>
          <w:rFonts w:ascii="Times New Roman" w:hAnsi="Times New Roman"/>
          <w:sz w:val="28"/>
          <w:szCs w:val="28"/>
        </w:rPr>
        <w:t xml:space="preserve">   </w:t>
      </w:r>
      <w:r w:rsidR="00C709EF" w:rsidRPr="005D68C0">
        <w:rPr>
          <w:rFonts w:ascii="Times New Roman" w:hAnsi="Times New Roman"/>
          <w:sz w:val="28"/>
          <w:szCs w:val="28"/>
        </w:rPr>
        <w:t xml:space="preserve">    </w:t>
      </w:r>
      <w:r w:rsidR="00C709EF" w:rsidRPr="00B93FE4">
        <w:rPr>
          <w:rFonts w:ascii="Times New Roman" w:hAnsi="Times New Roman"/>
          <w:sz w:val="28"/>
          <w:szCs w:val="28"/>
        </w:rPr>
        <w:t xml:space="preserve">   </w:t>
      </w:r>
      <w:r w:rsidR="00DE6FAC" w:rsidRPr="00B93FE4">
        <w:rPr>
          <w:rFonts w:ascii="Times New Roman" w:hAnsi="Times New Roman"/>
          <w:sz w:val="28"/>
          <w:szCs w:val="28"/>
        </w:rPr>
        <w:t xml:space="preserve">       </w:t>
      </w:r>
      <w:r w:rsidR="00C709EF" w:rsidRPr="00B93FE4">
        <w:rPr>
          <w:rFonts w:ascii="Times New Roman" w:hAnsi="Times New Roman"/>
          <w:sz w:val="28"/>
          <w:szCs w:val="28"/>
        </w:rPr>
        <w:t xml:space="preserve">  </w:t>
      </w:r>
      <w:r w:rsidR="005D68C0">
        <w:rPr>
          <w:rFonts w:ascii="Times New Roman" w:hAnsi="Times New Roman"/>
          <w:sz w:val="28"/>
          <w:szCs w:val="28"/>
        </w:rPr>
        <w:t xml:space="preserve">    </w:t>
      </w:r>
      <w:r w:rsidR="00957A19">
        <w:rPr>
          <w:rFonts w:ascii="Times New Roman" w:hAnsi="Times New Roman"/>
          <w:sz w:val="28"/>
          <w:szCs w:val="28"/>
        </w:rPr>
        <w:t>О. А. Нистюк</w:t>
      </w:r>
    </w:p>
    <w:p w14:paraId="4A5B66BB" w14:textId="77777777" w:rsidR="003347AB" w:rsidRPr="00355F08" w:rsidRDefault="003347AB" w:rsidP="003347AB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звание)   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2F80F3EB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опущен(а) к защите  __________________________________  _____________</w:t>
      </w:r>
    </w:p>
    <w:p w14:paraId="68E2565E" w14:textId="77777777" w:rsidR="003347AB" w:rsidRPr="003013B4" w:rsidRDefault="003347AB" w:rsidP="003347AB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4E184118" w14:textId="77777777" w:rsidR="003347AB" w:rsidRPr="003013B4" w:rsidRDefault="003347AB" w:rsidP="003347AB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3013B4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13861F12" w14:textId="6BBCF67F" w:rsidR="003347AB" w:rsidRPr="003013B4" w:rsidRDefault="003347AB" w:rsidP="003347AB">
      <w:pPr>
        <w:pStyle w:val="af2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3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727200">
        <w:rPr>
          <w:color w:val="000000" w:themeColor="text1"/>
          <w:szCs w:val="28"/>
        </w:rPr>
        <w:t>___</w:t>
      </w:r>
      <w:r w:rsidRPr="003013B4">
        <w:rPr>
          <w:color w:val="000000" w:themeColor="text1"/>
          <w:szCs w:val="28"/>
        </w:rPr>
        <w:t xml:space="preserve">___________ </w:t>
      </w:r>
      <w:r w:rsidRPr="003013B4">
        <w:rPr>
          <w:color w:val="000000" w:themeColor="text1"/>
          <w:szCs w:val="28"/>
        </w:rPr>
        <w:tab/>
        <w:t>______________</w:t>
      </w:r>
      <w:r w:rsidRPr="003013B4">
        <w:rPr>
          <w:color w:val="000000" w:themeColor="text1"/>
          <w:szCs w:val="28"/>
        </w:rPr>
        <w:tab/>
      </w:r>
      <w:r w:rsidRPr="003013B4">
        <w:rPr>
          <w:color w:val="000000" w:themeColor="text1"/>
          <w:szCs w:val="28"/>
          <w:u w:val="single"/>
        </w:rPr>
        <w:tab/>
      </w:r>
      <w:r w:rsidR="00957A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. А. Нистюк</w:t>
      </w:r>
      <w:r w:rsidRPr="003013B4">
        <w:rPr>
          <w:color w:val="000000" w:themeColor="text1"/>
          <w:szCs w:val="28"/>
          <w:u w:val="single"/>
        </w:rPr>
        <w:tab/>
      </w:r>
    </w:p>
    <w:p w14:paraId="1B62B7DA" w14:textId="0B59371B" w:rsidR="003347AB" w:rsidRPr="003013B4" w:rsidRDefault="003347AB" w:rsidP="003347AB">
      <w:pPr>
        <w:pStyle w:val="af2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  <w:t xml:space="preserve">   </w:t>
      </w:r>
      <w:r w:rsidRPr="003013B4">
        <w:rPr>
          <w:color w:val="000000" w:themeColor="text1"/>
          <w:sz w:val="20"/>
        </w:rPr>
        <w:tab/>
        <w:t xml:space="preserve">      </w:t>
      </w:r>
      <w:r w:rsidR="00ED539A">
        <w:rPr>
          <w:color w:val="000000" w:themeColor="text1"/>
          <w:sz w:val="20"/>
        </w:rPr>
        <w:t xml:space="preserve">     </w:t>
      </w:r>
      <w:r w:rsidRPr="003013B4">
        <w:rPr>
          <w:color w:val="000000" w:themeColor="text1"/>
          <w:sz w:val="20"/>
        </w:rPr>
        <w:t>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  <w:t xml:space="preserve">               инициалы и фамилия</w:t>
      </w:r>
    </w:p>
    <w:p w14:paraId="25851B5E" w14:textId="77777777" w:rsidR="003347AB" w:rsidRDefault="003347AB" w:rsidP="00ED539A">
      <w:pPr>
        <w:jc w:val="center"/>
        <w:rPr>
          <w:rFonts w:cs="Times New Roman"/>
          <w:b/>
          <w:color w:val="000000" w:themeColor="text1"/>
          <w:szCs w:val="28"/>
        </w:rPr>
      </w:pPr>
    </w:p>
    <w:p w14:paraId="45C6CF3A" w14:textId="19AAAA4A" w:rsidR="004628CC" w:rsidRPr="00741914" w:rsidRDefault="008B1F6C" w:rsidP="00ED539A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Минск 2023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4F81B0E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7A1C1E99" w14:textId="2AC196CB" w:rsidR="00002C8C" w:rsidRDefault="00741914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34900" w:history="1">
            <w:r w:rsidR="00002C8C" w:rsidRPr="002F506E">
              <w:rPr>
                <w:rStyle w:val="a9"/>
                <w:noProof/>
              </w:rPr>
              <w:t>Введение</w:t>
            </w:r>
            <w:r w:rsidR="00002C8C">
              <w:rPr>
                <w:noProof/>
                <w:webHidden/>
              </w:rPr>
              <w:tab/>
            </w:r>
            <w:r w:rsidR="00002C8C">
              <w:rPr>
                <w:noProof/>
                <w:webHidden/>
              </w:rPr>
              <w:fldChar w:fldCharType="begin"/>
            </w:r>
            <w:r w:rsidR="00002C8C">
              <w:rPr>
                <w:noProof/>
                <w:webHidden/>
              </w:rPr>
              <w:instrText xml:space="preserve"> PAGEREF _Toc149334900 \h </w:instrText>
            </w:r>
            <w:r w:rsidR="00002C8C">
              <w:rPr>
                <w:noProof/>
                <w:webHidden/>
              </w:rPr>
            </w:r>
            <w:r w:rsidR="00002C8C">
              <w:rPr>
                <w:noProof/>
                <w:webHidden/>
              </w:rPr>
              <w:fldChar w:fldCharType="separate"/>
            </w:r>
            <w:r w:rsidR="00002C8C">
              <w:rPr>
                <w:noProof/>
                <w:webHidden/>
              </w:rPr>
              <w:t>4</w:t>
            </w:r>
            <w:r w:rsidR="00002C8C">
              <w:rPr>
                <w:noProof/>
                <w:webHidden/>
              </w:rPr>
              <w:fldChar w:fldCharType="end"/>
            </w:r>
          </w:hyperlink>
        </w:p>
        <w:p w14:paraId="23CECEEB" w14:textId="4D2F1859" w:rsidR="00002C8C" w:rsidRDefault="00002C8C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49334901" w:history="1">
            <w:r w:rsidRPr="002F506E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2F506E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C03F" w14:textId="6542F8CD" w:rsidR="00002C8C" w:rsidRDefault="00002C8C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49334902" w:history="1">
            <w:r w:rsidRPr="002F506E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2F506E">
              <w:rPr>
                <w:rStyle w:val="a9"/>
                <w:noProof/>
              </w:rPr>
              <w:t>Аналитический обзор аналогов и литератур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178B" w14:textId="1E4372D2" w:rsidR="00002C8C" w:rsidRDefault="00002C8C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49334903" w:history="1">
            <w:r w:rsidRPr="002F506E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2F506E">
              <w:rPr>
                <w:rStyle w:val="a9"/>
                <w:noProof/>
              </w:rPr>
              <w:t>Анализ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DD21" w14:textId="71BB01C9" w:rsidR="00002C8C" w:rsidRDefault="00002C8C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49334904" w:history="1">
            <w:r w:rsidRPr="002F506E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2F506E">
              <w:rPr>
                <w:rStyle w:val="a9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0638" w14:textId="13A07373" w:rsidR="00002C8C" w:rsidRDefault="00002C8C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49334905" w:history="1">
            <w:r w:rsidRPr="002F506E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2F506E">
              <w:rPr>
                <w:rStyle w:val="a9"/>
                <w:noProof/>
              </w:rPr>
              <w:t>Разработка необходим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53E9" w14:textId="139A29D2" w:rsidR="00002C8C" w:rsidRDefault="00002C8C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49334906" w:history="1">
            <w:r w:rsidRPr="002F506E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2F506E">
              <w:rPr>
                <w:rStyle w:val="a9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9C7A" w14:textId="3B0DC2A6" w:rsidR="004D05F5" w:rsidRDefault="00741914">
          <w:pPr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4AFA85" w14:textId="6CCA08B5" w:rsidR="004D05F5" w:rsidRDefault="004D05F5">
      <w:pPr>
        <w:jc w:val="left"/>
        <w:rPr>
          <w:b/>
          <w:bCs/>
        </w:rPr>
      </w:pPr>
    </w:p>
    <w:p w14:paraId="5EAF6831" w14:textId="42239942" w:rsidR="00174E71" w:rsidRDefault="004D05F5">
      <w:pPr>
        <w:jc w:val="left"/>
      </w:pPr>
      <w:r w:rsidRPr="00032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71">
        <w:br w:type="page"/>
      </w:r>
    </w:p>
    <w:p w14:paraId="00833F9F" w14:textId="39EBAA81" w:rsidR="00427D50" w:rsidRDefault="00174E71" w:rsidP="00EA0F0C">
      <w:pPr>
        <w:pStyle w:val="1"/>
        <w:spacing w:before="360" w:after="360"/>
      </w:pPr>
      <w:bookmarkStart w:id="0" w:name="_Toc149334900"/>
      <w:r>
        <w:lastRenderedPageBreak/>
        <w:t>Введение</w:t>
      </w:r>
      <w:bookmarkEnd w:id="0"/>
    </w:p>
    <w:p w14:paraId="2C326F0F" w14:textId="0BED684D" w:rsidR="00021FEF" w:rsidRPr="008B1F6C" w:rsidRDefault="00021FEF" w:rsidP="00200BBE">
      <w:pPr>
        <w:pStyle w:val="af8"/>
        <w:spacing w:after="0"/>
        <w:ind w:firstLine="851"/>
        <w:jc w:val="both"/>
        <w:rPr>
          <w:lang w:val="ru-RU" w:eastAsia="ru-RU"/>
        </w:rPr>
      </w:pPr>
      <w:r w:rsidRPr="00200BBE">
        <w:rPr>
          <w:lang w:val="ru-RU" w:eastAsia="ru-RU"/>
        </w:rPr>
        <w:t xml:space="preserve">Цель данной работы заключается в создании реляционной базы данных для </w:t>
      </w:r>
      <w:r w:rsidR="00957A19">
        <w:rPr>
          <w:lang w:val="ru-RU" w:eastAsia="ru-RU"/>
        </w:rPr>
        <w:t xml:space="preserve">веб-приложения </w:t>
      </w:r>
      <w:r w:rsidR="005D68C0" w:rsidRPr="005D68C0">
        <w:rPr>
          <w:rFonts w:eastAsia="Times New Roman" w:cs="Times New Roman"/>
          <w:color w:val="000000" w:themeColor="text1"/>
          <w:szCs w:val="28"/>
          <w:lang w:val="ru-RU" w:eastAsia="ru-RU"/>
        </w:rPr>
        <w:t>поликлиники</w:t>
      </w:r>
      <w:r w:rsidRPr="00200BBE">
        <w:rPr>
          <w:lang w:val="ru-RU" w:eastAsia="ru-RU"/>
        </w:rPr>
        <w:t xml:space="preserve">, </w:t>
      </w:r>
      <w:r w:rsidR="00957A19">
        <w:rPr>
          <w:lang w:val="ru-RU" w:eastAsia="ru-RU"/>
        </w:rPr>
        <w:t xml:space="preserve">которое позволит </w:t>
      </w:r>
      <w:r w:rsidR="005D68C0">
        <w:rPr>
          <w:lang w:val="ru-RU" w:eastAsia="ru-RU"/>
        </w:rPr>
        <w:t>поциентам удобно записываться на приемы, а врачам удобно анализировать и вести учёт болезней, диагнозов, сиптомов и лекарств</w:t>
      </w:r>
      <w:r w:rsidR="00957A19">
        <w:rPr>
          <w:lang w:val="ru-RU" w:eastAsia="ru-RU"/>
        </w:rPr>
        <w:t>.</w:t>
      </w:r>
    </w:p>
    <w:p w14:paraId="2C523D4F" w14:textId="57F44E1F" w:rsidR="00AF6518" w:rsidRDefault="00AF6518" w:rsidP="00DD2963">
      <w:pPr>
        <w:pStyle w:val="Text"/>
        <w:rPr>
          <w:rFonts w:eastAsia="Times New Roman" w:cs="Times New Roman"/>
          <w:color w:val="000000"/>
        </w:rPr>
      </w:pPr>
      <w:r>
        <w:t xml:space="preserve">База данных - это организованное собрание данных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</w:rPr>
        <w:t xml:space="preserve">В данной работе для управления базой данных была выбрана СУБД </w:t>
      </w:r>
      <w:r w:rsidR="005D68C0">
        <w:rPr>
          <w:rFonts w:eastAsia="Times New Roman" w:cs="Times New Roman"/>
          <w:color w:val="000000"/>
          <w:lang w:val="en-US"/>
        </w:rPr>
        <w:t>Oracle</w:t>
      </w:r>
      <w:r w:rsidR="00282161" w:rsidRPr="00282161">
        <w:rPr>
          <w:rFonts w:eastAsia="Times New Roman" w:cs="Times New Roman"/>
          <w:color w:val="000000"/>
        </w:rPr>
        <w:t>, поскольку эта система обладает</w:t>
      </w:r>
      <w:r w:rsidR="005D68C0" w:rsidRPr="005D68C0">
        <w:rPr>
          <w:rFonts w:eastAsia="Times New Roman" w:cs="Times New Roman"/>
          <w:color w:val="000000"/>
        </w:rPr>
        <w:t xml:space="preserve"> </w:t>
      </w:r>
      <w:r w:rsidR="005D68C0">
        <w:rPr>
          <w:rFonts w:eastAsia="Times New Roman" w:cs="Times New Roman"/>
          <w:color w:val="000000"/>
        </w:rPr>
        <w:t>большим функционалом</w:t>
      </w:r>
      <w:r w:rsidR="00282161" w:rsidRPr="00282161">
        <w:rPr>
          <w:rFonts w:eastAsia="Times New Roman" w:cs="Times New Roman"/>
          <w:color w:val="000000"/>
        </w:rPr>
        <w:t xml:space="preserve">, что позволяет обеспечить эффективное хранение, обработку и управление </w:t>
      </w:r>
      <w:r w:rsidR="005D68C0">
        <w:rPr>
          <w:rFonts w:eastAsia="Times New Roman" w:cs="Times New Roman"/>
          <w:color w:val="000000"/>
        </w:rPr>
        <w:t>данными</w:t>
      </w:r>
      <w:r w:rsidR="00282161" w:rsidRPr="00282161">
        <w:rPr>
          <w:rFonts w:eastAsia="Times New Roman" w:cs="Times New Roman"/>
          <w:color w:val="000000"/>
        </w:rPr>
        <w:t>.</w:t>
      </w:r>
    </w:p>
    <w:p w14:paraId="25F89D98" w14:textId="4738E8A6" w:rsidR="004D651D" w:rsidRDefault="00E907E3" w:rsidP="00057BA8">
      <w:pPr>
        <w:shd w:val="clear" w:color="auto" w:fill="FFFFFF"/>
        <w:spacing w:after="0"/>
        <w:ind w:firstLine="851"/>
        <w:rPr>
          <w:lang w:eastAsia="ru-RU"/>
        </w:rPr>
      </w:pPr>
      <w:r>
        <w:rPr>
          <w:lang w:eastAsia="ru-RU"/>
        </w:rPr>
        <w:t xml:space="preserve">Также необходимо </w:t>
      </w:r>
      <w:r w:rsidR="004D651D" w:rsidRPr="004D651D">
        <w:rPr>
          <w:lang w:eastAsia="ru-RU"/>
        </w:rPr>
        <w:t xml:space="preserve">разработать приложение для демонстрации функциональности базы данных и взаимодействия с ней. Приложение было реализовано с использованием </w:t>
      </w:r>
      <w:r w:rsidR="00957A19">
        <w:rPr>
          <w:lang w:eastAsia="ru-RU"/>
        </w:rPr>
        <w:t xml:space="preserve">фреймворка </w:t>
      </w:r>
      <w:r w:rsidR="005D68C0">
        <w:rPr>
          <w:lang w:val="en-US" w:eastAsia="ru-RU"/>
        </w:rPr>
        <w:t>Spring</w:t>
      </w:r>
      <w:r w:rsidR="00255DD2" w:rsidRPr="00255DD2">
        <w:rPr>
          <w:lang w:eastAsia="ru-RU"/>
        </w:rPr>
        <w:t xml:space="preserve"> </w:t>
      </w:r>
      <w:r w:rsidR="00255DD2">
        <w:rPr>
          <w:lang w:val="en-US" w:eastAsia="ru-RU"/>
        </w:rPr>
        <w:t>boot</w:t>
      </w:r>
      <w:r w:rsidR="005D68C0" w:rsidRPr="005D68C0">
        <w:rPr>
          <w:lang w:eastAsia="ru-RU"/>
        </w:rPr>
        <w:t xml:space="preserve"> </w:t>
      </w:r>
      <w:r w:rsidR="005D68C0">
        <w:rPr>
          <w:lang w:eastAsia="ru-RU"/>
        </w:rPr>
        <w:t>на</w:t>
      </w:r>
      <w:r w:rsidR="005D68C0" w:rsidRPr="005D68C0">
        <w:rPr>
          <w:lang w:eastAsia="ru-RU"/>
        </w:rPr>
        <w:t xml:space="preserve"> </w:t>
      </w:r>
      <w:r w:rsidR="005D68C0">
        <w:rPr>
          <w:lang w:eastAsia="ru-RU"/>
        </w:rPr>
        <w:t xml:space="preserve">языке </w:t>
      </w:r>
      <w:r w:rsidR="005D68C0">
        <w:rPr>
          <w:lang w:val="en-US" w:eastAsia="ru-RU"/>
        </w:rPr>
        <w:t>Java</w:t>
      </w:r>
      <w:r w:rsidR="00957A19" w:rsidRPr="00957A19">
        <w:rPr>
          <w:lang w:eastAsia="ru-RU"/>
        </w:rPr>
        <w:t xml:space="preserve"> </w:t>
      </w:r>
      <w:r w:rsidR="004D651D" w:rsidRPr="004D651D">
        <w:rPr>
          <w:lang w:eastAsia="ru-RU"/>
        </w:rPr>
        <w:t>и фреймворка React с TypeScript</w:t>
      </w:r>
      <w:r>
        <w:rPr>
          <w:lang w:eastAsia="ru-RU"/>
        </w:rPr>
        <w:t>.</w:t>
      </w:r>
    </w:p>
    <w:p w14:paraId="50C533DD" w14:textId="01E9B817" w:rsidR="00F16F1B" w:rsidRDefault="00097383" w:rsidP="00057BA8">
      <w:pPr>
        <w:shd w:val="clear" w:color="auto" w:fill="FFFFFF"/>
        <w:spacing w:after="0"/>
        <w:ind w:firstLine="851"/>
        <w:rPr>
          <w:lang w:eastAsia="ru-RU"/>
        </w:rPr>
      </w:pPr>
      <w:r w:rsidRPr="00097383">
        <w:rPr>
          <w:lang w:eastAsia="ru-RU"/>
        </w:rPr>
        <w:t xml:space="preserve"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</w:t>
      </w:r>
      <w:r w:rsidR="00D83586">
        <w:rPr>
          <w:lang w:eastAsia="ru-RU"/>
        </w:rPr>
        <w:t>Так же будет использоваться маскирование некоторых данных что бы пользователю было доступна часть информации</w:t>
      </w:r>
      <w:r w:rsidRPr="00097383">
        <w:rPr>
          <w:lang w:eastAsia="ru-RU"/>
        </w:rPr>
        <w:t>.</w:t>
      </w:r>
    </w:p>
    <w:p w14:paraId="5A735C76" w14:textId="4BDE2009" w:rsidR="00B25616" w:rsidRPr="00FD3409" w:rsidRDefault="00B25616" w:rsidP="00057BA8">
      <w:pPr>
        <w:pStyle w:val="afa"/>
        <w:ind w:firstLine="851"/>
        <w:jc w:val="both"/>
        <w:rPr>
          <w:rFonts w:cs="Times New Roman"/>
          <w:sz w:val="28"/>
          <w:szCs w:val="28"/>
          <w:lang w:val="en-US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>
        <w:rPr>
          <w:rFonts w:cs="Times New Roman"/>
          <w:sz w:val="28"/>
          <w:szCs w:val="28"/>
        </w:rPr>
        <w:t>приложению</w:t>
      </w:r>
      <w:r w:rsidRPr="0029207E">
        <w:rPr>
          <w:rFonts w:cs="Times New Roman"/>
          <w:sz w:val="28"/>
          <w:szCs w:val="28"/>
        </w:rPr>
        <w:t>:</w:t>
      </w:r>
    </w:p>
    <w:p w14:paraId="56B7377A" w14:textId="33502B16" w:rsidR="00B25616" w:rsidRPr="0029207E" w:rsidRDefault="00DD2963" w:rsidP="00DD2963">
      <w:pPr>
        <w:pStyle w:val="List"/>
      </w:pPr>
      <w:r>
        <w:t>Р</w:t>
      </w:r>
      <w:r w:rsidR="00B25616">
        <w:t>еализация роле</w:t>
      </w:r>
      <w:r w:rsidR="00A444F9">
        <w:t>й администратора</w:t>
      </w:r>
      <w:r w:rsidR="002A65AA">
        <w:t>, врача и пациента</w:t>
      </w:r>
      <w:r w:rsidR="00A444F9">
        <w:t>;</w:t>
      </w:r>
    </w:p>
    <w:p w14:paraId="51CA5CA6" w14:textId="52442D2C" w:rsidR="00B25616" w:rsidRDefault="00EF4EE2" w:rsidP="00DD2963">
      <w:pPr>
        <w:pStyle w:val="List"/>
      </w:pPr>
      <w:r>
        <w:t>Открытие, закрытие диагноза</w:t>
      </w:r>
      <w:r w:rsidR="00A444F9">
        <w:t>;</w:t>
      </w:r>
    </w:p>
    <w:p w14:paraId="5B511BCD" w14:textId="645B6F7F" w:rsidR="00B25616" w:rsidRPr="00231F25" w:rsidRDefault="00DD2963" w:rsidP="00DD2963">
      <w:pPr>
        <w:pStyle w:val="List"/>
        <w:rPr>
          <w:b/>
        </w:rPr>
      </w:pPr>
      <w:r>
        <w:t>Р</w:t>
      </w:r>
      <w:r w:rsidR="00EF4EE2">
        <w:t>егистрация и легирование</w:t>
      </w:r>
      <w:r w:rsidR="00957A19" w:rsidRPr="00957A19">
        <w:t>;</w:t>
      </w:r>
    </w:p>
    <w:p w14:paraId="4684C1EA" w14:textId="39CAE7A8" w:rsidR="00231F25" w:rsidRPr="00065341" w:rsidRDefault="00EF4EE2" w:rsidP="00DD2963">
      <w:pPr>
        <w:pStyle w:val="List"/>
        <w:rPr>
          <w:b/>
        </w:rPr>
      </w:pPr>
      <w:r>
        <w:t>Оформление приёма</w:t>
      </w:r>
      <w:r>
        <w:rPr>
          <w:lang w:val="en-US"/>
        </w:rPr>
        <w:t>;</w:t>
      </w:r>
    </w:p>
    <w:p w14:paraId="22CB290A" w14:textId="77777777" w:rsidR="00EF4EE2" w:rsidRPr="00EF4EE2" w:rsidRDefault="00A444F9" w:rsidP="00DD2963">
      <w:pPr>
        <w:pStyle w:val="List"/>
        <w:rPr>
          <w:sz w:val="24"/>
          <w:szCs w:val="24"/>
        </w:rPr>
      </w:pPr>
      <w:r>
        <w:t>в</w:t>
      </w:r>
      <w:r w:rsidR="00B25616">
        <w:t>заимодействие с базой данных при помощи хранимых процедур</w:t>
      </w:r>
      <w:r w:rsidR="007D2FB6">
        <w:t xml:space="preserve"> и функций</w:t>
      </w:r>
      <w:r w:rsidR="00B25616">
        <w:t>.</w:t>
      </w:r>
    </w:p>
    <w:p w14:paraId="23D2458A" w14:textId="3BB88684" w:rsidR="00AB5ADD" w:rsidRDefault="008C4A37" w:rsidP="008C4A37">
      <w:pPr>
        <w:ind w:firstLine="708"/>
      </w:pPr>
      <w:r w:rsidRPr="008C4A37">
        <w:t>Содержание данной пояснительной записки отражает этапы выполнения курсового проекта.</w:t>
      </w:r>
      <w:r w:rsidRPr="008C4A37">
        <w:t xml:space="preserve"> </w:t>
      </w:r>
      <w:r w:rsidR="00AB5ADD">
        <w:br w:type="page"/>
      </w:r>
    </w:p>
    <w:p w14:paraId="5B44AD5E" w14:textId="02C7FAF5" w:rsidR="008B7FB5" w:rsidRDefault="008C4A37" w:rsidP="004C0088">
      <w:pPr>
        <w:pStyle w:val="Header"/>
      </w:pPr>
      <w:bookmarkStart w:id="1" w:name="_Toc149334901"/>
      <w:r>
        <w:lastRenderedPageBreak/>
        <w:t>Постановка задачи</w:t>
      </w:r>
      <w:bookmarkEnd w:id="1"/>
    </w:p>
    <w:p w14:paraId="0C61555A" w14:textId="77777777" w:rsidR="004C0088" w:rsidRDefault="004C0088" w:rsidP="004C0088">
      <w:pPr>
        <w:pStyle w:val="Text"/>
      </w:pPr>
      <w:r>
        <w:t>Задача проекта: разработать архитектуру базы данных, создать процедуры и функции, взаимодействие с которыми будет понятно любому пользователю.</w:t>
      </w:r>
    </w:p>
    <w:p w14:paraId="0D140230" w14:textId="77777777" w:rsidR="004C0088" w:rsidRDefault="004C0088" w:rsidP="004C0088">
      <w:pPr>
        <w:pStyle w:val="Text"/>
      </w:pPr>
      <w:r>
        <w:t>В соответствии с заданием курсового проекта следует не только создать базу данных, но и разработать программное средство, которое должно в полной мере демонстрировать возможности базы данных.</w:t>
      </w:r>
    </w:p>
    <w:p w14:paraId="4CF335D0" w14:textId="53A4B085" w:rsidR="004C0088" w:rsidRPr="004C0088" w:rsidRDefault="004C0088" w:rsidP="004C0088">
      <w:pPr>
        <w:pStyle w:val="Text"/>
      </w:pPr>
      <w:r>
        <w:t>Для того, чтобы сформировать окончательные требования к проектируемому программному средству сначала рассмотрим прототипы из той же области.</w:t>
      </w:r>
    </w:p>
    <w:p w14:paraId="29538204" w14:textId="4EBEC754" w:rsidR="00DD2963" w:rsidRDefault="00C75CF5" w:rsidP="004C0088">
      <w:pPr>
        <w:pStyle w:val="Headerlvl2"/>
      </w:pPr>
      <w:bookmarkStart w:id="2" w:name="_Toc149334902"/>
      <w:r>
        <w:t>Аналитический обзор аналогов и литературных решений</w:t>
      </w:r>
      <w:bookmarkEnd w:id="2"/>
    </w:p>
    <w:p w14:paraId="07F1C1CD" w14:textId="7DE42DDF" w:rsidR="00C75CF5" w:rsidRDefault="00C75CF5" w:rsidP="00C75CF5">
      <w:pPr>
        <w:pStyle w:val="Text"/>
      </w:pPr>
      <w:r w:rsidRPr="00C75CF5">
        <w:t xml:space="preserve">Немаловажным этапом в разработке программного продукта является </w:t>
      </w:r>
      <w:r w:rsidR="00DD008E" w:rsidRPr="00C75CF5">
        <w:t>аналитический</w:t>
      </w:r>
      <w:r w:rsidRPr="00C75CF5">
        <w:t xml:space="preserve"> обзор прототипов и литературных источников.</w:t>
      </w:r>
    </w:p>
    <w:p w14:paraId="6FD7824C" w14:textId="5F504674" w:rsidR="00DD008E" w:rsidRDefault="00DD008E" w:rsidP="00C75CF5">
      <w:pPr>
        <w:pStyle w:val="Text"/>
      </w:pPr>
      <w:r>
        <w:t xml:space="preserve">На сегодняшний день аналогичных приложений или </w:t>
      </w:r>
      <w:r>
        <w:rPr>
          <w:lang w:val="en-US"/>
        </w:rPr>
        <w:t>web</w:t>
      </w:r>
      <w:r w:rsidRPr="00DD008E">
        <w:t>-</w:t>
      </w:r>
      <w:r>
        <w:t>сервисов для контроля базы данных поликлиники в открытом доступе не много. Поэтому было рассмотрено всего пара аналогов.</w:t>
      </w:r>
    </w:p>
    <w:p w14:paraId="35C0B2C2" w14:textId="0BDA78D0" w:rsidR="00DD008E" w:rsidRDefault="00DD008E" w:rsidP="00C75CF5">
      <w:pPr>
        <w:pStyle w:val="Text"/>
      </w:pPr>
      <w:r>
        <w:t>Мобильное приложение «</w:t>
      </w:r>
      <w:r>
        <w:rPr>
          <w:lang w:val="en-US"/>
        </w:rPr>
        <w:t>BestDoctor</w:t>
      </w:r>
      <w:r>
        <w:t xml:space="preserve">» </w:t>
      </w:r>
      <w:r>
        <w:softHyphen/>
      </w:r>
      <w:r>
        <w:softHyphen/>
        <w:t xml:space="preserve">– приложение, предназначенное для записи к врачу, а </w:t>
      </w:r>
      <w:r w:rsidR="00255DD2">
        <w:t>также</w:t>
      </w:r>
      <w:r>
        <w:t xml:space="preserve"> </w:t>
      </w:r>
      <w:r w:rsidRPr="00DD008E">
        <w:t>помогаем в выборе специалиста и предлагае</w:t>
      </w:r>
      <w:r>
        <w:t>т</w:t>
      </w:r>
      <w:r w:rsidRPr="00DD008E">
        <w:t xml:space="preserve"> оптимальные решения для проблем, связанных с здоровьем.</w:t>
      </w:r>
    </w:p>
    <w:p w14:paraId="3C6ED981" w14:textId="05306078" w:rsidR="00DD008E" w:rsidRPr="00DD008E" w:rsidRDefault="00DD008E" w:rsidP="00C75CF5">
      <w:pPr>
        <w:pStyle w:val="Text"/>
      </w:pPr>
      <w:r>
        <w:t>Интерфейса приведён на рисунке 1.1.</w:t>
      </w:r>
    </w:p>
    <w:p w14:paraId="725DFE22" w14:textId="301C1F2A" w:rsidR="00EE2129" w:rsidRDefault="00DD008E" w:rsidP="00DD008E">
      <w:pPr>
        <w:spacing w:before="160" w:after="0"/>
        <w:jc w:val="center"/>
      </w:pPr>
      <w:r w:rsidRPr="00DD008E">
        <w:drawing>
          <wp:inline distT="0" distB="0" distL="0" distR="0" wp14:anchorId="2411EA91" wp14:editId="37721F00">
            <wp:extent cx="1954873" cy="3025140"/>
            <wp:effectExtent l="19050" t="19050" r="2667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0196" cy="3033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451C5" w14:textId="6DA33CA2" w:rsidR="00DD008E" w:rsidRDefault="00DD008E" w:rsidP="00DD008E">
      <w:pPr>
        <w:pStyle w:val="img"/>
      </w:pPr>
      <w:r>
        <w:t>Рисунок 1.1 – Интерфейс приложения «</w:t>
      </w:r>
      <w:r>
        <w:rPr>
          <w:lang w:val="en-US"/>
        </w:rPr>
        <w:t>BestDoctor</w:t>
      </w:r>
      <w:r>
        <w:t>»</w:t>
      </w:r>
    </w:p>
    <w:p w14:paraId="5F738C9C" w14:textId="3B2AE922" w:rsidR="00255DD2" w:rsidRDefault="003A4AB7" w:rsidP="003A4AB7">
      <w:pPr>
        <w:pStyle w:val="Text"/>
      </w:pPr>
      <w:r w:rsidRPr="003A4AB7">
        <w:t>Проанализировав «</w:t>
      </w:r>
      <w:r>
        <w:rPr>
          <w:lang w:val="en-US"/>
        </w:rPr>
        <w:t>BestDoctor</w:t>
      </w:r>
      <w:r w:rsidRPr="003A4AB7">
        <w:t>», можно выделить основные минусы и плюсы данного программного средства.</w:t>
      </w:r>
    </w:p>
    <w:p w14:paraId="783E964A" w14:textId="77777777" w:rsidR="00255DD2" w:rsidRDefault="00255DD2">
      <w:pPr>
        <w:jc w:val="left"/>
        <w:rPr>
          <w:lang w:eastAsia="ru-RU"/>
        </w:rPr>
      </w:pPr>
      <w:r>
        <w:br w:type="page"/>
      </w:r>
    </w:p>
    <w:p w14:paraId="7E73CA75" w14:textId="0741C025" w:rsidR="003A4AB7" w:rsidRDefault="00255DD2" w:rsidP="003A4AB7">
      <w:pPr>
        <w:pStyle w:val="Text"/>
      </w:pPr>
      <w:r>
        <w:lastRenderedPageBreak/>
        <w:t>Основные плюсы:</w:t>
      </w:r>
    </w:p>
    <w:p w14:paraId="00750644" w14:textId="79EBA20C" w:rsidR="00255DD2" w:rsidRDefault="00255DD2" w:rsidP="00255DD2">
      <w:pPr>
        <w:pStyle w:val="List"/>
      </w:pPr>
      <w:r>
        <w:t>удобный интерфейс</w:t>
      </w:r>
      <w:r>
        <w:rPr>
          <w:lang w:val="en-US"/>
        </w:rPr>
        <w:t>;</w:t>
      </w:r>
    </w:p>
    <w:p w14:paraId="5C2728D2" w14:textId="50A8DF0D" w:rsidR="00255DD2" w:rsidRDefault="00255DD2" w:rsidP="00255DD2">
      <w:pPr>
        <w:pStyle w:val="List"/>
      </w:pPr>
      <w:r>
        <w:t>бесплатный</w:t>
      </w:r>
      <w:r>
        <w:rPr>
          <w:lang w:val="en-US"/>
        </w:rPr>
        <w:t>;</w:t>
      </w:r>
    </w:p>
    <w:p w14:paraId="7981C5E5" w14:textId="63BBEFE6" w:rsidR="00255DD2" w:rsidRDefault="00255DD2" w:rsidP="00255DD2">
      <w:pPr>
        <w:pStyle w:val="List"/>
      </w:pPr>
      <w:r>
        <w:t>имеется чат для общения с врачом</w:t>
      </w:r>
      <w:r w:rsidRPr="00255DD2">
        <w:t>;</w:t>
      </w:r>
    </w:p>
    <w:p w14:paraId="788FBB4E" w14:textId="60D5628B" w:rsidR="00255DD2" w:rsidRPr="00255DD2" w:rsidRDefault="00255DD2" w:rsidP="00255DD2">
      <w:pPr>
        <w:pStyle w:val="List"/>
      </w:pPr>
      <w:r>
        <w:t>имеется карта поликлиник</w:t>
      </w:r>
      <w:r>
        <w:rPr>
          <w:lang w:val="en-US"/>
        </w:rPr>
        <w:t>;</w:t>
      </w:r>
    </w:p>
    <w:p w14:paraId="600E6E79" w14:textId="52587EEB" w:rsidR="00255DD2" w:rsidRDefault="00255DD2" w:rsidP="00255DD2">
      <w:pPr>
        <w:pStyle w:val="Text"/>
      </w:pPr>
      <w:r>
        <w:t>Основные минусы:</w:t>
      </w:r>
    </w:p>
    <w:p w14:paraId="2809DA36" w14:textId="068A2AC5" w:rsidR="00255DD2" w:rsidRDefault="00255DD2" w:rsidP="00255DD2">
      <w:pPr>
        <w:pStyle w:val="List"/>
      </w:pPr>
      <w:r>
        <w:t>навязчивая реклама</w:t>
      </w:r>
      <w:r>
        <w:rPr>
          <w:lang w:val="en-US"/>
        </w:rPr>
        <w:t>;</w:t>
      </w:r>
    </w:p>
    <w:p w14:paraId="20B47D27" w14:textId="0D6E7B44" w:rsidR="00255DD2" w:rsidRPr="00255DD2" w:rsidRDefault="00255DD2" w:rsidP="00255DD2">
      <w:pPr>
        <w:pStyle w:val="List"/>
      </w:pPr>
      <w:r>
        <w:t>мало функционала для врачей</w:t>
      </w:r>
      <w:r>
        <w:rPr>
          <w:lang w:val="en-US"/>
        </w:rPr>
        <w:t>;</w:t>
      </w:r>
    </w:p>
    <w:p w14:paraId="5891870C" w14:textId="3D1B57FC" w:rsidR="00255DD2" w:rsidRDefault="00160D8A" w:rsidP="00255DD2">
      <w:pPr>
        <w:pStyle w:val="Text"/>
      </w:pPr>
      <w:r>
        <w:t>Мобильное приложение</w:t>
      </w:r>
      <w:r w:rsidR="00255DD2">
        <w:t xml:space="preserve"> «справочн</w:t>
      </w:r>
      <w:r>
        <w:t>ик</w:t>
      </w:r>
      <w:r w:rsidR="00255DD2">
        <w:t xml:space="preserve"> врача»</w:t>
      </w:r>
      <w:r>
        <w:t xml:space="preserve"> – приложение является мобильным справочником для врачей с встроенным калькулятором анализов.</w:t>
      </w:r>
    </w:p>
    <w:p w14:paraId="034E63E4" w14:textId="0CAF3425" w:rsidR="00160D8A" w:rsidRDefault="00160D8A" w:rsidP="00255DD2">
      <w:pPr>
        <w:pStyle w:val="Text"/>
      </w:pPr>
      <w:r>
        <w:t>Интерфейс приведён на рисунке 1.2.</w:t>
      </w:r>
    </w:p>
    <w:p w14:paraId="3870301B" w14:textId="5D0B3803" w:rsidR="00160D8A" w:rsidRDefault="00160D8A" w:rsidP="00160D8A">
      <w:pPr>
        <w:pStyle w:val="Text"/>
        <w:spacing w:before="160"/>
        <w:ind w:firstLine="0"/>
        <w:jc w:val="center"/>
      </w:pPr>
      <w:r w:rsidRPr="00160D8A">
        <w:drawing>
          <wp:inline distT="0" distB="0" distL="0" distR="0" wp14:anchorId="6297FEA2" wp14:editId="727C3577">
            <wp:extent cx="1935648" cy="3391194"/>
            <wp:effectExtent l="19050" t="19050" r="2667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391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A049" w14:textId="036A10F9" w:rsidR="00160D8A" w:rsidRDefault="00160D8A" w:rsidP="00160D8A">
      <w:pPr>
        <w:pStyle w:val="img"/>
      </w:pPr>
      <w:r>
        <w:t>Рисунок 1.2 интерфейс приложения «Справочник врача»</w:t>
      </w:r>
    </w:p>
    <w:p w14:paraId="6117277D" w14:textId="66F4E00E" w:rsidR="00160D8A" w:rsidRDefault="00160D8A" w:rsidP="00160D8A">
      <w:pPr>
        <w:pStyle w:val="Text"/>
      </w:pPr>
      <w:r w:rsidRPr="003A4AB7">
        <w:t>Проанализировав «</w:t>
      </w:r>
      <w:r>
        <w:t>Справочник врача</w:t>
      </w:r>
      <w:r w:rsidRPr="003A4AB7">
        <w:t>», можно выделить основные минусы и плюсы данного программного средства.</w:t>
      </w:r>
    </w:p>
    <w:p w14:paraId="1719D9EE" w14:textId="7411BA91" w:rsidR="00160D8A" w:rsidRDefault="00160D8A" w:rsidP="00160D8A">
      <w:pPr>
        <w:pStyle w:val="Text"/>
      </w:pPr>
      <w:r>
        <w:t>Основные плюсы:</w:t>
      </w:r>
    </w:p>
    <w:p w14:paraId="672F3B0B" w14:textId="59EF8463" w:rsidR="00160D8A" w:rsidRDefault="00160D8A" w:rsidP="00160D8A">
      <w:pPr>
        <w:pStyle w:val="List"/>
      </w:pPr>
      <w:r>
        <w:t>есть калькулятор анализов</w:t>
      </w:r>
      <w:r>
        <w:rPr>
          <w:lang w:val="en-US"/>
        </w:rPr>
        <w:t>;</w:t>
      </w:r>
    </w:p>
    <w:p w14:paraId="45500E19" w14:textId="2677B88B" w:rsidR="00160D8A" w:rsidRDefault="00160D8A" w:rsidP="00160D8A">
      <w:pPr>
        <w:pStyle w:val="List"/>
      </w:pPr>
      <w:r>
        <w:t>большой объем справочников</w:t>
      </w:r>
      <w:r>
        <w:rPr>
          <w:lang w:val="en-US"/>
        </w:rPr>
        <w:t>;</w:t>
      </w:r>
    </w:p>
    <w:p w14:paraId="24E8FD69" w14:textId="290FF12A" w:rsidR="00160D8A" w:rsidRDefault="00160D8A" w:rsidP="00160D8A">
      <w:pPr>
        <w:pStyle w:val="Text"/>
      </w:pPr>
      <w:r>
        <w:t>Основные минусы:</w:t>
      </w:r>
    </w:p>
    <w:p w14:paraId="63A3A5E2" w14:textId="2E55A3C0" w:rsidR="00160D8A" w:rsidRDefault="00160D8A" w:rsidP="00160D8A">
      <w:pPr>
        <w:pStyle w:val="List"/>
      </w:pPr>
      <w:r>
        <w:t>не удобный интерфейс</w:t>
      </w:r>
      <w:r>
        <w:rPr>
          <w:lang w:val="en-US"/>
        </w:rPr>
        <w:t>;</w:t>
      </w:r>
    </w:p>
    <w:p w14:paraId="2A1A7966" w14:textId="407C5669" w:rsidR="00160D8A" w:rsidRPr="00160D8A" w:rsidRDefault="00160D8A" w:rsidP="00160D8A">
      <w:pPr>
        <w:pStyle w:val="List"/>
      </w:pPr>
      <w:r>
        <w:t>нет функционала для пациентов</w:t>
      </w:r>
      <w:r>
        <w:rPr>
          <w:lang w:val="en-US"/>
        </w:rPr>
        <w:t>;</w:t>
      </w:r>
    </w:p>
    <w:p w14:paraId="7D0BCCDD" w14:textId="639AF932" w:rsidR="0026333C" w:rsidRDefault="00160D8A" w:rsidP="00160D8A">
      <w:pPr>
        <w:pStyle w:val="Text"/>
      </w:pPr>
      <w:r w:rsidRPr="00160D8A">
        <w:t>Таким образом был выполнен анализ необходимого функционала, предоставленный аналогами разрабатываемого приложения.</w:t>
      </w:r>
    </w:p>
    <w:p w14:paraId="4B56D5B2" w14:textId="77777777" w:rsidR="0026333C" w:rsidRDefault="0026333C">
      <w:pPr>
        <w:jc w:val="left"/>
        <w:rPr>
          <w:lang w:eastAsia="ru-RU"/>
        </w:rPr>
      </w:pPr>
      <w:r>
        <w:br w:type="page"/>
      </w:r>
    </w:p>
    <w:p w14:paraId="75C36231" w14:textId="53B8E4A2" w:rsidR="00160D8A" w:rsidRDefault="0026333C" w:rsidP="0026333C">
      <w:pPr>
        <w:pStyle w:val="Headerlvl2"/>
      </w:pPr>
      <w:bookmarkStart w:id="3" w:name="_Toc149334903"/>
      <w:r w:rsidRPr="0026333C">
        <w:lastRenderedPageBreak/>
        <w:t>Анализ и разработка функциональных требований</w:t>
      </w:r>
      <w:bookmarkEnd w:id="3"/>
    </w:p>
    <w:p w14:paraId="103602B9" w14:textId="1A26E1E8" w:rsidR="00D67DBF" w:rsidRDefault="00D67DBF" w:rsidP="00D67DBF">
      <w:pPr>
        <w:pStyle w:val="Text"/>
      </w:pPr>
      <w:r>
        <w:t xml:space="preserve">Анализ требований – процесс сбора требований к программному </w:t>
      </w:r>
      <w:r>
        <w:t>обеспечению</w:t>
      </w:r>
      <w:r>
        <w:t xml:space="preserve">, их систематизации, документирования, анализа, выявления противоречий, </w:t>
      </w:r>
      <w:r>
        <w:t>неполноты</w:t>
      </w:r>
      <w:r>
        <w:t xml:space="preserve">, разрешения конфликтов в процессе разработки программного </w:t>
      </w:r>
      <w:r>
        <w:t>обеспечения</w:t>
      </w:r>
      <w:r>
        <w:t>.</w:t>
      </w:r>
    </w:p>
    <w:p w14:paraId="03133C1E" w14:textId="5AA5FF82" w:rsidR="00D67DBF" w:rsidRDefault="00D67DBF" w:rsidP="00D67DBF">
      <w:pPr>
        <w:pStyle w:val="Text"/>
      </w:pPr>
      <w:r>
        <w:t xml:space="preserve">Цель анализа требований в проектах – получить максимум информации о </w:t>
      </w:r>
      <w:r>
        <w:t>заказчике</w:t>
      </w:r>
      <w:r>
        <w:t xml:space="preserve"> и специфике его задач, уточнить рамки проекта, оценить возможные риски.</w:t>
      </w:r>
    </w:p>
    <w:p w14:paraId="13F5F443" w14:textId="7F630B3D" w:rsidR="00D67DBF" w:rsidRDefault="00D67DBF" w:rsidP="00D67DBF">
      <w:pPr>
        <w:pStyle w:val="Text"/>
      </w:pPr>
      <w:r>
        <w:t xml:space="preserve">На этом этапе происходит идентификация принципиальных требований </w:t>
      </w:r>
      <w:r>
        <w:t>методологического</w:t>
      </w:r>
      <w:r>
        <w:t xml:space="preserve"> и технологического характера, формулируются цели и задачи </w:t>
      </w:r>
      <w:r>
        <w:t>проекта</w:t>
      </w:r>
      <w:r>
        <w:t>.</w:t>
      </w:r>
    </w:p>
    <w:p w14:paraId="5DA86C02" w14:textId="77777777" w:rsidR="00D67DBF" w:rsidRDefault="00D67DBF" w:rsidP="00D67DBF">
      <w:pPr>
        <w:pStyle w:val="Text"/>
      </w:pPr>
      <w:r>
        <w:t>Определение и описание требований – шаги, которые во многом определяют успех всего проекта, поскольку именно они влияют на все остальные этапы.</w:t>
      </w:r>
    </w:p>
    <w:p w14:paraId="7727F36A" w14:textId="15B30C96" w:rsidR="005A60F0" w:rsidRDefault="00D67DBF" w:rsidP="00D67DBF">
      <w:pPr>
        <w:pStyle w:val="Text"/>
      </w:pPr>
      <w:r>
        <w:t>Различают три уровня требований к проекту:</w:t>
      </w:r>
    </w:p>
    <w:p w14:paraId="10F69FDA" w14:textId="7495B6B4" w:rsidR="007276B6" w:rsidRDefault="007276B6" w:rsidP="007276B6">
      <w:pPr>
        <w:pStyle w:val="List"/>
      </w:pPr>
      <w:r>
        <w:t>бизнес-требования</w:t>
      </w:r>
      <w:r>
        <w:rPr>
          <w:lang w:val="en-US"/>
        </w:rPr>
        <w:t>;</w:t>
      </w:r>
    </w:p>
    <w:p w14:paraId="27C1045A" w14:textId="19629A9C" w:rsidR="007276B6" w:rsidRDefault="007276B6" w:rsidP="007276B6">
      <w:pPr>
        <w:pStyle w:val="List"/>
      </w:pPr>
      <w:r>
        <w:t>пользовательские требования</w:t>
      </w:r>
      <w:r>
        <w:rPr>
          <w:lang w:val="en-US"/>
        </w:rPr>
        <w:t>;</w:t>
      </w:r>
    </w:p>
    <w:p w14:paraId="16E72ACA" w14:textId="2E8F0E27" w:rsidR="007276B6" w:rsidRPr="007276B6" w:rsidRDefault="007276B6" w:rsidP="007276B6">
      <w:pPr>
        <w:pStyle w:val="List"/>
      </w:pPr>
      <w:r>
        <w:t>функциональные требования</w:t>
      </w:r>
      <w:r>
        <w:rPr>
          <w:lang w:val="en-US"/>
        </w:rPr>
        <w:t>;</w:t>
      </w:r>
    </w:p>
    <w:p w14:paraId="41384F98" w14:textId="77777777" w:rsidR="007276B6" w:rsidRDefault="007276B6" w:rsidP="007276B6">
      <w:pPr>
        <w:pStyle w:val="Text"/>
      </w:pPr>
      <w:r>
        <w:t>Бизнес-требования содержат высокоуровневые цели организации или заказчиков системы. Как правило, их высказывают те, кто финансируют проект, покупатели системы, менеджер реальных пользователей, отдел маркетинга.</w:t>
      </w:r>
    </w:p>
    <w:p w14:paraId="28525136" w14:textId="6AC1448A" w:rsidR="007276B6" w:rsidRDefault="007276B6" w:rsidP="007276B6">
      <w:pPr>
        <w:pStyle w:val="Text"/>
      </w:pPr>
      <w:r>
        <w:t xml:space="preserve">Курсовой проект не подразумевает наличие заказчика, который мог бы выдвинуть бизнес-требования, поэтому в качестве таких высокоуровневых требований </w:t>
      </w:r>
      <w:r w:rsidR="00C7558A">
        <w:t>будут</w:t>
      </w:r>
      <w:r>
        <w:t xml:space="preserve"> рассматривать общие требования к разрабатываемому </w:t>
      </w:r>
      <w:r w:rsidR="00C7558A">
        <w:t>курсовому проекту</w:t>
      </w:r>
      <w:r>
        <w:t>.</w:t>
      </w:r>
    </w:p>
    <w:p w14:paraId="136F620A" w14:textId="2CB29EAE" w:rsidR="00C7558A" w:rsidRDefault="00C7558A" w:rsidP="007276B6">
      <w:pPr>
        <w:pStyle w:val="Text"/>
      </w:pPr>
      <w:r>
        <w:t>К их этим требованиям относятся:</w:t>
      </w:r>
    </w:p>
    <w:p w14:paraId="5B7E48DC" w14:textId="59B7269F" w:rsidR="00C7558A" w:rsidRDefault="00C7558A" w:rsidP="00C7558A">
      <w:pPr>
        <w:pStyle w:val="List"/>
      </w:pPr>
      <w:r>
        <w:t>использование архитектурных шаблонов проектирования;</w:t>
      </w:r>
    </w:p>
    <w:p w14:paraId="357117C9" w14:textId="77777777" w:rsidR="00C7558A" w:rsidRDefault="00C7558A" w:rsidP="00C7558A">
      <w:pPr>
        <w:pStyle w:val="List"/>
      </w:pPr>
      <w:r>
        <w:t>использование системы управления базами данных (СУБД);</w:t>
      </w:r>
    </w:p>
    <w:p w14:paraId="62519407" w14:textId="0FA1C700" w:rsidR="00C7558A" w:rsidRDefault="00CF27A0" w:rsidP="00C7558A">
      <w:pPr>
        <w:pStyle w:val="List"/>
      </w:pPr>
      <w:r>
        <w:t>д</w:t>
      </w:r>
      <w:r w:rsidR="00C7558A" w:rsidRPr="00C7558A">
        <w:t>оступ к данным должен осуществляться только через соответствующие процедуры.</w:t>
      </w:r>
    </w:p>
    <w:p w14:paraId="20343861" w14:textId="6FC39A1D" w:rsidR="00C7558A" w:rsidRDefault="00C7558A" w:rsidP="00C7558A">
      <w:pPr>
        <w:pStyle w:val="Text"/>
      </w:pPr>
      <w:r w:rsidRPr="006A005E">
        <w:t>Следующими требованиями являются требования пользователей</w:t>
      </w:r>
      <w:r>
        <w:t xml:space="preserve"> приложения, а именно </w:t>
      </w:r>
      <w:r>
        <w:t>администратора, врача и пациента</w:t>
      </w:r>
      <w:r w:rsidRPr="006A005E">
        <w:t>.</w:t>
      </w:r>
    </w:p>
    <w:p w14:paraId="0E63953E" w14:textId="77777777" w:rsidR="00C7558A" w:rsidRDefault="00C7558A" w:rsidP="00C7558A">
      <w:pPr>
        <w:pStyle w:val="Text"/>
      </w:pPr>
      <w:r w:rsidRPr="006A005E">
        <w:t>Данные требования описывают цели и задачи, которые пользователям позволит решить система. Таким образом, в пользовательских требованиях указано, что клиенты смогут делать с помощью системы.</w:t>
      </w:r>
    </w:p>
    <w:p w14:paraId="1D612140" w14:textId="77777777" w:rsidR="00C7558A" w:rsidRPr="006A005E" w:rsidRDefault="00C7558A" w:rsidP="00C7558A">
      <w:pPr>
        <w:pStyle w:val="Text"/>
      </w:pPr>
      <w:r w:rsidRPr="006A005E">
        <w:t>Пользователь данного программного решения должен иметь возможност</w:t>
      </w:r>
      <w:r>
        <w:t>и, соответствующие его роли.</w:t>
      </w:r>
    </w:p>
    <w:p w14:paraId="34DC1330" w14:textId="4D075297" w:rsidR="00BD5F56" w:rsidRDefault="00BD5F56" w:rsidP="00BD5F56">
      <w:pPr>
        <w:pStyle w:val="Text"/>
      </w:pPr>
      <w:r>
        <w:t>Возможности администратора:</w:t>
      </w:r>
    </w:p>
    <w:p w14:paraId="69703987" w14:textId="52AD378F" w:rsidR="00BD5F56" w:rsidRPr="00BD5F56" w:rsidRDefault="00BD5F56" w:rsidP="00BD5F56">
      <w:pPr>
        <w:pStyle w:val="List"/>
      </w:pPr>
      <w:r>
        <w:t>управление базой данных болезней</w:t>
      </w:r>
      <w:r>
        <w:rPr>
          <w:lang w:val="en-US"/>
        </w:rPr>
        <w:t>;</w:t>
      </w:r>
    </w:p>
    <w:p w14:paraId="5A39415D" w14:textId="1F3321CD" w:rsidR="00BD5F56" w:rsidRDefault="00BD5F56" w:rsidP="00BD5F56">
      <w:pPr>
        <w:pStyle w:val="List"/>
      </w:pPr>
      <w:r>
        <w:t>управление базой данных симптомов;</w:t>
      </w:r>
    </w:p>
    <w:p w14:paraId="07A48307" w14:textId="665C45B6" w:rsidR="00BD5F56" w:rsidRDefault="00BD5F56" w:rsidP="00BD5F56">
      <w:pPr>
        <w:pStyle w:val="List"/>
      </w:pPr>
      <w:r>
        <w:t>управление базой данных лекарств;</w:t>
      </w:r>
    </w:p>
    <w:p w14:paraId="7CEB3FB7" w14:textId="2845D0BA" w:rsidR="00BD5F56" w:rsidRDefault="00BD5F56" w:rsidP="00BD5F56">
      <w:pPr>
        <w:pStyle w:val="List"/>
      </w:pPr>
      <w:r>
        <w:t>управление базой данных посещений;</w:t>
      </w:r>
    </w:p>
    <w:p w14:paraId="4757FD93" w14:textId="487F3975" w:rsidR="00BD5F56" w:rsidRDefault="00BD5F56" w:rsidP="00BD5F56">
      <w:pPr>
        <w:pStyle w:val="List"/>
      </w:pPr>
      <w:r>
        <w:t>управление базой данных диагнозов;</w:t>
      </w:r>
    </w:p>
    <w:p w14:paraId="53CC291A" w14:textId="7EF821A1" w:rsidR="00BD5F56" w:rsidRDefault="00BD5F56" w:rsidP="00BD5F56">
      <w:pPr>
        <w:pStyle w:val="List"/>
        <w:numPr>
          <w:ilvl w:val="0"/>
          <w:numId w:val="0"/>
        </w:numPr>
        <w:ind w:left="851"/>
      </w:pPr>
      <w:r>
        <w:lastRenderedPageBreak/>
        <w:br/>
        <w:t>Возможности</w:t>
      </w:r>
      <w:r>
        <w:rPr>
          <w:lang w:val="en-US"/>
        </w:rPr>
        <w:t xml:space="preserve"> </w:t>
      </w:r>
      <w:r>
        <w:t>врача:</w:t>
      </w:r>
    </w:p>
    <w:p w14:paraId="102F2749" w14:textId="1660F7AE" w:rsidR="00BD5F56" w:rsidRDefault="00BD5F56" w:rsidP="00BD5F56">
      <w:pPr>
        <w:pStyle w:val="List"/>
      </w:pPr>
      <w:r>
        <w:t>подтверждение</w:t>
      </w:r>
      <w:r>
        <w:rPr>
          <w:lang w:val="en-US"/>
        </w:rPr>
        <w:t>/</w:t>
      </w:r>
      <w:r>
        <w:t>отмена посещения;</w:t>
      </w:r>
    </w:p>
    <w:p w14:paraId="49831146" w14:textId="036A0720" w:rsidR="00BD5F56" w:rsidRDefault="00BD5F56" w:rsidP="00BD5F56">
      <w:pPr>
        <w:pStyle w:val="List"/>
      </w:pPr>
      <w:r>
        <w:t>создание</w:t>
      </w:r>
      <w:r>
        <w:rPr>
          <w:lang w:val="en-US"/>
        </w:rPr>
        <w:t>/</w:t>
      </w:r>
      <w:r>
        <w:t>редактирование диагноза;</w:t>
      </w:r>
    </w:p>
    <w:p w14:paraId="15A01498" w14:textId="1913377F" w:rsidR="00BD5F56" w:rsidRDefault="00CF27A0" w:rsidP="00BD5F56">
      <w:pPr>
        <w:pStyle w:val="List"/>
      </w:pPr>
      <w:r>
        <w:t xml:space="preserve">изменение </w:t>
      </w:r>
      <w:r w:rsidR="00204144">
        <w:t>состояния</w:t>
      </w:r>
      <w:r>
        <w:t xml:space="preserve"> диагноза;</w:t>
      </w:r>
    </w:p>
    <w:p w14:paraId="1144BCC2" w14:textId="047A3736" w:rsidR="00164119" w:rsidRDefault="00164119" w:rsidP="00BD5F56">
      <w:pPr>
        <w:pStyle w:val="List"/>
      </w:pPr>
      <w:r>
        <w:t>просмотр активных посещений;</w:t>
      </w:r>
    </w:p>
    <w:p w14:paraId="5FA4C544" w14:textId="781C650D" w:rsidR="00164119" w:rsidRDefault="00164119" w:rsidP="00BD5F56">
      <w:pPr>
        <w:pStyle w:val="List"/>
      </w:pPr>
      <w:r>
        <w:t>просмотр активных диагнозов;</w:t>
      </w:r>
    </w:p>
    <w:p w14:paraId="19D2DACE" w14:textId="021101AA" w:rsidR="00CF27A0" w:rsidRDefault="00CF27A0" w:rsidP="00BD5F56">
      <w:pPr>
        <w:pStyle w:val="List"/>
      </w:pPr>
      <w:r>
        <w:t>просмотр данных пациента;</w:t>
      </w:r>
    </w:p>
    <w:p w14:paraId="3B6CE801" w14:textId="11C3E456" w:rsidR="00CF27A0" w:rsidRDefault="00CF27A0" w:rsidP="00BD5F56">
      <w:pPr>
        <w:pStyle w:val="List"/>
      </w:pPr>
      <w:r>
        <w:t>просмотр базы данных лекарств;</w:t>
      </w:r>
    </w:p>
    <w:p w14:paraId="715D9E09" w14:textId="608BF9B1" w:rsidR="00CF27A0" w:rsidRPr="00BD5F56" w:rsidRDefault="00CF27A0" w:rsidP="00CF27A0">
      <w:pPr>
        <w:pStyle w:val="List"/>
      </w:pPr>
      <w:r>
        <w:t xml:space="preserve">просмотр базы данных </w:t>
      </w:r>
      <w:r>
        <w:t>болезней</w:t>
      </w:r>
      <w:r>
        <w:t>;</w:t>
      </w:r>
    </w:p>
    <w:p w14:paraId="231B822C" w14:textId="7DBB77EC" w:rsidR="00CF27A0" w:rsidRDefault="00CF27A0" w:rsidP="00CF27A0">
      <w:pPr>
        <w:pStyle w:val="List"/>
      </w:pPr>
      <w:r>
        <w:t xml:space="preserve">просмотр базы данных </w:t>
      </w:r>
      <w:r w:rsidR="00FD3CDD">
        <w:t>симптомов</w:t>
      </w:r>
      <w:r>
        <w:t>;</w:t>
      </w:r>
    </w:p>
    <w:p w14:paraId="42935EE2" w14:textId="481E4324" w:rsidR="00164119" w:rsidRDefault="00164119" w:rsidP="00164119">
      <w:pPr>
        <w:pStyle w:val="Text"/>
      </w:pPr>
      <w:r>
        <w:t>Возможности пациента:</w:t>
      </w:r>
    </w:p>
    <w:p w14:paraId="4C028E20" w14:textId="6D612F90" w:rsidR="00164119" w:rsidRDefault="00FD3CDD" w:rsidP="00164119">
      <w:pPr>
        <w:pStyle w:val="List"/>
      </w:pPr>
      <w:r>
        <w:t>запись на посещение;</w:t>
      </w:r>
    </w:p>
    <w:p w14:paraId="446A9395" w14:textId="0EDD7781" w:rsidR="00FD3CDD" w:rsidRDefault="00FD3CDD" w:rsidP="00164119">
      <w:pPr>
        <w:pStyle w:val="List"/>
      </w:pPr>
      <w:r>
        <w:t>просмотр данных врача;</w:t>
      </w:r>
    </w:p>
    <w:p w14:paraId="613E558B" w14:textId="7CC9E3D7" w:rsidR="00FD3CDD" w:rsidRDefault="00FD3CDD" w:rsidP="00164119">
      <w:pPr>
        <w:pStyle w:val="List"/>
      </w:pPr>
      <w:r>
        <w:t>отмена посещения;</w:t>
      </w:r>
    </w:p>
    <w:p w14:paraId="6836A650" w14:textId="3C9DB1C6" w:rsidR="00FD3CDD" w:rsidRDefault="00FD3CDD" w:rsidP="00164119">
      <w:pPr>
        <w:pStyle w:val="List"/>
      </w:pPr>
      <w:r>
        <w:t>просмотр своих диагнозов;</w:t>
      </w:r>
    </w:p>
    <w:p w14:paraId="08B9BBC5" w14:textId="3B12663C" w:rsidR="00FD3CDD" w:rsidRDefault="00FD3CDD" w:rsidP="00164119">
      <w:pPr>
        <w:pStyle w:val="List"/>
      </w:pPr>
      <w:r>
        <w:t>просмотр своих посещений;</w:t>
      </w:r>
    </w:p>
    <w:p w14:paraId="657376C9" w14:textId="6866FDF3" w:rsidR="00A1247C" w:rsidRDefault="00A1247C" w:rsidP="00A1247C">
      <w:pPr>
        <w:pStyle w:val="Text"/>
      </w:pPr>
      <w:r>
        <w:t xml:space="preserve">После проведения анализа были выявлены следующие функциональные </w:t>
      </w:r>
      <w:r>
        <w:t>требования</w:t>
      </w:r>
      <w:r>
        <w:t xml:space="preserve"> программного средства:</w:t>
      </w:r>
    </w:p>
    <w:p w14:paraId="4C36F262" w14:textId="42D0E3E2" w:rsidR="00A1247C" w:rsidRDefault="00A1247C" w:rsidP="00A1247C">
      <w:pPr>
        <w:pStyle w:val="List"/>
      </w:pPr>
      <w:r>
        <w:t>вся информация должна храниться в базе данных;</w:t>
      </w:r>
    </w:p>
    <w:p w14:paraId="72FD81AD" w14:textId="73FB3015" w:rsidR="00A1247C" w:rsidRDefault="00A1247C" w:rsidP="00A1247C">
      <w:pPr>
        <w:pStyle w:val="List"/>
      </w:pPr>
      <w:r>
        <w:t>приложение должно производить валидацию вводимых пользователем данных;</w:t>
      </w:r>
    </w:p>
    <w:p w14:paraId="0264AF28" w14:textId="461F2C79" w:rsidR="00A1247C" w:rsidRDefault="00A1247C" w:rsidP="00A1247C">
      <w:pPr>
        <w:pStyle w:val="List"/>
      </w:pPr>
      <w:r>
        <w:t xml:space="preserve">приложение должно корректным образом обрабатывать возникающие </w:t>
      </w:r>
      <w:r>
        <w:t>исключительные</w:t>
      </w:r>
      <w:r>
        <w:t xml:space="preserve"> ситуации: отображать понятное для пользователя сообщение о в</w:t>
      </w:r>
      <w:r>
        <w:t>озникшей</w:t>
      </w:r>
      <w:r>
        <w:t xml:space="preserve"> ошибке;</w:t>
      </w:r>
    </w:p>
    <w:p w14:paraId="6BA034D2" w14:textId="680DDBDE" w:rsidR="00A1247C" w:rsidRDefault="00A1247C" w:rsidP="00A1247C">
      <w:pPr>
        <w:pStyle w:val="List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5833D099" w14:textId="77777777" w:rsidR="00083427" w:rsidRDefault="00A1247C" w:rsidP="00083427">
      <w:pPr>
        <w:pStyle w:val="List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;</w:t>
      </w:r>
    </w:p>
    <w:p w14:paraId="4BE8EDE1" w14:textId="3F3C140A" w:rsidR="00083427" w:rsidRDefault="00A1247C" w:rsidP="00083427">
      <w:pPr>
        <w:pStyle w:val="Text"/>
      </w:pPr>
      <w:r>
        <w:t xml:space="preserve">Таким образом, был проведен тщательный анализ требований к </w:t>
      </w:r>
      <w:r>
        <w:t>программному</w:t>
      </w:r>
      <w:r>
        <w:t xml:space="preserve">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14:paraId="7ED99933" w14:textId="77777777" w:rsidR="00083427" w:rsidRDefault="00083427">
      <w:pPr>
        <w:jc w:val="left"/>
        <w:rPr>
          <w:lang w:eastAsia="ru-RU"/>
        </w:rPr>
      </w:pPr>
      <w:r>
        <w:br w:type="page"/>
      </w:r>
    </w:p>
    <w:p w14:paraId="3AC8AA5A" w14:textId="0B648F44" w:rsidR="00A1247C" w:rsidRDefault="00083427" w:rsidP="00083427">
      <w:pPr>
        <w:pStyle w:val="Header"/>
      </w:pPr>
      <w:bookmarkStart w:id="4" w:name="_Toc149334904"/>
      <w:r>
        <w:lastRenderedPageBreak/>
        <w:t>Проектирование базы данных</w:t>
      </w:r>
      <w:bookmarkEnd w:id="4"/>
    </w:p>
    <w:p w14:paraId="73834EB9" w14:textId="77777777" w:rsidR="00FF74DE" w:rsidRDefault="00FF74DE" w:rsidP="00FF74DE">
      <w:pPr>
        <w:pStyle w:val="Text"/>
      </w:pPr>
      <w:r>
        <w:t>Проектирование баз данных представляет собой процесс создания структуры базы данных и определения необходимых ограничений целостности.</w:t>
      </w:r>
    </w:p>
    <w:p w14:paraId="0F700479" w14:textId="77777777" w:rsidR="00FF74DE" w:rsidRDefault="00FF74DE" w:rsidP="00FF74DE">
      <w:pPr>
        <w:pStyle w:val="Text"/>
      </w:pPr>
      <w:r>
        <w:t>Основные задачи проектирования базы данных:</w:t>
      </w:r>
    </w:p>
    <w:p w14:paraId="576853C6" w14:textId="4C00117D" w:rsidR="00FF74DE" w:rsidRDefault="00FF74DE" w:rsidP="00FF74DE">
      <w:pPr>
        <w:pStyle w:val="List"/>
      </w:pPr>
      <w:r>
        <w:t>обеспечение хранения в БД всей необходимой информации;</w:t>
      </w:r>
    </w:p>
    <w:p w14:paraId="5862A726" w14:textId="06246545" w:rsidR="00FF74DE" w:rsidRDefault="00FF74DE" w:rsidP="00FF74DE">
      <w:pPr>
        <w:pStyle w:val="List"/>
      </w:pPr>
      <w:r>
        <w:t>обеспечение возможности получения данных по всем необходимым запросам;</w:t>
      </w:r>
    </w:p>
    <w:p w14:paraId="5BB33CF0" w14:textId="2BD47D28" w:rsidR="00FF74DE" w:rsidRDefault="00FF74DE" w:rsidP="00FF74DE">
      <w:pPr>
        <w:pStyle w:val="List"/>
      </w:pPr>
      <w:r>
        <w:t>сокращение избыточности и дублирования данных;</w:t>
      </w:r>
    </w:p>
    <w:p w14:paraId="22B0A919" w14:textId="4807AD26" w:rsidR="00533819" w:rsidRDefault="00FF74DE" w:rsidP="00533819">
      <w:pPr>
        <w:pStyle w:val="List"/>
      </w:pPr>
      <w:r>
        <w:t>обеспечение целостности базы данных.</w:t>
      </w:r>
    </w:p>
    <w:p w14:paraId="698A5398" w14:textId="165C1F98" w:rsidR="00533819" w:rsidRDefault="00533819" w:rsidP="00533819">
      <w:pPr>
        <w:pStyle w:val="Text"/>
      </w:pPr>
      <w:r w:rsidRPr="00163FE1">
        <w:t>Проектирование базы данных проходит через два основных этапа: концептуальное и логическое проектирование.</w:t>
      </w:r>
    </w:p>
    <w:p w14:paraId="5210751B" w14:textId="77777777" w:rsidR="00F32B55" w:rsidRDefault="004F69E6" w:rsidP="00533819">
      <w:pPr>
        <w:pStyle w:val="Text"/>
      </w:pPr>
      <w:r w:rsidRPr="00163FE1">
        <w:t>Концептуальное проектирование представляет собой создание семантической модели предметной области, то есть информационной модели на высоком уровне абстракции.</w:t>
      </w:r>
      <w:r>
        <w:t xml:space="preserve"> </w:t>
      </w:r>
    </w:p>
    <w:p w14:paraId="2BD8CAE4" w14:textId="5C697662" w:rsidR="00083427" w:rsidRDefault="00FF74DE" w:rsidP="00533819">
      <w:pPr>
        <w:pStyle w:val="Text"/>
      </w:pPr>
      <w:r>
        <w:t xml:space="preserve">Концептуально </w:t>
      </w:r>
      <w:r w:rsidR="00A25722">
        <w:t>на данном этапе было выделено 6 сущностей</w:t>
      </w:r>
      <w:r w:rsidR="00533819">
        <w:t>:</w:t>
      </w:r>
    </w:p>
    <w:p w14:paraId="0BDA9DF1" w14:textId="60817CC6" w:rsidR="00533819" w:rsidRDefault="00533819" w:rsidP="00533819">
      <w:pPr>
        <w:pStyle w:val="List"/>
      </w:pPr>
      <w:r>
        <w:t>пользовател</w:t>
      </w:r>
      <w:r w:rsidR="00F32B55">
        <w:t>ь</w:t>
      </w:r>
      <w:r>
        <w:t>;</w:t>
      </w:r>
    </w:p>
    <w:p w14:paraId="2842C425" w14:textId="18904563" w:rsidR="00533819" w:rsidRDefault="00533819" w:rsidP="00533819">
      <w:pPr>
        <w:pStyle w:val="List"/>
      </w:pPr>
      <w:r>
        <w:t>посеще</w:t>
      </w:r>
      <w:r w:rsidR="00F32B55">
        <w:t>ние</w:t>
      </w:r>
      <w:r>
        <w:t>;</w:t>
      </w:r>
    </w:p>
    <w:p w14:paraId="03441F06" w14:textId="54BC6F6A" w:rsidR="00533819" w:rsidRDefault="00533819" w:rsidP="00533819">
      <w:pPr>
        <w:pStyle w:val="List"/>
      </w:pPr>
      <w:r>
        <w:t>болезн</w:t>
      </w:r>
      <w:r w:rsidR="00F32B55">
        <w:t>ь</w:t>
      </w:r>
      <w:r>
        <w:t>;</w:t>
      </w:r>
    </w:p>
    <w:p w14:paraId="453DD1E4" w14:textId="5C0B28D2" w:rsidR="00533819" w:rsidRDefault="00533819" w:rsidP="00533819">
      <w:pPr>
        <w:pStyle w:val="List"/>
      </w:pPr>
      <w:r>
        <w:t>симптом;</w:t>
      </w:r>
    </w:p>
    <w:p w14:paraId="4E01AB1F" w14:textId="6AC3F193" w:rsidR="00533819" w:rsidRDefault="00533819" w:rsidP="00533819">
      <w:pPr>
        <w:pStyle w:val="List"/>
      </w:pPr>
      <w:r>
        <w:t>лекарств</w:t>
      </w:r>
      <w:r w:rsidR="00F32B55">
        <w:t>о</w:t>
      </w:r>
      <w:r>
        <w:t>;</w:t>
      </w:r>
    </w:p>
    <w:p w14:paraId="5985A2E9" w14:textId="7A179547" w:rsidR="00533819" w:rsidRDefault="00533819" w:rsidP="00533819">
      <w:pPr>
        <w:pStyle w:val="List"/>
      </w:pPr>
      <w:r>
        <w:t>диагноз;</w:t>
      </w:r>
    </w:p>
    <w:p w14:paraId="0F2F41CF" w14:textId="1BD1EC52" w:rsidR="00533819" w:rsidRDefault="00F32B55" w:rsidP="00F32B55">
      <w:pPr>
        <w:pStyle w:val="Text"/>
      </w:pPr>
      <w:r>
        <w:t xml:space="preserve">Так же были определены необходимые связи. Например, между сущностями «пользователь» и «посещение» установлена связь один-ко-многим. Так же были выделены атрибуты для сущностей. </w:t>
      </w:r>
      <w:r w:rsidR="008C4FEF">
        <w:t>Например, для</w:t>
      </w:r>
      <w:r>
        <w:t xml:space="preserve"> сущност</w:t>
      </w:r>
      <w:r w:rsidR="008C4FEF">
        <w:t>и</w:t>
      </w:r>
      <w:r>
        <w:t xml:space="preserve"> «пользователь» были выделены </w:t>
      </w:r>
      <w:r>
        <w:t xml:space="preserve">атрибуты </w:t>
      </w:r>
      <w:r>
        <w:t>такие</w:t>
      </w:r>
      <w:r w:rsidR="004470BA">
        <w:t>,</w:t>
      </w:r>
      <w:r>
        <w:t xml:space="preserve"> как «имя», «фамилия», «отчество», «дата рождения», «пароль», «мобильный номер», «роль».</w:t>
      </w:r>
    </w:p>
    <w:p w14:paraId="45FAB781" w14:textId="34461D48" w:rsidR="00F32B55" w:rsidRDefault="00F32B55" w:rsidP="00F32B55">
      <w:pPr>
        <w:pStyle w:val="Text"/>
      </w:pPr>
      <w:r>
        <w:t xml:space="preserve">Логическое проектирование – создание схемы базы данных на основе </w:t>
      </w:r>
      <w:r>
        <w:t>конкретной</w:t>
      </w:r>
      <w:r>
        <w:t xml:space="preserve"> модели данных, например, реляционной модели данных.</w:t>
      </w:r>
    </w:p>
    <w:p w14:paraId="3E5E9B9E" w14:textId="6E806CF9" w:rsidR="00BB60DE" w:rsidRDefault="00F32B55" w:rsidP="00F32B55">
      <w:pPr>
        <w:pStyle w:val="Text"/>
      </w:pPr>
      <w:r>
        <w:t xml:space="preserve">Для реляционной модели данных логическая модель – набор схем </w:t>
      </w:r>
      <w:r>
        <w:t>отношений</w:t>
      </w:r>
      <w:r>
        <w:t>, обычно с указанием первичных ключей, а также «связей» между отношениями, представляющих собой внешние ключи.</w:t>
      </w:r>
    </w:p>
    <w:p w14:paraId="44F892B4" w14:textId="07044B67" w:rsidR="00BB60DE" w:rsidRDefault="00F32B55" w:rsidP="00BB60DE">
      <w:pPr>
        <w:pStyle w:val="Text"/>
      </w:pPr>
      <w:r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14:paraId="4ACD5681" w14:textId="77777777" w:rsidR="00BB60DE" w:rsidRDefault="00BB60DE">
      <w:pPr>
        <w:jc w:val="left"/>
        <w:rPr>
          <w:lang w:eastAsia="ru-RU"/>
        </w:rPr>
      </w:pPr>
      <w:r>
        <w:br w:type="page"/>
      </w:r>
    </w:p>
    <w:p w14:paraId="347BA8B7" w14:textId="76E1AE5B" w:rsidR="00F32B55" w:rsidRDefault="00BB60DE" w:rsidP="00BB60DE">
      <w:pPr>
        <w:pStyle w:val="afd"/>
      </w:pPr>
      <w:r w:rsidRPr="008725E7">
        <w:lastRenderedPageBreak/>
        <w:t>Логическая </w:t>
      </w:r>
      <w:r>
        <w:t>модель базы со структурой связей представлена на рисунке 2.1.</w:t>
      </w:r>
    </w:p>
    <w:p w14:paraId="4EAF4BB6" w14:textId="6F909005" w:rsidR="00BB60DE" w:rsidRDefault="00BB60DE" w:rsidP="00BB60DE">
      <w:pPr>
        <w:pStyle w:val="Text"/>
        <w:spacing w:before="160"/>
        <w:ind w:firstLine="425"/>
      </w:pPr>
      <w:r>
        <w:rPr>
          <w:noProof/>
        </w:rPr>
        <w:drawing>
          <wp:inline distT="0" distB="0" distL="0" distR="0" wp14:anchorId="2C8E9D3F" wp14:editId="7EF0FD92">
            <wp:extent cx="5734016" cy="40309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97" cy="403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FCC4" w14:textId="15E4496C" w:rsidR="00BB60DE" w:rsidRDefault="00BB60DE" w:rsidP="00BB60DE">
      <w:pPr>
        <w:pStyle w:val="img"/>
      </w:pPr>
      <w:r>
        <w:t>Рисунок 2.1 логическая модель базы данных</w:t>
      </w:r>
    </w:p>
    <w:p w14:paraId="71E182D5" w14:textId="3AE6B444" w:rsidR="006A4ABE" w:rsidRDefault="006A4ABE" w:rsidP="006A4ABE">
      <w:pPr>
        <w:pStyle w:val="Text"/>
      </w:pPr>
      <w:r>
        <w:t>Всего в базе данных содержится 9 таблиц.</w:t>
      </w:r>
    </w:p>
    <w:p w14:paraId="3F9E78E2" w14:textId="733A5C02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6A4ABE">
        <w:t xml:space="preserve"> </w:t>
      </w:r>
      <w:r>
        <w:t>предназначена для хранения данных зарегистрированных пользователей.</w:t>
      </w:r>
    </w:p>
    <w:p w14:paraId="20E8AB98" w14:textId="1CD3D5C7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Appointments</w:t>
      </w:r>
      <w:r w:rsidRPr="006A4ABE">
        <w:t xml:space="preserve"> </w:t>
      </w:r>
      <w:r>
        <w:t>предназначена для хранения данных посещений.</w:t>
      </w:r>
    </w:p>
    <w:p w14:paraId="05BD05A5" w14:textId="1C475C3D" w:rsidR="006A4ABE" w:rsidRDefault="006A4ABE" w:rsidP="006A4ABE">
      <w:pPr>
        <w:pStyle w:val="Text"/>
        <w:rPr>
          <w:lang w:val="en-US"/>
        </w:rPr>
      </w:pPr>
      <w:r>
        <w:t xml:space="preserve">Таблица </w:t>
      </w:r>
      <w:r>
        <w:rPr>
          <w:lang w:val="en-US"/>
        </w:rPr>
        <w:t>Medicines</w:t>
      </w:r>
      <w:r w:rsidRPr="006A4ABE">
        <w:t xml:space="preserve"> </w:t>
      </w:r>
      <w:r>
        <w:t>предназначена для хранения данных лекарств.</w:t>
      </w:r>
    </w:p>
    <w:p w14:paraId="78AA5C0F" w14:textId="0453E86D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Symptoms</w:t>
      </w:r>
      <w:r>
        <w:t xml:space="preserve"> предназначена для хранения данных симптомов.</w:t>
      </w:r>
    </w:p>
    <w:p w14:paraId="2208514D" w14:textId="66BC6B28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Diseases</w:t>
      </w:r>
      <w:r w:rsidRPr="006A4ABE">
        <w:t xml:space="preserve"> </w:t>
      </w:r>
      <w:r>
        <w:t>предназначена для хранения данных болезней.</w:t>
      </w:r>
    </w:p>
    <w:p w14:paraId="6567C2AF" w14:textId="5630857A" w:rsidR="006A4ABE" w:rsidRDefault="006A4ABE" w:rsidP="006A4ABE">
      <w:pPr>
        <w:pStyle w:val="Text"/>
        <w:rPr>
          <w:lang w:val="en-US"/>
        </w:rPr>
      </w:pPr>
      <w:r>
        <w:t xml:space="preserve">Таблица </w:t>
      </w:r>
      <w:r>
        <w:rPr>
          <w:lang w:val="en-US"/>
        </w:rPr>
        <w:t>Diagnoses</w:t>
      </w:r>
      <w:r w:rsidRPr="006A4ABE">
        <w:t xml:space="preserve"> </w:t>
      </w:r>
      <w:r>
        <w:t>предназначена для хранения данных диагнозов.</w:t>
      </w:r>
    </w:p>
    <w:p w14:paraId="1E7D6C0B" w14:textId="4EDCB754" w:rsidR="006A4ABE" w:rsidRDefault="00485124" w:rsidP="006A4ABE">
      <w:pPr>
        <w:pStyle w:val="Text"/>
      </w:pPr>
      <w:r>
        <w:t xml:space="preserve">Таблица </w:t>
      </w:r>
      <w:r>
        <w:rPr>
          <w:lang w:val="en-US"/>
        </w:rPr>
        <w:t>Di</w:t>
      </w:r>
      <w:r w:rsidR="001255CD">
        <w:rPr>
          <w:lang w:val="en-US"/>
        </w:rPr>
        <w:t>agnosesToMedicines</w:t>
      </w:r>
      <w:r w:rsidR="001255CD" w:rsidRPr="001255CD">
        <w:t xml:space="preserve"> </w:t>
      </w:r>
      <w:r w:rsidR="001255CD">
        <w:t xml:space="preserve">предназначена для создания связи многие-ко-многим </w:t>
      </w:r>
      <w:r w:rsidR="0058577A">
        <w:t xml:space="preserve">между таблицами </w:t>
      </w:r>
      <w:r w:rsidR="001255CD">
        <w:rPr>
          <w:lang w:val="en-US"/>
        </w:rPr>
        <w:t>Diagnoses</w:t>
      </w:r>
      <w:r w:rsidR="001255CD" w:rsidRPr="001255CD">
        <w:t xml:space="preserve"> </w:t>
      </w:r>
      <w:r w:rsidR="001255CD">
        <w:t xml:space="preserve">и </w:t>
      </w:r>
      <w:r w:rsidR="001255CD">
        <w:rPr>
          <w:lang w:val="en-US"/>
        </w:rPr>
        <w:t>Medicines</w:t>
      </w:r>
      <w:r w:rsidR="001255CD">
        <w:t>.</w:t>
      </w:r>
    </w:p>
    <w:p w14:paraId="4AC516C3" w14:textId="2EA96808" w:rsidR="001255CD" w:rsidRDefault="001255CD" w:rsidP="006A4ABE">
      <w:pPr>
        <w:pStyle w:val="Text"/>
      </w:pPr>
      <w:r>
        <w:t xml:space="preserve">Таблица </w:t>
      </w:r>
      <w:r>
        <w:rPr>
          <w:lang w:val="en-US"/>
        </w:rPr>
        <w:t>DiagnosesTo</w:t>
      </w:r>
      <w:r>
        <w:rPr>
          <w:lang w:val="en-US"/>
        </w:rPr>
        <w:t>Symptoms</w:t>
      </w:r>
      <w:r w:rsidRPr="001255CD">
        <w:t xml:space="preserve"> </w:t>
      </w:r>
      <w:r>
        <w:t xml:space="preserve">предназначена для создания связи многие-ко-многим </w:t>
      </w:r>
      <w:r w:rsidR="0058577A">
        <w:t xml:space="preserve">между таблицами </w:t>
      </w:r>
      <w:r>
        <w:rPr>
          <w:lang w:val="en-US"/>
        </w:rPr>
        <w:t>Diagnoses</w:t>
      </w:r>
      <w:r w:rsidRPr="001255CD">
        <w:t xml:space="preserve"> </w:t>
      </w:r>
      <w:r>
        <w:t xml:space="preserve">и </w:t>
      </w:r>
      <w:r>
        <w:rPr>
          <w:lang w:val="en-US"/>
        </w:rPr>
        <w:t>Symptoms</w:t>
      </w:r>
      <w:r>
        <w:t>.</w:t>
      </w:r>
    </w:p>
    <w:p w14:paraId="10F42084" w14:textId="5F9E5DAB" w:rsidR="003E08BC" w:rsidRDefault="001255CD" w:rsidP="00E948C3">
      <w:pPr>
        <w:pStyle w:val="Text"/>
      </w:pPr>
      <w:r>
        <w:t xml:space="preserve">Таблица </w:t>
      </w:r>
      <w:r>
        <w:rPr>
          <w:lang w:val="en-US"/>
        </w:rPr>
        <w:t>Di</w:t>
      </w:r>
      <w:r>
        <w:rPr>
          <w:lang w:val="en-US"/>
        </w:rPr>
        <w:t>seases</w:t>
      </w:r>
      <w:r>
        <w:rPr>
          <w:lang w:val="en-US"/>
        </w:rPr>
        <w:t>ToSymptoms</w:t>
      </w:r>
      <w:r w:rsidRPr="001255CD">
        <w:t xml:space="preserve"> </w:t>
      </w:r>
      <w:r>
        <w:t xml:space="preserve">предназначена для создания связи многие-ко-многим </w:t>
      </w:r>
      <w:r w:rsidR="0058577A">
        <w:t>между</w:t>
      </w:r>
      <w:r>
        <w:t xml:space="preserve"> таблиц</w:t>
      </w:r>
      <w:r w:rsidR="0058577A">
        <w:t>ами</w:t>
      </w:r>
      <w:r>
        <w:t xml:space="preserve"> </w:t>
      </w:r>
      <w:r>
        <w:rPr>
          <w:lang w:val="en-US"/>
        </w:rPr>
        <w:t>Diseases</w:t>
      </w:r>
      <w:r w:rsidRPr="001255CD">
        <w:t xml:space="preserve"> </w:t>
      </w:r>
      <w:r>
        <w:t xml:space="preserve">и </w:t>
      </w:r>
      <w:r>
        <w:rPr>
          <w:lang w:val="en-US"/>
        </w:rPr>
        <w:t>Symptoms</w:t>
      </w:r>
      <w:r>
        <w:t>.</w:t>
      </w:r>
    </w:p>
    <w:p w14:paraId="597C4DD3" w14:textId="77777777" w:rsidR="003E08BC" w:rsidRDefault="003E08BC">
      <w:pPr>
        <w:jc w:val="left"/>
        <w:rPr>
          <w:lang w:eastAsia="ru-RU"/>
        </w:rPr>
      </w:pPr>
      <w:r>
        <w:br w:type="page"/>
      </w:r>
    </w:p>
    <w:p w14:paraId="3B023B01" w14:textId="3AD6271A" w:rsidR="001255CD" w:rsidRDefault="003E08BC" w:rsidP="003E08BC">
      <w:pPr>
        <w:pStyle w:val="Header"/>
        <w:spacing w:after="0"/>
      </w:pPr>
      <w:bookmarkStart w:id="5" w:name="_Toc149334905"/>
      <w:r>
        <w:lastRenderedPageBreak/>
        <w:t>Разработка необходимых объектов</w:t>
      </w:r>
      <w:bookmarkEnd w:id="5"/>
    </w:p>
    <w:p w14:paraId="44A6F526" w14:textId="2CCA54CB" w:rsidR="003E08BC" w:rsidRDefault="003E08BC" w:rsidP="003E08BC">
      <w:pPr>
        <w:pStyle w:val="Headerlvl2"/>
        <w:spacing w:before="180"/>
      </w:pPr>
      <w:bookmarkStart w:id="6" w:name="_Toc149334906"/>
      <w:r>
        <w:t>Таблицы</w:t>
      </w:r>
      <w:bookmarkEnd w:id="6"/>
    </w:p>
    <w:p w14:paraId="366E8BBC" w14:textId="0C4F1A02" w:rsidR="00B92ED0" w:rsidRDefault="00B92ED0" w:rsidP="00B92ED0">
      <w:pPr>
        <w:pStyle w:val="Text"/>
      </w:pPr>
      <w:r>
        <w:t>Таблица – это совокупность связанных данных, хранящихся в структурированном виде в базе данных. Она состоит из столбцов и строк.</w:t>
      </w:r>
    </w:p>
    <w:p w14:paraId="49F3729E" w14:textId="51A58635" w:rsidR="00B92ED0" w:rsidRDefault="00B92ED0" w:rsidP="00B92ED0">
      <w:pPr>
        <w:pStyle w:val="Text"/>
      </w:pPr>
      <w:r>
        <w:t>Столбцы таблицы называют полями; каждое поле характеризуется своим именем (названием соответствующего свойства) и типом данных, отражающих значения данного свойства. Каждое поле обладает определенным набором свойств (размер, формат и др.).</w:t>
      </w:r>
    </w:p>
    <w:p w14:paraId="1B810552" w14:textId="77777777" w:rsidR="00B92ED0" w:rsidRDefault="00B92ED0" w:rsidP="00B92ED0">
      <w:pPr>
        <w:pStyle w:val="Text"/>
      </w:pPr>
      <w:r>
        <w:t xml:space="preserve">Поле базы данных – это столбец таблицы, включающий в себя значения определенного свойства. </w:t>
      </w:r>
    </w:p>
    <w:p w14:paraId="3FB5E02C" w14:textId="561A8408" w:rsidR="00B92ED0" w:rsidRDefault="00B92ED0" w:rsidP="00B92ED0">
      <w:pPr>
        <w:pStyle w:val="Text"/>
      </w:pPr>
      <w:r>
        <w:t>В каждой таблице должно быть, по крайней мере, одно ключевое поле, содержимое которого уникально для любой записи в этой таблице.</w:t>
      </w:r>
    </w:p>
    <w:p w14:paraId="3F65D977" w14:textId="77777777" w:rsidR="00B92ED0" w:rsidRDefault="00B92ED0" w:rsidP="00B92ED0">
      <w:pPr>
        <w:pStyle w:val="Text"/>
      </w:pPr>
      <w:r>
        <w:t>Значения ключевого поля однозначно определяют каждую запись в таблице.</w:t>
      </w:r>
    </w:p>
    <w:p w14:paraId="6923B74D" w14:textId="0253EDB3" w:rsidR="00B92ED0" w:rsidRDefault="00B92ED0" w:rsidP="00B92ED0">
      <w:pPr>
        <w:pStyle w:val="Text"/>
      </w:pPr>
      <w:r>
        <w:t>Для реализации базы данных «</w:t>
      </w:r>
      <w:r w:rsidRPr="00B92ED0">
        <w:t>Реализация база данных поликлиники с применением технологии шифрование и маскирование</w:t>
      </w:r>
      <w:r>
        <w:t xml:space="preserve">» было разработано 8 таблиц: </w:t>
      </w:r>
      <w:r w:rsidR="00407F31">
        <w:rPr>
          <w:lang w:val="en-US"/>
        </w:rPr>
        <w:t>Users</w:t>
      </w:r>
      <w:r w:rsidR="00407F31">
        <w:t xml:space="preserve">, </w:t>
      </w:r>
      <w:r w:rsidR="00407F31">
        <w:rPr>
          <w:lang w:val="en-US"/>
        </w:rPr>
        <w:t>Appointments</w:t>
      </w:r>
      <w:r w:rsidR="00407F31" w:rsidRPr="00407F31">
        <w:t xml:space="preserve">, </w:t>
      </w:r>
      <w:r w:rsidR="00407F31">
        <w:rPr>
          <w:lang w:val="en-US"/>
        </w:rPr>
        <w:t>Medicines</w:t>
      </w:r>
      <w:r w:rsidR="00407F31" w:rsidRPr="00407F31">
        <w:t xml:space="preserve">, </w:t>
      </w:r>
      <w:r w:rsidR="00407F31">
        <w:rPr>
          <w:lang w:val="en-US"/>
        </w:rPr>
        <w:t>Symptoms</w:t>
      </w:r>
      <w:r w:rsidR="00407F31" w:rsidRPr="00407F31">
        <w:t xml:space="preserve">, </w:t>
      </w:r>
      <w:r w:rsidR="00407F31">
        <w:rPr>
          <w:lang w:val="en-US"/>
        </w:rPr>
        <w:t>Diseases</w:t>
      </w:r>
      <w:r w:rsidR="00407F31" w:rsidRPr="00407F31">
        <w:t xml:space="preserve">, </w:t>
      </w:r>
      <w:r w:rsidR="00407F31">
        <w:rPr>
          <w:lang w:val="en-US"/>
        </w:rPr>
        <w:t>DiagnosesToMedicines</w:t>
      </w:r>
      <w:r w:rsidR="00407F31" w:rsidRPr="00407F31">
        <w:t xml:space="preserve">, </w:t>
      </w:r>
      <w:r w:rsidR="00407F31">
        <w:rPr>
          <w:lang w:val="en-US"/>
        </w:rPr>
        <w:t>DiagnosesToSymptoms</w:t>
      </w:r>
      <w:r w:rsidR="00407F31" w:rsidRPr="00407F31">
        <w:t xml:space="preserve">, </w:t>
      </w:r>
      <w:r w:rsidR="00407F31">
        <w:rPr>
          <w:lang w:val="en-US"/>
        </w:rPr>
        <w:t>DiseasesToSymptoms</w:t>
      </w:r>
      <w:r w:rsidR="00407F31" w:rsidRPr="00407F31">
        <w:t xml:space="preserve">, </w:t>
      </w:r>
      <w:r w:rsidR="00407F31">
        <w:rPr>
          <w:lang w:val="en-US"/>
        </w:rPr>
        <w:t>Diagnoses</w:t>
      </w:r>
      <w:r>
        <w:t>. Они будут реализованы в СУБД Oracle DataBase 1</w:t>
      </w:r>
      <w:r w:rsidR="00407F31">
        <w:t>9</w:t>
      </w:r>
      <w:r>
        <w:t>c.</w:t>
      </w:r>
    </w:p>
    <w:p w14:paraId="68D2A592" w14:textId="7D5084BC" w:rsidR="00407F31" w:rsidRDefault="00964BFC" w:rsidP="00B92ED0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964BFC">
        <w:t xml:space="preserve"> </w:t>
      </w:r>
      <w:r>
        <w:t xml:space="preserve">представляет список всех зарегистрированных </w:t>
      </w:r>
      <w:r>
        <w:t>пользователей</w:t>
      </w:r>
      <w:r w:rsidRPr="00964BFC">
        <w:t xml:space="preserve"> (</w:t>
      </w:r>
      <w:r>
        <w:t>Таблица 3.1</w:t>
      </w:r>
      <w:r w:rsidRPr="00964BFC">
        <w:t>)</w:t>
      </w:r>
      <w:r>
        <w:t>.</w:t>
      </w:r>
    </w:p>
    <w:p w14:paraId="15010A06" w14:textId="63EA470B" w:rsidR="00964BFC" w:rsidRDefault="00964BFC" w:rsidP="00B92ED0">
      <w:pPr>
        <w:pStyle w:val="Text"/>
      </w:pPr>
    </w:p>
    <w:p w14:paraId="2DB45A0C" w14:textId="2BC9BF15" w:rsidR="00964BFC" w:rsidRDefault="00964BFC" w:rsidP="00B92ED0">
      <w:pPr>
        <w:pStyle w:val="Text"/>
        <w:rPr>
          <w:lang w:val="en-US"/>
        </w:rPr>
      </w:pPr>
      <w:r>
        <w:t xml:space="preserve">Таблица 3.1 – Столбцы таблицы </w:t>
      </w:r>
      <w:r>
        <w:rPr>
          <w:lang w:val="en-US"/>
        </w:rPr>
        <w:t>User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964BFC" w14:paraId="426603F8" w14:textId="77777777" w:rsidTr="00DA571F">
        <w:tc>
          <w:tcPr>
            <w:tcW w:w="2126" w:type="dxa"/>
          </w:tcPr>
          <w:p w14:paraId="3C415177" w14:textId="7EFC096B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30DF0C56" w14:textId="1E210FAA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77E90B5E" w14:textId="0B1C6F05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964BFC" w14:paraId="320C15C5" w14:textId="77777777" w:rsidTr="00DA571F">
        <w:trPr>
          <w:trHeight w:val="246"/>
        </w:trPr>
        <w:tc>
          <w:tcPr>
            <w:tcW w:w="2126" w:type="dxa"/>
          </w:tcPr>
          <w:p w14:paraId="5EB30D72" w14:textId="2FF3E5A9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3711" w:type="dxa"/>
          </w:tcPr>
          <w:p w14:paraId="1617ABC7" w14:textId="535170C2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384" w:type="dxa"/>
          </w:tcPr>
          <w:p w14:paraId="2525B135" w14:textId="236A5BE8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64BFC" w14:paraId="5B6B8DDA" w14:textId="77777777" w:rsidTr="00DA571F">
        <w:trPr>
          <w:trHeight w:val="279"/>
        </w:trPr>
        <w:tc>
          <w:tcPr>
            <w:tcW w:w="2126" w:type="dxa"/>
          </w:tcPr>
          <w:p w14:paraId="14AC0667" w14:textId="20A9450D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A571F">
              <w:rPr>
                <w:sz w:val="24"/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3711" w:type="dxa"/>
          </w:tcPr>
          <w:p w14:paraId="267E5D1C" w14:textId="126E99F2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ользователя</w:t>
            </w:r>
          </w:p>
        </w:tc>
        <w:tc>
          <w:tcPr>
            <w:tcW w:w="2384" w:type="dxa"/>
          </w:tcPr>
          <w:p w14:paraId="58C6BDC8" w14:textId="08CA1156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711257C8" w14:textId="77777777" w:rsidTr="00DA571F">
        <w:tc>
          <w:tcPr>
            <w:tcW w:w="2126" w:type="dxa"/>
          </w:tcPr>
          <w:p w14:paraId="482DC920" w14:textId="0121FE4B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711" w:type="dxa"/>
          </w:tcPr>
          <w:p w14:paraId="1F899DCE" w14:textId="2F0B528C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2384" w:type="dxa"/>
          </w:tcPr>
          <w:p w14:paraId="7D779EC1" w14:textId="5B7053B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2C2BEDA8" w14:textId="77777777" w:rsidTr="00DA571F">
        <w:tc>
          <w:tcPr>
            <w:tcW w:w="2126" w:type="dxa"/>
          </w:tcPr>
          <w:p w14:paraId="67BE95A8" w14:textId="04379B1E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711" w:type="dxa"/>
          </w:tcPr>
          <w:p w14:paraId="15802D91" w14:textId="1FEE89A3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2384" w:type="dxa"/>
          </w:tcPr>
          <w:p w14:paraId="7160DDDA" w14:textId="608A9B6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5E0C78F7" w14:textId="77777777" w:rsidTr="00DA571F">
        <w:tc>
          <w:tcPr>
            <w:tcW w:w="2126" w:type="dxa"/>
          </w:tcPr>
          <w:p w14:paraId="2C490A71" w14:textId="7DF55D92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3711" w:type="dxa"/>
          </w:tcPr>
          <w:p w14:paraId="092264AD" w14:textId="1CB2D4E6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2384" w:type="dxa"/>
          </w:tcPr>
          <w:p w14:paraId="077CE93D" w14:textId="05703420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57C26BC4" w14:textId="77777777" w:rsidTr="00DA571F">
        <w:trPr>
          <w:trHeight w:val="270"/>
        </w:trPr>
        <w:tc>
          <w:tcPr>
            <w:tcW w:w="2126" w:type="dxa"/>
          </w:tcPr>
          <w:p w14:paraId="1F89713A" w14:textId="74E8CC53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A571F">
              <w:rPr>
                <w:sz w:val="24"/>
                <w:szCs w:val="24"/>
                <w:lang w:val="en-US"/>
              </w:rPr>
              <w:t>phone_number</w:t>
            </w:r>
            <w:proofErr w:type="spellEnd"/>
          </w:p>
        </w:tc>
        <w:tc>
          <w:tcPr>
            <w:tcW w:w="3711" w:type="dxa"/>
          </w:tcPr>
          <w:p w14:paraId="76C97B35" w14:textId="11F1A622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й номер пользователя</w:t>
            </w:r>
          </w:p>
        </w:tc>
        <w:tc>
          <w:tcPr>
            <w:tcW w:w="2384" w:type="dxa"/>
          </w:tcPr>
          <w:p w14:paraId="2A88A8DA" w14:textId="0AD7FC6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DA571F" w14:paraId="0B928A37" w14:textId="77777777" w:rsidTr="00DA571F">
        <w:tc>
          <w:tcPr>
            <w:tcW w:w="2126" w:type="dxa"/>
          </w:tcPr>
          <w:p w14:paraId="58AD1D5C" w14:textId="30D1D83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711" w:type="dxa"/>
          </w:tcPr>
          <w:p w14:paraId="044C467D" w14:textId="20E5F34F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2384" w:type="dxa"/>
          </w:tcPr>
          <w:p w14:paraId="7D38EABF" w14:textId="348D317F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2CC1760E" w14:textId="77777777" w:rsidTr="00DA571F">
        <w:tc>
          <w:tcPr>
            <w:tcW w:w="2126" w:type="dxa"/>
          </w:tcPr>
          <w:p w14:paraId="4DCC88DF" w14:textId="5C9E41FD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3711" w:type="dxa"/>
          </w:tcPr>
          <w:p w14:paraId="3AABA8BB" w14:textId="6166D2D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2384" w:type="dxa"/>
          </w:tcPr>
          <w:p w14:paraId="6674DFFA" w14:textId="2AED003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</w:tbl>
    <w:p w14:paraId="75B45906" w14:textId="08814061" w:rsidR="00964BFC" w:rsidRDefault="00964BFC" w:rsidP="00B92ED0">
      <w:pPr>
        <w:pStyle w:val="Text"/>
        <w:rPr>
          <w:lang w:val="en-US"/>
        </w:rPr>
      </w:pPr>
    </w:p>
    <w:p w14:paraId="567723C2" w14:textId="26BF7B7D" w:rsidR="00DA571F" w:rsidRDefault="00DA571F" w:rsidP="00DA571F">
      <w:pPr>
        <w:pStyle w:val="Text"/>
      </w:pPr>
      <w:r>
        <w:t xml:space="preserve">Таблица </w:t>
      </w:r>
      <w:r>
        <w:rPr>
          <w:lang w:val="en-US"/>
        </w:rPr>
        <w:t>Appointments</w:t>
      </w:r>
      <w:r w:rsidRPr="00964BFC">
        <w:t xml:space="preserve"> </w:t>
      </w:r>
      <w:r>
        <w:t xml:space="preserve">представляет список всех </w:t>
      </w:r>
      <w:r w:rsidR="00C3031E">
        <w:t>посещений</w:t>
      </w:r>
      <w:r w:rsidRPr="00964BFC">
        <w:t xml:space="preserve"> (</w:t>
      </w:r>
      <w:r>
        <w:t>Таблица 3.</w:t>
      </w:r>
      <w:r w:rsidR="00C3031E">
        <w:t>2</w:t>
      </w:r>
      <w:r w:rsidRPr="00964BFC">
        <w:t>)</w:t>
      </w:r>
      <w:r>
        <w:t>.</w:t>
      </w:r>
    </w:p>
    <w:p w14:paraId="0728FEF2" w14:textId="77777777" w:rsidR="000A6100" w:rsidRDefault="000A6100" w:rsidP="000A6100">
      <w:pPr>
        <w:pStyle w:val="Text"/>
      </w:pPr>
    </w:p>
    <w:p w14:paraId="4AC93D77" w14:textId="468DA36A" w:rsidR="000A6100" w:rsidRDefault="000A6100" w:rsidP="000A6100">
      <w:pPr>
        <w:pStyle w:val="Text"/>
        <w:rPr>
          <w:lang w:val="en-US"/>
        </w:rPr>
      </w:pPr>
      <w:r>
        <w:t>Таблица 3.</w:t>
      </w:r>
      <w:r>
        <w:t>2</w:t>
      </w:r>
      <w:r>
        <w:t xml:space="preserve"> – Столбцы таблицы </w:t>
      </w:r>
      <w:r>
        <w:rPr>
          <w:lang w:val="en-US"/>
        </w:rPr>
        <w:t>Appointment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0A6100" w14:paraId="6B7380B5" w14:textId="77777777" w:rsidTr="00653896">
        <w:tc>
          <w:tcPr>
            <w:tcW w:w="2126" w:type="dxa"/>
          </w:tcPr>
          <w:p w14:paraId="2547D6DF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500AFE48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50C9DEC1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A6100" w14:paraId="3CCE1001" w14:textId="77777777" w:rsidTr="00653896">
        <w:trPr>
          <w:trHeight w:val="246"/>
        </w:trPr>
        <w:tc>
          <w:tcPr>
            <w:tcW w:w="2126" w:type="dxa"/>
          </w:tcPr>
          <w:p w14:paraId="491D7D7D" w14:textId="0641A183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A6100">
              <w:rPr>
                <w:sz w:val="24"/>
                <w:szCs w:val="24"/>
                <w:lang w:val="en-US"/>
              </w:rPr>
              <w:t>appointments_id</w:t>
            </w:r>
            <w:proofErr w:type="spellEnd"/>
          </w:p>
        </w:tc>
        <w:tc>
          <w:tcPr>
            <w:tcW w:w="3711" w:type="dxa"/>
          </w:tcPr>
          <w:p w14:paraId="0B64073E" w14:textId="7CE4F1C5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осещения</w:t>
            </w:r>
          </w:p>
        </w:tc>
        <w:tc>
          <w:tcPr>
            <w:tcW w:w="2384" w:type="dxa"/>
          </w:tcPr>
          <w:p w14:paraId="17769F68" w14:textId="77777777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5024EF08" w14:textId="77777777" w:rsidTr="00653896">
        <w:trPr>
          <w:trHeight w:val="279"/>
        </w:trPr>
        <w:tc>
          <w:tcPr>
            <w:tcW w:w="2126" w:type="dxa"/>
          </w:tcPr>
          <w:p w14:paraId="4848CB2F" w14:textId="4321D382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tor_id</w:t>
            </w:r>
            <w:proofErr w:type="spellEnd"/>
          </w:p>
        </w:tc>
        <w:tc>
          <w:tcPr>
            <w:tcW w:w="3711" w:type="dxa"/>
          </w:tcPr>
          <w:p w14:paraId="2BA7953B" w14:textId="7C5AE3EA" w:rsidR="000A6100" w:rsidRPr="00DA571F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рача</w:t>
            </w:r>
          </w:p>
        </w:tc>
        <w:tc>
          <w:tcPr>
            <w:tcW w:w="2384" w:type="dxa"/>
          </w:tcPr>
          <w:p w14:paraId="5714B307" w14:textId="3C4460FE" w:rsidR="000A6100" w:rsidRP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090F0BD4" w14:textId="77777777" w:rsidTr="00653896">
        <w:tc>
          <w:tcPr>
            <w:tcW w:w="2126" w:type="dxa"/>
          </w:tcPr>
          <w:p w14:paraId="33F2D76E" w14:textId="7DA54412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ient_id</w:t>
            </w:r>
            <w:proofErr w:type="spellEnd"/>
          </w:p>
        </w:tc>
        <w:tc>
          <w:tcPr>
            <w:tcW w:w="3711" w:type="dxa"/>
          </w:tcPr>
          <w:p w14:paraId="063F626B" w14:textId="1DF04ADE" w:rsidR="000A6100" w:rsidRPr="000714DA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2384" w:type="dxa"/>
          </w:tcPr>
          <w:p w14:paraId="48AF52FA" w14:textId="4F0A32DF" w:rsidR="000A6100" w:rsidRPr="00DA571F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7A9C7E9C" w14:textId="77777777" w:rsidTr="000A6100">
        <w:trPr>
          <w:trHeight w:val="304"/>
        </w:trPr>
        <w:tc>
          <w:tcPr>
            <w:tcW w:w="2126" w:type="dxa"/>
          </w:tcPr>
          <w:p w14:paraId="214570AD" w14:textId="1D908940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ointments_date</w:t>
            </w:r>
            <w:proofErr w:type="spellEnd"/>
          </w:p>
        </w:tc>
        <w:tc>
          <w:tcPr>
            <w:tcW w:w="3711" w:type="dxa"/>
          </w:tcPr>
          <w:p w14:paraId="00005A38" w14:textId="5FAC6599" w:rsidR="000A6100" w:rsidRPr="000714DA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</w:t>
            </w:r>
          </w:p>
        </w:tc>
        <w:tc>
          <w:tcPr>
            <w:tcW w:w="2384" w:type="dxa"/>
          </w:tcPr>
          <w:p w14:paraId="2891C0C1" w14:textId="695CF751" w:rsidR="000A6100" w:rsidRPr="00DA571F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A34163" w14:paraId="2060A3C6" w14:textId="77777777" w:rsidTr="000A6100">
        <w:trPr>
          <w:trHeight w:val="304"/>
        </w:trPr>
        <w:tc>
          <w:tcPr>
            <w:tcW w:w="2126" w:type="dxa"/>
          </w:tcPr>
          <w:p w14:paraId="07988AD9" w14:textId="653AC065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ointments_</w:t>
            </w:r>
            <w:r>
              <w:rPr>
                <w:sz w:val="24"/>
                <w:szCs w:val="24"/>
                <w:lang w:val="en-US"/>
              </w:rPr>
              <w:t>state</w:t>
            </w:r>
            <w:proofErr w:type="spellEnd"/>
          </w:p>
        </w:tc>
        <w:tc>
          <w:tcPr>
            <w:tcW w:w="3711" w:type="dxa"/>
          </w:tcPr>
          <w:p w14:paraId="02136C38" w14:textId="628F5B3B" w:rsidR="00A34163" w:rsidRPr="00A34163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посещения</w:t>
            </w:r>
          </w:p>
        </w:tc>
        <w:tc>
          <w:tcPr>
            <w:tcW w:w="2384" w:type="dxa"/>
          </w:tcPr>
          <w:p w14:paraId="3E2B5B76" w14:textId="25976123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8D67A91" w14:textId="336F72FF" w:rsidR="000A6100" w:rsidRDefault="000A6100" w:rsidP="00DA571F">
      <w:pPr>
        <w:pStyle w:val="Text"/>
      </w:pPr>
    </w:p>
    <w:p w14:paraId="559B7E12" w14:textId="77777777" w:rsidR="000A6100" w:rsidRDefault="000A6100">
      <w:pPr>
        <w:jc w:val="left"/>
        <w:rPr>
          <w:lang w:eastAsia="ru-RU"/>
        </w:rPr>
      </w:pPr>
      <w:r>
        <w:br w:type="page"/>
      </w:r>
    </w:p>
    <w:p w14:paraId="0960611F" w14:textId="3A0BB55B" w:rsidR="001249FF" w:rsidRDefault="001249FF" w:rsidP="001249FF">
      <w:pPr>
        <w:pStyle w:val="Text"/>
      </w:pPr>
      <w:r>
        <w:lastRenderedPageBreak/>
        <w:t xml:space="preserve">Таблица </w:t>
      </w:r>
      <w:r>
        <w:rPr>
          <w:lang w:val="en-US"/>
        </w:rPr>
        <w:t>Diseases</w:t>
      </w:r>
      <w:r w:rsidRPr="00964BFC">
        <w:t xml:space="preserve"> </w:t>
      </w:r>
      <w:r>
        <w:t xml:space="preserve">представляет список всех </w:t>
      </w:r>
      <w:r>
        <w:t>болезней</w:t>
      </w:r>
      <w:r w:rsidRPr="00964BFC">
        <w:t xml:space="preserve"> (</w:t>
      </w:r>
      <w:r>
        <w:t>Таблица 3.</w:t>
      </w:r>
      <w:r w:rsidR="00A02DC4">
        <w:t>3</w:t>
      </w:r>
      <w:r w:rsidRPr="00964BFC">
        <w:t>)</w:t>
      </w:r>
      <w:r>
        <w:t>.</w:t>
      </w:r>
    </w:p>
    <w:p w14:paraId="517AA2ED" w14:textId="77777777" w:rsidR="001249FF" w:rsidRDefault="001249FF" w:rsidP="001249FF">
      <w:pPr>
        <w:pStyle w:val="Text"/>
      </w:pPr>
    </w:p>
    <w:p w14:paraId="68C92E92" w14:textId="32EF17B2" w:rsidR="001249FF" w:rsidRDefault="001249FF" w:rsidP="001249FF">
      <w:pPr>
        <w:pStyle w:val="Text"/>
        <w:rPr>
          <w:lang w:val="en-US"/>
        </w:rPr>
      </w:pPr>
      <w:r>
        <w:t>Таблица 3.</w:t>
      </w:r>
      <w:r w:rsidR="00A02DC4">
        <w:t>3</w:t>
      </w:r>
      <w:r>
        <w:t xml:space="preserve"> – Столбцы таблицы </w:t>
      </w:r>
      <w:r w:rsidR="00A02DC4">
        <w:rPr>
          <w:lang w:val="en-US"/>
        </w:rPr>
        <w:t>Disease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1249FF" w14:paraId="5B936082" w14:textId="77777777" w:rsidTr="00653896">
        <w:tc>
          <w:tcPr>
            <w:tcW w:w="2126" w:type="dxa"/>
          </w:tcPr>
          <w:p w14:paraId="090C7407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3DCBF3FB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545BA9F1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1249FF" w14:paraId="38DD3DA2" w14:textId="77777777" w:rsidTr="00653896">
        <w:trPr>
          <w:trHeight w:val="246"/>
        </w:trPr>
        <w:tc>
          <w:tcPr>
            <w:tcW w:w="2126" w:type="dxa"/>
          </w:tcPr>
          <w:p w14:paraId="3FEA52E3" w14:textId="184FC075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sease</w:t>
            </w:r>
            <w:r w:rsidR="001249FF"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1B7AAB61" w14:textId="7728A736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A02DC4">
              <w:rPr>
                <w:sz w:val="24"/>
                <w:szCs w:val="24"/>
              </w:rPr>
              <w:t>болезни</w:t>
            </w:r>
          </w:p>
        </w:tc>
        <w:tc>
          <w:tcPr>
            <w:tcW w:w="2384" w:type="dxa"/>
          </w:tcPr>
          <w:p w14:paraId="4C0D64B4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1249FF" w14:paraId="52659E45" w14:textId="77777777" w:rsidTr="00653896">
        <w:trPr>
          <w:trHeight w:val="279"/>
        </w:trPr>
        <w:tc>
          <w:tcPr>
            <w:tcW w:w="2126" w:type="dxa"/>
          </w:tcPr>
          <w:p w14:paraId="1A924D71" w14:textId="74629981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711" w:type="dxa"/>
          </w:tcPr>
          <w:p w14:paraId="79B19681" w14:textId="1C2218A8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болезни</w:t>
            </w:r>
          </w:p>
        </w:tc>
        <w:tc>
          <w:tcPr>
            <w:tcW w:w="2384" w:type="dxa"/>
          </w:tcPr>
          <w:p w14:paraId="2CE7C462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1249FF" w14:paraId="0DDE7574" w14:textId="77777777" w:rsidTr="00653896">
        <w:tc>
          <w:tcPr>
            <w:tcW w:w="2126" w:type="dxa"/>
          </w:tcPr>
          <w:p w14:paraId="1F759F86" w14:textId="062A636B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711" w:type="dxa"/>
          </w:tcPr>
          <w:p w14:paraId="7E75A514" w14:textId="101F4EE3" w:rsidR="001249FF" w:rsidRPr="00A02DC4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болезни</w:t>
            </w:r>
          </w:p>
        </w:tc>
        <w:tc>
          <w:tcPr>
            <w:tcW w:w="2384" w:type="dxa"/>
          </w:tcPr>
          <w:p w14:paraId="024AE276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764AECE8" w14:textId="77777777" w:rsidR="000A6100" w:rsidRDefault="000A6100" w:rsidP="00DA571F">
      <w:pPr>
        <w:pStyle w:val="Text"/>
      </w:pPr>
    </w:p>
    <w:p w14:paraId="6FFA4AAA" w14:textId="266218DA" w:rsidR="007663D9" w:rsidRDefault="007663D9" w:rsidP="007663D9">
      <w:pPr>
        <w:pStyle w:val="Text"/>
      </w:pPr>
      <w:r>
        <w:t xml:space="preserve">Таблица </w:t>
      </w:r>
      <w:r>
        <w:rPr>
          <w:lang w:val="en-US"/>
        </w:rPr>
        <w:t>Diagnoses</w:t>
      </w:r>
      <w:r w:rsidRPr="00964BFC">
        <w:t xml:space="preserve"> </w:t>
      </w:r>
      <w:r>
        <w:t xml:space="preserve">представляет список всех </w:t>
      </w:r>
      <w:r>
        <w:t xml:space="preserve">диагнозов </w:t>
      </w:r>
      <w:r w:rsidRPr="00964BFC">
        <w:t>(</w:t>
      </w:r>
      <w:r>
        <w:t>Таблица 3.</w:t>
      </w:r>
      <w:r>
        <w:t>4</w:t>
      </w:r>
      <w:r w:rsidRPr="00964BFC">
        <w:t>)</w:t>
      </w:r>
      <w:r>
        <w:t>.</w:t>
      </w:r>
    </w:p>
    <w:p w14:paraId="700F4A33" w14:textId="77777777" w:rsidR="007663D9" w:rsidRDefault="007663D9" w:rsidP="007663D9">
      <w:pPr>
        <w:pStyle w:val="Text"/>
      </w:pPr>
    </w:p>
    <w:p w14:paraId="159E7CD8" w14:textId="2553730C" w:rsidR="007663D9" w:rsidRDefault="007663D9" w:rsidP="007663D9">
      <w:pPr>
        <w:pStyle w:val="Text"/>
        <w:rPr>
          <w:lang w:val="en-US"/>
        </w:rPr>
      </w:pPr>
      <w:r>
        <w:t>Таблица 3</w:t>
      </w:r>
      <w:r>
        <w:t>.4</w:t>
      </w:r>
      <w:r>
        <w:t xml:space="preserve"> – Столбцы таблицы </w:t>
      </w:r>
      <w:r>
        <w:rPr>
          <w:lang w:val="en-US"/>
        </w:rPr>
        <w:t>User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7663D9" w14:paraId="64388D9A" w14:textId="77777777" w:rsidTr="00653896">
        <w:tc>
          <w:tcPr>
            <w:tcW w:w="2126" w:type="dxa"/>
          </w:tcPr>
          <w:p w14:paraId="7C2816BF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28FDAB01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26960488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663D9" w14:paraId="1063FD88" w14:textId="77777777" w:rsidTr="00653896">
        <w:trPr>
          <w:trHeight w:val="246"/>
        </w:trPr>
        <w:tc>
          <w:tcPr>
            <w:tcW w:w="2126" w:type="dxa"/>
          </w:tcPr>
          <w:p w14:paraId="689D2FA0" w14:textId="73DA49D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agnose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7138EF6E" w14:textId="184A44EF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384" w:type="dxa"/>
          </w:tcPr>
          <w:p w14:paraId="304634CA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2326EF31" w14:textId="77777777" w:rsidTr="00653896">
        <w:trPr>
          <w:trHeight w:val="279"/>
        </w:trPr>
        <w:tc>
          <w:tcPr>
            <w:tcW w:w="2126" w:type="dxa"/>
          </w:tcPr>
          <w:p w14:paraId="6701FD35" w14:textId="2970FDFD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tor_id</w:t>
            </w:r>
            <w:proofErr w:type="spellEnd"/>
          </w:p>
        </w:tc>
        <w:tc>
          <w:tcPr>
            <w:tcW w:w="3711" w:type="dxa"/>
          </w:tcPr>
          <w:p w14:paraId="525BB9F0" w14:textId="61D01FAA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рача</w:t>
            </w:r>
          </w:p>
        </w:tc>
        <w:tc>
          <w:tcPr>
            <w:tcW w:w="2384" w:type="dxa"/>
          </w:tcPr>
          <w:p w14:paraId="23F9044E" w14:textId="1925BD3A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69E5AAA2" w14:textId="77777777" w:rsidTr="00653896">
        <w:tc>
          <w:tcPr>
            <w:tcW w:w="2126" w:type="dxa"/>
          </w:tcPr>
          <w:p w14:paraId="27B2EFE3" w14:textId="33F744DF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ient_id</w:t>
            </w:r>
            <w:proofErr w:type="spellEnd"/>
          </w:p>
        </w:tc>
        <w:tc>
          <w:tcPr>
            <w:tcW w:w="3711" w:type="dxa"/>
          </w:tcPr>
          <w:p w14:paraId="16A99D13" w14:textId="05A26DE0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2384" w:type="dxa"/>
          </w:tcPr>
          <w:p w14:paraId="03FBB1EE" w14:textId="077E2926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38180F29" w14:textId="77777777" w:rsidTr="007663D9">
        <w:trPr>
          <w:trHeight w:val="324"/>
        </w:trPr>
        <w:tc>
          <w:tcPr>
            <w:tcW w:w="2126" w:type="dxa"/>
          </w:tcPr>
          <w:p w14:paraId="2AD00B61" w14:textId="4691BAB3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sease_id</w:t>
            </w:r>
            <w:proofErr w:type="spellEnd"/>
          </w:p>
        </w:tc>
        <w:tc>
          <w:tcPr>
            <w:tcW w:w="3711" w:type="dxa"/>
          </w:tcPr>
          <w:p w14:paraId="0A514BC1" w14:textId="7A552BD2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болезни</w:t>
            </w:r>
          </w:p>
        </w:tc>
        <w:tc>
          <w:tcPr>
            <w:tcW w:w="2384" w:type="dxa"/>
          </w:tcPr>
          <w:p w14:paraId="6BD3D179" w14:textId="3010B4D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6EFE7E5F" w14:textId="77777777" w:rsidTr="00653896">
        <w:tc>
          <w:tcPr>
            <w:tcW w:w="2126" w:type="dxa"/>
          </w:tcPr>
          <w:p w14:paraId="0E0A69A5" w14:textId="7B5BB242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en_date</w:t>
            </w:r>
            <w:proofErr w:type="spellEnd"/>
          </w:p>
        </w:tc>
        <w:tc>
          <w:tcPr>
            <w:tcW w:w="3711" w:type="dxa"/>
          </w:tcPr>
          <w:p w14:paraId="408398F0" w14:textId="6308D714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диагноза</w:t>
            </w:r>
          </w:p>
        </w:tc>
        <w:tc>
          <w:tcPr>
            <w:tcW w:w="2384" w:type="dxa"/>
          </w:tcPr>
          <w:p w14:paraId="138EF94B" w14:textId="0A34514E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778DFC05" w14:textId="77777777" w:rsidTr="00653896">
        <w:trPr>
          <w:trHeight w:val="270"/>
        </w:trPr>
        <w:tc>
          <w:tcPr>
            <w:tcW w:w="2126" w:type="dxa"/>
          </w:tcPr>
          <w:p w14:paraId="3442F155" w14:textId="27EFFCC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ose_date</w:t>
            </w:r>
            <w:proofErr w:type="spellEnd"/>
          </w:p>
        </w:tc>
        <w:tc>
          <w:tcPr>
            <w:tcW w:w="3711" w:type="dxa"/>
          </w:tcPr>
          <w:p w14:paraId="0731163C" w14:textId="14903CDB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рытия диагноза</w:t>
            </w:r>
          </w:p>
        </w:tc>
        <w:tc>
          <w:tcPr>
            <w:tcW w:w="2384" w:type="dxa"/>
          </w:tcPr>
          <w:p w14:paraId="012EB2CC" w14:textId="3DDB694A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47019C93" w14:textId="77777777" w:rsidTr="00653896">
        <w:tc>
          <w:tcPr>
            <w:tcW w:w="2126" w:type="dxa"/>
          </w:tcPr>
          <w:p w14:paraId="1D0A49B3" w14:textId="0D1209E6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</w:t>
            </w:r>
          </w:p>
        </w:tc>
        <w:tc>
          <w:tcPr>
            <w:tcW w:w="3711" w:type="dxa"/>
          </w:tcPr>
          <w:p w14:paraId="2EBA1D0A" w14:textId="5F636BF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тка к диагнозу</w:t>
            </w:r>
          </w:p>
        </w:tc>
        <w:tc>
          <w:tcPr>
            <w:tcW w:w="2384" w:type="dxa"/>
          </w:tcPr>
          <w:p w14:paraId="34F8C746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7663D9" w14:paraId="2C539BFD" w14:textId="77777777" w:rsidTr="00653896">
        <w:tc>
          <w:tcPr>
            <w:tcW w:w="2126" w:type="dxa"/>
          </w:tcPr>
          <w:p w14:paraId="23E08C92" w14:textId="1AC5661D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711" w:type="dxa"/>
          </w:tcPr>
          <w:p w14:paraId="787D765B" w14:textId="2AF045FC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диагноза</w:t>
            </w:r>
          </w:p>
        </w:tc>
        <w:tc>
          <w:tcPr>
            <w:tcW w:w="2384" w:type="dxa"/>
          </w:tcPr>
          <w:p w14:paraId="00327F8B" w14:textId="24C4124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7663D9" w14:paraId="50A25F6C" w14:textId="77777777" w:rsidTr="007663D9">
        <w:trPr>
          <w:trHeight w:val="295"/>
        </w:trPr>
        <w:tc>
          <w:tcPr>
            <w:tcW w:w="2126" w:type="dxa"/>
          </w:tcPr>
          <w:p w14:paraId="294EAB94" w14:textId="4D84DAFB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agnose_state</w:t>
            </w:r>
            <w:proofErr w:type="spellEnd"/>
          </w:p>
        </w:tc>
        <w:tc>
          <w:tcPr>
            <w:tcW w:w="3711" w:type="dxa"/>
          </w:tcPr>
          <w:p w14:paraId="4A191226" w14:textId="03E14EB4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иагноза</w:t>
            </w:r>
          </w:p>
        </w:tc>
        <w:tc>
          <w:tcPr>
            <w:tcW w:w="2384" w:type="dxa"/>
          </w:tcPr>
          <w:p w14:paraId="3EDA1D49" w14:textId="66F44FF4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18F6DE0" w14:textId="0E708A6B" w:rsidR="00DA571F" w:rsidRDefault="00DA571F" w:rsidP="00B92ED0">
      <w:pPr>
        <w:pStyle w:val="Text"/>
      </w:pPr>
    </w:p>
    <w:p w14:paraId="19663CE1" w14:textId="1A9D3BB7" w:rsidR="00C16CCF" w:rsidRDefault="00C16CCF" w:rsidP="00C16CCF">
      <w:pPr>
        <w:pStyle w:val="Text"/>
      </w:pPr>
      <w:r>
        <w:t>Таблица</w:t>
      </w:r>
      <w:r w:rsidRPr="00C16CCF">
        <w:t xml:space="preserve"> </w:t>
      </w:r>
      <w:r w:rsidRPr="00C16CCF">
        <w:rPr>
          <w:lang w:val="en-US"/>
        </w:rPr>
        <w:t>Medicines</w:t>
      </w:r>
      <w:r w:rsidRPr="00C16CCF">
        <w:t xml:space="preserve"> </w:t>
      </w:r>
      <w:r>
        <w:t xml:space="preserve">представляет список всех </w:t>
      </w:r>
      <w:r>
        <w:t>лекарств</w:t>
      </w:r>
      <w:r w:rsidRPr="00964BFC">
        <w:t xml:space="preserve"> (</w:t>
      </w:r>
      <w:r>
        <w:t>Таблица 3.</w:t>
      </w:r>
      <w:r w:rsidRPr="00C16CCF">
        <w:t>5</w:t>
      </w:r>
      <w:r w:rsidRPr="00964BFC">
        <w:t>)</w:t>
      </w:r>
      <w:r>
        <w:t>.</w:t>
      </w:r>
    </w:p>
    <w:p w14:paraId="023A4455" w14:textId="77777777" w:rsidR="00C16CCF" w:rsidRDefault="00C16CCF" w:rsidP="00C16CCF">
      <w:pPr>
        <w:pStyle w:val="Text"/>
      </w:pPr>
    </w:p>
    <w:p w14:paraId="105C1406" w14:textId="57256605" w:rsidR="00C16CCF" w:rsidRDefault="00C16CCF" w:rsidP="00C16CCF">
      <w:pPr>
        <w:pStyle w:val="Text"/>
        <w:rPr>
          <w:lang w:val="en-US"/>
        </w:rPr>
      </w:pPr>
      <w:r>
        <w:t>Таблица 3.</w:t>
      </w:r>
      <w:r>
        <w:rPr>
          <w:lang w:val="en-US"/>
        </w:rPr>
        <w:t>5</w:t>
      </w:r>
      <w:r>
        <w:t xml:space="preserve"> – Столбцы таблицы </w:t>
      </w:r>
      <w:r w:rsidRPr="00C16CCF">
        <w:rPr>
          <w:lang w:val="en-US"/>
        </w:rPr>
        <w:t>Medicine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C16CCF" w14:paraId="68882FFB" w14:textId="77777777" w:rsidTr="00653896">
        <w:tc>
          <w:tcPr>
            <w:tcW w:w="2126" w:type="dxa"/>
          </w:tcPr>
          <w:p w14:paraId="3778E4ED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33F3322A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13D83579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C16CCF" w14:paraId="7A142925" w14:textId="77777777" w:rsidTr="00653896">
        <w:trPr>
          <w:trHeight w:val="246"/>
        </w:trPr>
        <w:tc>
          <w:tcPr>
            <w:tcW w:w="2126" w:type="dxa"/>
          </w:tcPr>
          <w:p w14:paraId="4BA5A5E5" w14:textId="12CAB48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dicine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2CDA29BE" w14:textId="305C1330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73AFE">
              <w:rPr>
                <w:sz w:val="24"/>
                <w:szCs w:val="24"/>
              </w:rPr>
              <w:t>лекарства</w:t>
            </w:r>
          </w:p>
        </w:tc>
        <w:tc>
          <w:tcPr>
            <w:tcW w:w="2384" w:type="dxa"/>
          </w:tcPr>
          <w:p w14:paraId="488038E9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C16CCF" w14:paraId="1E2CEB0F" w14:textId="77777777" w:rsidTr="00653896">
        <w:trPr>
          <w:trHeight w:val="279"/>
        </w:trPr>
        <w:tc>
          <w:tcPr>
            <w:tcW w:w="2126" w:type="dxa"/>
          </w:tcPr>
          <w:p w14:paraId="727B5CDC" w14:textId="24222652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711" w:type="dxa"/>
          </w:tcPr>
          <w:p w14:paraId="01A65DD6" w14:textId="77C0E883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лекарства</w:t>
            </w:r>
          </w:p>
        </w:tc>
        <w:tc>
          <w:tcPr>
            <w:tcW w:w="2384" w:type="dxa"/>
          </w:tcPr>
          <w:p w14:paraId="666A7C3C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693FF453" w14:textId="77777777" w:rsidTr="00653896">
        <w:tc>
          <w:tcPr>
            <w:tcW w:w="2126" w:type="dxa"/>
          </w:tcPr>
          <w:p w14:paraId="3C42548C" w14:textId="349DD26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711" w:type="dxa"/>
          </w:tcPr>
          <w:p w14:paraId="57B25E3E" w14:textId="0AB1E256" w:rsidR="00C16CCF" w:rsidRPr="00873AFE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лекарства</w:t>
            </w:r>
          </w:p>
        </w:tc>
        <w:tc>
          <w:tcPr>
            <w:tcW w:w="2384" w:type="dxa"/>
          </w:tcPr>
          <w:p w14:paraId="70D65320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7499FD5B" w14:textId="77777777" w:rsidTr="00653896">
        <w:tc>
          <w:tcPr>
            <w:tcW w:w="2126" w:type="dxa"/>
          </w:tcPr>
          <w:p w14:paraId="558CFE2D" w14:textId="14B3DAFD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3711" w:type="dxa"/>
          </w:tcPr>
          <w:p w14:paraId="1CFFDF03" w14:textId="0527A326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изводителя</w:t>
            </w:r>
          </w:p>
        </w:tc>
        <w:tc>
          <w:tcPr>
            <w:tcW w:w="2384" w:type="dxa"/>
          </w:tcPr>
          <w:p w14:paraId="1F1B47B0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4C716686" w14:textId="77777777" w:rsidTr="00653896">
        <w:tc>
          <w:tcPr>
            <w:tcW w:w="2126" w:type="dxa"/>
          </w:tcPr>
          <w:p w14:paraId="529984C4" w14:textId="1F193604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3711" w:type="dxa"/>
          </w:tcPr>
          <w:p w14:paraId="66874504" w14:textId="2BC8B0D5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лекарства</w:t>
            </w:r>
          </w:p>
        </w:tc>
        <w:tc>
          <w:tcPr>
            <w:tcW w:w="2384" w:type="dxa"/>
          </w:tcPr>
          <w:p w14:paraId="6E6FA748" w14:textId="429B58C4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(12, 4)</w:t>
            </w:r>
          </w:p>
        </w:tc>
      </w:tr>
      <w:tr w:rsidR="00C16CCF" w14:paraId="0B92DFF4" w14:textId="77777777" w:rsidTr="00653896">
        <w:trPr>
          <w:trHeight w:val="270"/>
        </w:trPr>
        <w:tc>
          <w:tcPr>
            <w:tcW w:w="2126" w:type="dxa"/>
          </w:tcPr>
          <w:p w14:paraId="3576F5C7" w14:textId="3D66B20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rt_date</w:t>
            </w:r>
            <w:proofErr w:type="spellEnd"/>
          </w:p>
        </w:tc>
        <w:tc>
          <w:tcPr>
            <w:tcW w:w="3711" w:type="dxa"/>
          </w:tcPr>
          <w:p w14:paraId="2FBF97A1" w14:textId="148AF36D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оизводства</w:t>
            </w:r>
          </w:p>
        </w:tc>
        <w:tc>
          <w:tcPr>
            <w:tcW w:w="2384" w:type="dxa"/>
          </w:tcPr>
          <w:p w14:paraId="6428C823" w14:textId="1E255E82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</w:tbl>
    <w:p w14:paraId="03B603F3" w14:textId="075E9059" w:rsidR="00C16CCF" w:rsidRDefault="00C16CCF" w:rsidP="00C16CCF">
      <w:pPr>
        <w:pStyle w:val="Text"/>
        <w:rPr>
          <w:lang w:val="en-US"/>
        </w:rPr>
      </w:pPr>
    </w:p>
    <w:p w14:paraId="58D6FF45" w14:textId="0EB2FDC3" w:rsidR="000D4EE8" w:rsidRDefault="000D4EE8" w:rsidP="000D4EE8">
      <w:pPr>
        <w:pStyle w:val="Text"/>
      </w:pPr>
      <w:r>
        <w:t>Таблица</w:t>
      </w:r>
      <w:r w:rsidRPr="00C16CCF">
        <w:t xml:space="preserve"> </w:t>
      </w:r>
      <w:r>
        <w:rPr>
          <w:lang w:val="en-US"/>
        </w:rPr>
        <w:t>Symptoms</w:t>
      </w:r>
      <w:r w:rsidRPr="00C16CCF">
        <w:t xml:space="preserve"> </w:t>
      </w:r>
      <w:r>
        <w:t xml:space="preserve">представляет список всех </w:t>
      </w:r>
      <w:r>
        <w:t>симптомов</w:t>
      </w:r>
      <w:r w:rsidRPr="00964BFC">
        <w:t xml:space="preserve"> (</w:t>
      </w:r>
      <w:r>
        <w:t>Таблица 3.</w:t>
      </w:r>
      <w:r w:rsidRPr="000D4EE8">
        <w:t>6</w:t>
      </w:r>
      <w:r w:rsidRPr="00964BFC">
        <w:t>)</w:t>
      </w:r>
      <w:r>
        <w:t>.</w:t>
      </w:r>
    </w:p>
    <w:p w14:paraId="4B0BD7CD" w14:textId="77777777" w:rsidR="000D4EE8" w:rsidRDefault="000D4EE8" w:rsidP="000D4EE8">
      <w:pPr>
        <w:pStyle w:val="Text"/>
        <w:jc w:val="center"/>
      </w:pPr>
    </w:p>
    <w:p w14:paraId="2062B63B" w14:textId="612F66F8" w:rsidR="000D4EE8" w:rsidRDefault="000D4EE8" w:rsidP="000D4EE8">
      <w:pPr>
        <w:pStyle w:val="Text"/>
        <w:rPr>
          <w:lang w:val="en-US"/>
        </w:rPr>
      </w:pPr>
      <w:r>
        <w:t>Таблица 3.</w:t>
      </w:r>
      <w:r>
        <w:rPr>
          <w:lang w:val="en-US"/>
        </w:rPr>
        <w:t>6</w:t>
      </w:r>
      <w:r>
        <w:t xml:space="preserve"> – Столбцы таблицы </w:t>
      </w:r>
      <w:r>
        <w:rPr>
          <w:lang w:val="en-US"/>
        </w:rPr>
        <w:t>Symptom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0D4EE8" w14:paraId="2B6319EC" w14:textId="77777777" w:rsidTr="00653896">
        <w:tc>
          <w:tcPr>
            <w:tcW w:w="2126" w:type="dxa"/>
          </w:tcPr>
          <w:p w14:paraId="05F5B859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3EADE9AD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30EA664B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D4EE8" w14:paraId="525415AD" w14:textId="77777777" w:rsidTr="00653896">
        <w:trPr>
          <w:trHeight w:val="246"/>
        </w:trPr>
        <w:tc>
          <w:tcPr>
            <w:tcW w:w="2126" w:type="dxa"/>
          </w:tcPr>
          <w:p w14:paraId="13E641F0" w14:textId="06B83D41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mptom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037C4771" w14:textId="4D83E8E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имптома</w:t>
            </w:r>
          </w:p>
        </w:tc>
        <w:tc>
          <w:tcPr>
            <w:tcW w:w="2384" w:type="dxa"/>
          </w:tcPr>
          <w:p w14:paraId="51CD76D1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D4EE8" w14:paraId="3F43E762" w14:textId="77777777" w:rsidTr="00653896">
        <w:trPr>
          <w:trHeight w:val="279"/>
        </w:trPr>
        <w:tc>
          <w:tcPr>
            <w:tcW w:w="2126" w:type="dxa"/>
          </w:tcPr>
          <w:p w14:paraId="7ED0814F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711" w:type="dxa"/>
          </w:tcPr>
          <w:p w14:paraId="1FFDB062" w14:textId="19AB9B4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симптома</w:t>
            </w:r>
          </w:p>
        </w:tc>
        <w:tc>
          <w:tcPr>
            <w:tcW w:w="2384" w:type="dxa"/>
          </w:tcPr>
          <w:p w14:paraId="62645CAB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0D4EE8" w14:paraId="5FF9028B" w14:textId="77777777" w:rsidTr="00653896">
        <w:tc>
          <w:tcPr>
            <w:tcW w:w="2126" w:type="dxa"/>
          </w:tcPr>
          <w:p w14:paraId="2B107D95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711" w:type="dxa"/>
          </w:tcPr>
          <w:p w14:paraId="32AE94F2" w14:textId="338D4E0D" w:rsidR="000D4EE8" w:rsidRPr="00873AFE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</w:rPr>
              <w:t>симптома</w:t>
            </w:r>
          </w:p>
        </w:tc>
        <w:tc>
          <w:tcPr>
            <w:tcW w:w="2384" w:type="dxa"/>
          </w:tcPr>
          <w:p w14:paraId="6E94DD41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51D44E91" w14:textId="26E70A8F" w:rsidR="00B53839" w:rsidRDefault="00B53839" w:rsidP="00C16CCF">
      <w:pPr>
        <w:pStyle w:val="Text"/>
        <w:rPr>
          <w:lang w:val="en-US"/>
        </w:rPr>
      </w:pPr>
    </w:p>
    <w:p w14:paraId="088CCC92" w14:textId="77777777" w:rsidR="00B53839" w:rsidRDefault="00B53839">
      <w:pPr>
        <w:jc w:val="left"/>
        <w:rPr>
          <w:lang w:val="en-US" w:eastAsia="ru-RU"/>
        </w:rPr>
      </w:pPr>
      <w:r>
        <w:rPr>
          <w:lang w:val="en-US"/>
        </w:rPr>
        <w:br w:type="page"/>
      </w:r>
    </w:p>
    <w:p w14:paraId="1C90AE7F" w14:textId="5666B58F" w:rsidR="00B53839" w:rsidRPr="00EA0F91" w:rsidRDefault="00B53839" w:rsidP="00B53839">
      <w:pPr>
        <w:pStyle w:val="Text"/>
      </w:pPr>
      <w:r>
        <w:lastRenderedPageBreak/>
        <w:t>Таблица</w:t>
      </w:r>
      <w:r w:rsidRPr="00EA0F91">
        <w:t xml:space="preserve"> </w:t>
      </w:r>
      <w:r w:rsidR="00521F11">
        <w:rPr>
          <w:lang w:val="en-US"/>
        </w:rPr>
        <w:t>DiagnosesToMedicines</w:t>
      </w:r>
      <w:r w:rsidRPr="00EA0F91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="00EA0F91" w:rsidRPr="00EA0F91">
        <w:t xml:space="preserve"> </w:t>
      </w:r>
      <w:r w:rsidR="00EA0F91">
        <w:t>связей</w:t>
      </w:r>
      <w:r w:rsidR="00EA0F91" w:rsidRPr="00EA0F91">
        <w:t xml:space="preserve"> </w:t>
      </w:r>
      <w:r w:rsidR="00EA0F91">
        <w:t>между</w:t>
      </w:r>
      <w:r w:rsidR="00EA0F91" w:rsidRPr="00EA0F91">
        <w:t xml:space="preserve"> </w:t>
      </w:r>
      <w:r w:rsidR="00EA0F91">
        <w:t xml:space="preserve">таблицами </w:t>
      </w:r>
      <w:r w:rsidR="00EA0F91">
        <w:rPr>
          <w:lang w:val="en-US"/>
        </w:rPr>
        <w:t>Diagnoses</w:t>
      </w:r>
      <w:r w:rsidR="00EA0F91" w:rsidRPr="00EA0F91">
        <w:t xml:space="preserve"> </w:t>
      </w:r>
      <w:r w:rsidR="00EA0F91">
        <w:t>и</w:t>
      </w:r>
      <w:r w:rsidR="00EA0F91" w:rsidRPr="00EA0F91">
        <w:t xml:space="preserve"> </w:t>
      </w:r>
      <w:r w:rsidR="00EA0F91">
        <w:rPr>
          <w:lang w:val="en-US"/>
        </w:rPr>
        <w:t>Medicines</w:t>
      </w:r>
      <w:r w:rsidR="00EA0F91" w:rsidRPr="00EA0F91">
        <w:t xml:space="preserve"> (</w:t>
      </w:r>
      <w:r w:rsidR="00EA0F91">
        <w:t>Многие</w:t>
      </w:r>
      <w:r w:rsidR="00EA0F91" w:rsidRPr="00EA0F91">
        <w:t>-</w:t>
      </w:r>
      <w:r w:rsidR="00EA0F91">
        <w:t>ко-многим</w:t>
      </w:r>
      <w:r w:rsidR="00EA0F91" w:rsidRPr="00EA0F91">
        <w:t>)</w:t>
      </w:r>
      <w:r w:rsidRPr="00EA0F91">
        <w:t xml:space="preserve"> (</w:t>
      </w:r>
      <w:r>
        <w:t>Таблица</w:t>
      </w:r>
      <w:r w:rsidRPr="00EA0F91">
        <w:t xml:space="preserve"> 3.</w:t>
      </w:r>
      <w:r w:rsidRPr="00EA0F91">
        <w:t>7</w:t>
      </w:r>
      <w:r w:rsidRPr="00EA0F91">
        <w:t>).</w:t>
      </w:r>
    </w:p>
    <w:p w14:paraId="7582ED1D" w14:textId="77777777" w:rsidR="00B53839" w:rsidRPr="00EA0F91" w:rsidRDefault="00B53839" w:rsidP="00B53839">
      <w:pPr>
        <w:pStyle w:val="Text"/>
        <w:jc w:val="center"/>
      </w:pPr>
    </w:p>
    <w:p w14:paraId="3ACF6D78" w14:textId="4FC0E638" w:rsidR="00B53839" w:rsidRDefault="00B53839" w:rsidP="00B53839">
      <w:pPr>
        <w:pStyle w:val="Text"/>
        <w:rPr>
          <w:lang w:val="en-US"/>
        </w:rPr>
      </w:pPr>
      <w:r>
        <w:t>Таблица 3.</w:t>
      </w:r>
      <w:r>
        <w:t>7</w:t>
      </w:r>
      <w:r>
        <w:t xml:space="preserve"> – Столбцы таблицы </w:t>
      </w:r>
      <w:r w:rsidR="003E3231">
        <w:rPr>
          <w:lang w:val="en-US"/>
        </w:rPr>
        <w:t>DiagnosesToMedicine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B53839" w14:paraId="755BE15E" w14:textId="77777777" w:rsidTr="00653896">
        <w:tc>
          <w:tcPr>
            <w:tcW w:w="2126" w:type="dxa"/>
          </w:tcPr>
          <w:p w14:paraId="42A758DB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29088F3E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486C1484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B53839" w14:paraId="77E45D8C" w14:textId="77777777" w:rsidTr="00653896">
        <w:trPr>
          <w:trHeight w:val="246"/>
        </w:trPr>
        <w:tc>
          <w:tcPr>
            <w:tcW w:w="2126" w:type="dxa"/>
          </w:tcPr>
          <w:p w14:paraId="60E1D60C" w14:textId="50DABA99" w:rsidR="00B53839" w:rsidRPr="00DA571F" w:rsidRDefault="003E323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11" w:type="dxa"/>
          </w:tcPr>
          <w:p w14:paraId="52DD70C9" w14:textId="5CB449D1" w:rsidR="00B53839" w:rsidRPr="00EA0F91" w:rsidRDefault="00B5383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EA0F91">
              <w:rPr>
                <w:sz w:val="24"/>
                <w:szCs w:val="24"/>
              </w:rPr>
              <w:t>связи</w:t>
            </w:r>
          </w:p>
        </w:tc>
        <w:tc>
          <w:tcPr>
            <w:tcW w:w="2384" w:type="dxa"/>
          </w:tcPr>
          <w:p w14:paraId="143CB47A" w14:textId="77777777" w:rsidR="00B53839" w:rsidRPr="00DA571F" w:rsidRDefault="00B5383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53839" w14:paraId="1CF85B2D" w14:textId="77777777" w:rsidTr="00653896">
        <w:trPr>
          <w:trHeight w:val="279"/>
        </w:trPr>
        <w:tc>
          <w:tcPr>
            <w:tcW w:w="2126" w:type="dxa"/>
          </w:tcPr>
          <w:p w14:paraId="0EE5AAAA" w14:textId="63ACDFC6" w:rsidR="00B53839" w:rsidRPr="00DA571F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diagnose_id</w:t>
            </w:r>
            <w:proofErr w:type="spellEnd"/>
          </w:p>
        </w:tc>
        <w:tc>
          <w:tcPr>
            <w:tcW w:w="3711" w:type="dxa"/>
          </w:tcPr>
          <w:p w14:paraId="1BD0F754" w14:textId="3B05DB62" w:rsidR="00B53839" w:rsidRPr="00EA0F91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384" w:type="dxa"/>
          </w:tcPr>
          <w:p w14:paraId="3AAD1481" w14:textId="36A2FE2A" w:rsidR="00B53839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53839" w14:paraId="2C8B15A9" w14:textId="77777777" w:rsidTr="00653896">
        <w:tc>
          <w:tcPr>
            <w:tcW w:w="2126" w:type="dxa"/>
          </w:tcPr>
          <w:p w14:paraId="7ECE9DAB" w14:textId="39044CE0" w:rsidR="00B53839" w:rsidRPr="00DA571F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medicine_id</w:t>
            </w:r>
            <w:proofErr w:type="spellEnd"/>
          </w:p>
        </w:tc>
        <w:tc>
          <w:tcPr>
            <w:tcW w:w="3711" w:type="dxa"/>
          </w:tcPr>
          <w:p w14:paraId="57839E88" w14:textId="6BE6C7E5" w:rsidR="00B53839" w:rsidRPr="00873AFE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лекарств</w:t>
            </w:r>
          </w:p>
        </w:tc>
        <w:tc>
          <w:tcPr>
            <w:tcW w:w="2384" w:type="dxa"/>
          </w:tcPr>
          <w:p w14:paraId="6F65B985" w14:textId="0BEC039C" w:rsidR="00B53839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0E7AD5BC" w14:textId="506107E2" w:rsidR="00C16CCF" w:rsidRDefault="00C16CCF" w:rsidP="007A7F2C">
      <w:pPr>
        <w:pStyle w:val="Text"/>
      </w:pPr>
    </w:p>
    <w:p w14:paraId="623CA2C1" w14:textId="6EDF8B68" w:rsidR="007A7F2C" w:rsidRPr="00EA0F91" w:rsidRDefault="007A7F2C" w:rsidP="007A7F2C">
      <w:pPr>
        <w:pStyle w:val="Text"/>
      </w:pPr>
      <w:r>
        <w:t>Таблица</w:t>
      </w:r>
      <w:r w:rsidRPr="00EA0F91">
        <w:t xml:space="preserve"> </w:t>
      </w:r>
      <w:r w:rsidR="008D3E27" w:rsidRPr="008D3E27">
        <w:rPr>
          <w:lang w:val="en-US"/>
        </w:rPr>
        <w:t>DiagnosesToSymptoms</w:t>
      </w:r>
      <w:r w:rsidR="008D3E27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Pr="00EA0F91">
        <w:t xml:space="preserve"> </w:t>
      </w:r>
      <w:r>
        <w:t>связей</w:t>
      </w:r>
      <w:r w:rsidRPr="00EA0F91">
        <w:t xml:space="preserve"> </w:t>
      </w:r>
      <w:r>
        <w:t>между</w:t>
      </w:r>
      <w:r w:rsidRPr="00EA0F91">
        <w:t xml:space="preserve"> </w:t>
      </w:r>
      <w:r>
        <w:t xml:space="preserve">таблицами </w:t>
      </w:r>
      <w:r>
        <w:rPr>
          <w:lang w:val="en-US"/>
        </w:rPr>
        <w:t>Diagnoses</w:t>
      </w:r>
      <w:r w:rsidRPr="00EA0F91">
        <w:t xml:space="preserve"> </w:t>
      </w:r>
      <w:r>
        <w:t>и</w:t>
      </w:r>
      <w:r w:rsidRPr="00EA0F91">
        <w:t xml:space="preserve"> </w:t>
      </w:r>
      <w:r w:rsidR="008D3E27" w:rsidRPr="008D3E27">
        <w:rPr>
          <w:lang w:val="en-US"/>
        </w:rPr>
        <w:t>Symptoms</w:t>
      </w:r>
      <w:r w:rsidR="008D3E27" w:rsidRPr="00EA0F91">
        <w:t xml:space="preserve"> </w:t>
      </w:r>
      <w:r w:rsidRPr="00EA0F91">
        <w:t>(</w:t>
      </w:r>
      <w:r>
        <w:t>Многие</w:t>
      </w:r>
      <w:r w:rsidRPr="00EA0F91">
        <w:t>-</w:t>
      </w:r>
      <w:r>
        <w:t>ко-многим</w:t>
      </w:r>
      <w:r w:rsidRPr="00EA0F91">
        <w:t>) (</w:t>
      </w:r>
      <w:r>
        <w:t>Таблица</w:t>
      </w:r>
      <w:r w:rsidRPr="00EA0F91">
        <w:t xml:space="preserve"> 3.</w:t>
      </w:r>
      <w:r w:rsidR="003D62F4">
        <w:t>8</w:t>
      </w:r>
      <w:r w:rsidRPr="00EA0F91">
        <w:t>).</w:t>
      </w:r>
    </w:p>
    <w:p w14:paraId="4B3CB7A1" w14:textId="77777777" w:rsidR="007A7F2C" w:rsidRPr="00EA0F91" w:rsidRDefault="007A7F2C" w:rsidP="007A7F2C">
      <w:pPr>
        <w:pStyle w:val="Text"/>
        <w:jc w:val="center"/>
      </w:pPr>
    </w:p>
    <w:p w14:paraId="735D7C71" w14:textId="2D072309" w:rsidR="007A7F2C" w:rsidRDefault="007A7F2C" w:rsidP="007A7F2C">
      <w:pPr>
        <w:pStyle w:val="Text"/>
        <w:rPr>
          <w:lang w:val="en-US"/>
        </w:rPr>
      </w:pPr>
      <w:r>
        <w:t>Таблица 3.</w:t>
      </w:r>
      <w:r w:rsidR="003D62F4">
        <w:t>8</w:t>
      </w:r>
      <w:r>
        <w:t xml:space="preserve"> – Столбцы таблицы </w:t>
      </w:r>
      <w:r w:rsidR="008D3E27" w:rsidRPr="008D3E27">
        <w:rPr>
          <w:lang w:val="en-US"/>
        </w:rPr>
        <w:t>DiagnosesToSymptom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7A7F2C" w14:paraId="024C3A3A" w14:textId="77777777" w:rsidTr="00653896">
        <w:tc>
          <w:tcPr>
            <w:tcW w:w="2126" w:type="dxa"/>
          </w:tcPr>
          <w:p w14:paraId="647BFCE6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03A1FB85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783AC95F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A7F2C" w14:paraId="59513DB3" w14:textId="77777777" w:rsidTr="00653896">
        <w:trPr>
          <w:trHeight w:val="246"/>
        </w:trPr>
        <w:tc>
          <w:tcPr>
            <w:tcW w:w="2126" w:type="dxa"/>
          </w:tcPr>
          <w:p w14:paraId="41626829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11" w:type="dxa"/>
          </w:tcPr>
          <w:p w14:paraId="7742C35C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2384" w:type="dxa"/>
          </w:tcPr>
          <w:p w14:paraId="574DA8CA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5279A5EE" w14:textId="77777777" w:rsidTr="00653896">
        <w:trPr>
          <w:trHeight w:val="279"/>
        </w:trPr>
        <w:tc>
          <w:tcPr>
            <w:tcW w:w="2126" w:type="dxa"/>
          </w:tcPr>
          <w:p w14:paraId="1CB8E095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diagnose_id</w:t>
            </w:r>
            <w:proofErr w:type="spellEnd"/>
          </w:p>
        </w:tc>
        <w:tc>
          <w:tcPr>
            <w:tcW w:w="3711" w:type="dxa"/>
          </w:tcPr>
          <w:p w14:paraId="7B8C84D3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384" w:type="dxa"/>
          </w:tcPr>
          <w:p w14:paraId="58D0848B" w14:textId="09D90C3B" w:rsidR="007A7F2C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29DAD29F" w14:textId="77777777" w:rsidTr="00653896">
        <w:tc>
          <w:tcPr>
            <w:tcW w:w="2126" w:type="dxa"/>
          </w:tcPr>
          <w:p w14:paraId="1FDF88B5" w14:textId="20D22D8E" w:rsidR="007A7F2C" w:rsidRPr="00DA571F" w:rsidRDefault="0017096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mptoms</w:t>
            </w:r>
            <w:r w:rsidR="007A7F2C" w:rsidRPr="00EA0F91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5D8C5B26" w14:textId="78A4BC7E" w:rsidR="007A7F2C" w:rsidRPr="008679B0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679B0">
              <w:rPr>
                <w:sz w:val="24"/>
                <w:szCs w:val="24"/>
              </w:rPr>
              <w:t>симптома</w:t>
            </w:r>
          </w:p>
        </w:tc>
        <w:tc>
          <w:tcPr>
            <w:tcW w:w="2384" w:type="dxa"/>
          </w:tcPr>
          <w:p w14:paraId="6C91A103" w14:textId="1F18704B" w:rsidR="007A7F2C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4ACEF235" w14:textId="77777777" w:rsidR="007A7F2C" w:rsidRDefault="007A7F2C" w:rsidP="007A7F2C">
      <w:pPr>
        <w:pStyle w:val="Text"/>
        <w:rPr>
          <w:lang w:val="en-US"/>
        </w:rPr>
      </w:pPr>
    </w:p>
    <w:p w14:paraId="002EA9EF" w14:textId="27CCAB3B" w:rsidR="007A7F2C" w:rsidRPr="00EA0F91" w:rsidRDefault="007A7F2C" w:rsidP="007A7F2C">
      <w:pPr>
        <w:pStyle w:val="Text"/>
      </w:pPr>
      <w:r>
        <w:t>Таблица</w:t>
      </w:r>
      <w:r w:rsidRPr="00EA0F91">
        <w:t xml:space="preserve"> </w:t>
      </w:r>
      <w:r w:rsidR="00910F01" w:rsidRPr="00910F01">
        <w:rPr>
          <w:lang w:val="en-US"/>
        </w:rPr>
        <w:t>DiseasesToSymptoms</w:t>
      </w:r>
      <w:r w:rsidR="00910F01" w:rsidRPr="00910F01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Pr="00EA0F91">
        <w:t xml:space="preserve"> </w:t>
      </w:r>
      <w:r>
        <w:t>связей</w:t>
      </w:r>
      <w:r w:rsidRPr="00EA0F91">
        <w:t xml:space="preserve"> </w:t>
      </w:r>
      <w:r>
        <w:t>между</w:t>
      </w:r>
      <w:r w:rsidRPr="00EA0F91">
        <w:t xml:space="preserve"> </w:t>
      </w:r>
      <w:r>
        <w:t xml:space="preserve">таблицами </w:t>
      </w:r>
      <w:r>
        <w:rPr>
          <w:lang w:val="en-US"/>
        </w:rPr>
        <w:t>Diagnoses</w:t>
      </w:r>
      <w:r w:rsidRPr="00EA0F91">
        <w:t xml:space="preserve"> </w:t>
      </w:r>
      <w:r>
        <w:t>и</w:t>
      </w:r>
      <w:r w:rsidRPr="00EA0F91">
        <w:t xml:space="preserve"> </w:t>
      </w:r>
      <w:r>
        <w:rPr>
          <w:lang w:val="en-US"/>
        </w:rPr>
        <w:t>Medicines</w:t>
      </w:r>
      <w:r w:rsidRPr="00EA0F91">
        <w:t xml:space="preserve"> (</w:t>
      </w:r>
      <w:r>
        <w:t>Многие</w:t>
      </w:r>
      <w:r w:rsidRPr="00EA0F91">
        <w:t>-</w:t>
      </w:r>
      <w:r>
        <w:t>ко-многим</w:t>
      </w:r>
      <w:r w:rsidRPr="00EA0F91">
        <w:t>) (</w:t>
      </w:r>
      <w:r>
        <w:t>Таблица</w:t>
      </w:r>
      <w:r w:rsidRPr="00EA0F91">
        <w:t xml:space="preserve"> 3.</w:t>
      </w:r>
      <w:r w:rsidR="003D62F4">
        <w:t>8</w:t>
      </w:r>
      <w:r w:rsidRPr="00EA0F91">
        <w:t>).</w:t>
      </w:r>
    </w:p>
    <w:p w14:paraId="1939DEAA" w14:textId="77777777" w:rsidR="007A7F2C" w:rsidRPr="00EA0F91" w:rsidRDefault="007A7F2C" w:rsidP="007A7F2C">
      <w:pPr>
        <w:pStyle w:val="Text"/>
        <w:jc w:val="center"/>
      </w:pPr>
    </w:p>
    <w:p w14:paraId="5C1FD302" w14:textId="02C29DF2" w:rsidR="007A7F2C" w:rsidRDefault="007A7F2C" w:rsidP="007A7F2C">
      <w:pPr>
        <w:pStyle w:val="Text"/>
        <w:rPr>
          <w:lang w:val="en-US"/>
        </w:rPr>
      </w:pPr>
      <w:r>
        <w:t>Таблица 3.</w:t>
      </w:r>
      <w:r w:rsidR="003D62F4">
        <w:t>8</w:t>
      </w:r>
      <w:r>
        <w:t xml:space="preserve"> – Столбцы таблицы </w:t>
      </w:r>
      <w:r w:rsidR="00910F01" w:rsidRPr="00910F01">
        <w:rPr>
          <w:lang w:val="en-US"/>
        </w:rPr>
        <w:t>DiseasesToSymptom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7A7F2C" w14:paraId="29E50DEE" w14:textId="77777777" w:rsidTr="00653896">
        <w:tc>
          <w:tcPr>
            <w:tcW w:w="2126" w:type="dxa"/>
          </w:tcPr>
          <w:p w14:paraId="4BEEE539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26DCA489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79A0D3AA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A7F2C" w14:paraId="1E1DD204" w14:textId="77777777" w:rsidTr="00653896">
        <w:trPr>
          <w:trHeight w:val="246"/>
        </w:trPr>
        <w:tc>
          <w:tcPr>
            <w:tcW w:w="2126" w:type="dxa"/>
          </w:tcPr>
          <w:p w14:paraId="53542FF6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11" w:type="dxa"/>
          </w:tcPr>
          <w:p w14:paraId="5FC0DBAA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2384" w:type="dxa"/>
          </w:tcPr>
          <w:p w14:paraId="04B7E6CC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795DBB68" w14:textId="77777777" w:rsidTr="00653896">
        <w:trPr>
          <w:trHeight w:val="279"/>
        </w:trPr>
        <w:tc>
          <w:tcPr>
            <w:tcW w:w="2126" w:type="dxa"/>
          </w:tcPr>
          <w:p w14:paraId="790E95E0" w14:textId="274D3E91" w:rsidR="007A7F2C" w:rsidRPr="00DA571F" w:rsidRDefault="007A4BE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Pr="00910F01">
              <w:rPr>
                <w:lang w:val="en-US"/>
              </w:rPr>
              <w:t>iseases</w:t>
            </w:r>
            <w:r w:rsidR="007A7F2C" w:rsidRPr="00EA0F91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3F98BBF2" w14:textId="09C78FED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7A4BE2">
              <w:rPr>
                <w:sz w:val="24"/>
                <w:szCs w:val="24"/>
              </w:rPr>
              <w:t>болезни</w:t>
            </w:r>
          </w:p>
        </w:tc>
        <w:tc>
          <w:tcPr>
            <w:tcW w:w="2384" w:type="dxa"/>
          </w:tcPr>
          <w:p w14:paraId="616EF945" w14:textId="6B2D8015" w:rsidR="007A7F2C" w:rsidRPr="00DA571F" w:rsidRDefault="00F37B4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3120F5E6" w14:textId="77777777" w:rsidTr="00653896">
        <w:tc>
          <w:tcPr>
            <w:tcW w:w="2126" w:type="dxa"/>
          </w:tcPr>
          <w:p w14:paraId="1BEB81D7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medicine_id</w:t>
            </w:r>
            <w:proofErr w:type="spellEnd"/>
          </w:p>
        </w:tc>
        <w:tc>
          <w:tcPr>
            <w:tcW w:w="3711" w:type="dxa"/>
          </w:tcPr>
          <w:p w14:paraId="34E0CEBA" w14:textId="77777777" w:rsidR="007A7F2C" w:rsidRPr="00873AFE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лекарств</w:t>
            </w:r>
          </w:p>
        </w:tc>
        <w:tc>
          <w:tcPr>
            <w:tcW w:w="2384" w:type="dxa"/>
          </w:tcPr>
          <w:p w14:paraId="2F678333" w14:textId="0F6ED2F5" w:rsidR="007A7F2C" w:rsidRPr="00DA571F" w:rsidRDefault="00F37B4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BD5051C" w14:textId="77777777" w:rsidR="009A70D0" w:rsidRDefault="009A70D0" w:rsidP="009A70D0">
      <w:pPr>
        <w:spacing w:after="0" w:line="240" w:lineRule="auto"/>
        <w:ind w:firstLine="709"/>
      </w:pPr>
    </w:p>
    <w:p w14:paraId="6B1398AA" w14:textId="2FA8C254" w:rsidR="009A70D0" w:rsidRDefault="009A70D0" w:rsidP="009A70D0">
      <w:pPr>
        <w:spacing w:after="0" w:line="240" w:lineRule="auto"/>
        <w:ind w:firstLine="709"/>
      </w:pPr>
      <w:r w:rsidRPr="003E3B20">
        <w:t xml:space="preserve">Скрипты создания таблиц </w:t>
      </w:r>
      <w:r>
        <w:t xml:space="preserve">и наложение ограничений целостности на них </w:t>
      </w:r>
      <w:r w:rsidRPr="003E3B20">
        <w:t xml:space="preserve">представлены в приложении </w:t>
      </w:r>
      <w:r>
        <w:t>А</w:t>
      </w:r>
      <w:r w:rsidRPr="003E3B20">
        <w:t xml:space="preserve"> данной записки.</w:t>
      </w:r>
    </w:p>
    <w:p w14:paraId="7833D512" w14:textId="77777777" w:rsidR="009A70D0" w:rsidRDefault="009A70D0">
      <w:pPr>
        <w:jc w:val="left"/>
      </w:pPr>
      <w:r>
        <w:br w:type="page"/>
      </w:r>
    </w:p>
    <w:p w14:paraId="241AB544" w14:textId="37AE25EA" w:rsidR="009A70D0" w:rsidRDefault="009A70D0" w:rsidP="009A70D0">
      <w:pPr>
        <w:pStyle w:val="af0"/>
      </w:pPr>
      <w:r>
        <w:lastRenderedPageBreak/>
        <w:t>Приложение А</w:t>
      </w:r>
    </w:p>
    <w:p w14:paraId="68C18D62" w14:textId="2EF15076" w:rsidR="009A70D0" w:rsidRPr="009A70D0" w:rsidRDefault="009A70D0" w:rsidP="009A70D0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F26D81" wp14:editId="39772FD8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913120" cy="1404620"/>
                <wp:effectExtent l="0" t="0" r="1143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9D547" w14:textId="53487B1A" w:rsidR="009A70D0" w:rsidRPr="009A70D0" w:rsidRDefault="009A70D0" w:rsidP="009A70D0">
                            <w:pPr>
                              <w:jc w:val="left"/>
                              <w:rPr>
                                <w:lang w:val="ru-BY"/>
                              </w:rPr>
                            </w:pP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cre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User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user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generate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lway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dentit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tar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with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creme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b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primar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user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user_rol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nvarchar2(32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am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nvarchar2(64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urnam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nvarchar2(64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patronymic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nvarchar2(64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passwor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nvarchar2(128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birthda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spac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MEDKIT_TS;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cre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ppointment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ppointment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generate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lway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dentit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tar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with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creme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b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primar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ppointment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octor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foreign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octor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referenc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User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user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patient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foreign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patient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referenc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User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user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ppointment_d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ppointment_st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efaul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(0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spac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MEDKIT_TS;</w:t>
                            </w:r>
                          </w:p>
                          <w:p w14:paraId="696F4CD2" w14:textId="45687475" w:rsidR="009A70D0" w:rsidRPr="009A70D0" w:rsidRDefault="009A70D0" w:rsidP="009A70D0">
                            <w:pPr>
                              <w:jc w:val="left"/>
                              <w:rPr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26D8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17.3pt;width:465.6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">
                <v:textbox style="mso-fit-shape-to-text:t">
                  <w:txbxContent>
                    <w:p w14:paraId="7739D547" w14:textId="53487B1A" w:rsidR="009A70D0" w:rsidRPr="009A70D0" w:rsidRDefault="009A70D0" w:rsidP="009A70D0">
                      <w:pPr>
                        <w:jc w:val="left"/>
                        <w:rPr>
                          <w:lang w:val="ru-BY"/>
                        </w:rPr>
                      </w:pP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_ro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32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am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urnam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atronymic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asswor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128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irthda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ppointment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ppointment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ppointment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octo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octo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atient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atient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ppointment_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ppointment_st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efaul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0)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</w:p>
                    <w:p w14:paraId="696F4CD2" w14:textId="45687475" w:rsidR="009A70D0" w:rsidRPr="009A70D0" w:rsidRDefault="009A70D0" w:rsidP="009A70D0">
                      <w:pPr>
                        <w:jc w:val="left"/>
                        <w:rPr>
                          <w:lang w:val="ru-B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FE39C" w14:textId="3C21F18C" w:rsidR="009A70D0" w:rsidRDefault="009A70D0">
      <w:pPr>
        <w:jc w:val="left"/>
      </w:pPr>
      <w:r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3C5448" wp14:editId="1F9BF280">
                <wp:simplePos x="0" y="0"/>
                <wp:positionH relativeFrom="margin">
                  <wp:posOffset>-38100</wp:posOffset>
                </wp:positionH>
                <wp:positionV relativeFrom="paragraph">
                  <wp:posOffset>75565</wp:posOffset>
                </wp:positionV>
                <wp:extent cx="5913120" cy="1404620"/>
                <wp:effectExtent l="0" t="0" r="11430" b="1460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E236" w14:textId="77777777" w:rsidR="009A70D0" w:rsidRDefault="009A70D0" w:rsidP="009A70D0">
                            <w:pPr>
                              <w:jc w:val="left"/>
                              <w:rPr>
                                <w:lang w:val="ru-BY"/>
                              </w:rPr>
                            </w:pP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cre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seas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seas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generate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lway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dentit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tar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with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creme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b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primar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seas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am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nvarchar2(64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escription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nvarchar2(512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spac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MEDKIT_TS;</w:t>
                            </w:r>
                          </w:p>
                          <w:p w14:paraId="46440FE0" w14:textId="77777777" w:rsidR="009A70D0" w:rsidRPr="009A70D0" w:rsidRDefault="009A70D0" w:rsidP="009A70D0">
                            <w:pPr>
                              <w:jc w:val="left"/>
                              <w:rPr>
                                <w:lang w:val="ru-BY"/>
                              </w:rPr>
                            </w:pP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cre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agnos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agnos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generate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lway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dentit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tar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with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creme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b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primar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agnos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octor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foreign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octor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referenc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User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user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patient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foreign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patient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referenc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User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user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seas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foreign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seas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referenc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seas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seas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open_d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close_d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nvarchar2(128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escription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nvarchar2(512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agnose_st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efaul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(0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spac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MEDKIT_T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C5448" id="_x0000_s1027" type="#_x0000_t202" style="position:absolute;margin-left:-3pt;margin-top:5.95pt;width:465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">
                <v:textbox style="mso-fit-shape-to-text:t">
                  <w:txbxContent>
                    <w:p w14:paraId="5785E236" w14:textId="77777777" w:rsidR="009A70D0" w:rsidRDefault="009A70D0" w:rsidP="009A70D0">
                      <w:pPr>
                        <w:jc w:val="left"/>
                        <w:rPr>
                          <w:lang w:val="ru-BY"/>
                        </w:rPr>
                      </w:pP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am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escriptio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512)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</w:p>
                    <w:p w14:paraId="46440FE0" w14:textId="77777777" w:rsidR="009A70D0" w:rsidRPr="009A70D0" w:rsidRDefault="009A70D0" w:rsidP="009A70D0">
                      <w:pPr>
                        <w:jc w:val="left"/>
                        <w:rPr>
                          <w:lang w:val="ru-BY"/>
                        </w:rPr>
                      </w:pP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octo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octo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atient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atient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open_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close_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128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escriptio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512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st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efaul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0)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C881F7A" w14:textId="15E5587A" w:rsidR="009A70D0" w:rsidRDefault="009A70D0" w:rsidP="009A70D0">
      <w:pPr>
        <w:jc w:val="left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D4D688C" wp14:editId="036B9352">
                <wp:extent cx="5913120" cy="1404620"/>
                <wp:effectExtent l="0" t="0" r="11430" b="1143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FCAB3" w14:textId="77777777" w:rsidR="009A70D0" w:rsidRPr="009A70D0" w:rsidRDefault="009A70D0" w:rsidP="009A70D0">
                            <w:pPr>
                              <w:jc w:val="left"/>
                              <w:rPr>
                                <w:lang w:val="ru-BY"/>
                              </w:rPr>
                            </w:pP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cre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ymptom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ymptom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generate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lway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dentit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tar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with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creme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b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primar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ymptom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am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nvarchar2(64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escription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nvarchar2(256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spac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MEDKIT_TS;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cre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Medicin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medicin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generate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lway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dentit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tar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with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creme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b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primar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medicin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am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nvarchar2(64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escription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nvarchar2(512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manufacturer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nvarchar2(64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pric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mber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(12, 4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efaul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(0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tart_d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spac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MEDKIT_TS;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cre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DiagnosesToMedicine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generate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lway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dentit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tar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with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creme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b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primar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agnos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foreign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agnos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referenc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agnos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agnos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medicin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foreign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medicin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referenc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Medicin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medicin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spac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MEDKIT_TS;</w:t>
                            </w:r>
                          </w:p>
                          <w:p w14:paraId="349DEC98" w14:textId="0348BBF8" w:rsidR="009A70D0" w:rsidRPr="009A70D0" w:rsidRDefault="009A70D0" w:rsidP="009A70D0">
                            <w:pPr>
                              <w:jc w:val="left"/>
                              <w:rPr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D688C" id="Надпись 2" o:spid="_x0000_s1028" type="#_x0000_t202" style="width:465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">
                <v:textbox style="mso-fit-shape-to-text:t">
                  <w:txbxContent>
                    <w:p w14:paraId="185FCAB3" w14:textId="77777777" w:rsidR="009A70D0" w:rsidRPr="009A70D0" w:rsidRDefault="009A70D0" w:rsidP="009A70D0">
                      <w:pPr>
                        <w:jc w:val="left"/>
                        <w:rPr>
                          <w:lang w:val="ru-BY"/>
                        </w:rPr>
                      </w:pP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am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escriptio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256)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Medicin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medicin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medicin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am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escriptio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512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manufacturer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mber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(12, 4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efaul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0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_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DiagnosesToMedicines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medicin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medicin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Medicin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medicin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</w:p>
                    <w:p w14:paraId="349DEC98" w14:textId="0348BBF8" w:rsidR="009A70D0" w:rsidRPr="009A70D0" w:rsidRDefault="009A70D0" w:rsidP="009A70D0">
                      <w:pPr>
                        <w:jc w:val="left"/>
                        <w:rPr>
                          <w:lang w:val="ru-BY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8005C8" w14:textId="77777777" w:rsidR="009A70D0" w:rsidRDefault="009A70D0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72BE9EF7" w14:textId="37C77AFB" w:rsidR="007A7F2C" w:rsidRPr="00DA571F" w:rsidRDefault="009A70D0" w:rsidP="009A70D0">
      <w:pPr>
        <w:jc w:val="left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AC5D1DC" wp14:editId="076C39D4">
                <wp:extent cx="5913120" cy="1404620"/>
                <wp:effectExtent l="0" t="0" r="11430" b="11430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E513" w14:textId="77777777" w:rsidR="009A70D0" w:rsidRPr="009A70D0" w:rsidRDefault="009A70D0" w:rsidP="009A70D0">
                            <w:pPr>
                              <w:jc w:val="left"/>
                              <w:rPr>
                                <w:lang w:val="ru-BY"/>
                              </w:rPr>
                            </w:pP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cre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DiagnosesToSymptom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generate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lway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dentit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tar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with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creme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b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primar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agnos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foreign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agnos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referenc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agnos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agnos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ymptom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foreign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ymptom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referenc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ymptom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ymptom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spac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MEDKIT_TS;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creat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DiseasesToSymptom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generate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lway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a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dentit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tar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with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creme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b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primar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seas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foreign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seas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referenc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seas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disease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ymptom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null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foreign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ymptom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reference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ymptoms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symptom_id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>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) </w:t>
                            </w:r>
                            <w:proofErr w:type="spellStart"/>
                            <w:r w:rsidRPr="009A70D0">
                              <w:rPr>
                                <w:lang w:val="ru-BY"/>
                              </w:rPr>
                              <w:t>tablespace</w:t>
                            </w:r>
                            <w:proofErr w:type="spellEnd"/>
                            <w:r w:rsidRPr="009A70D0">
                              <w:rPr>
                                <w:lang w:val="ru-BY"/>
                              </w:rPr>
                              <w:t xml:space="preserve"> MEDKIT_TS;</w:t>
                            </w:r>
                          </w:p>
                          <w:p w14:paraId="54D7BC63" w14:textId="77777777" w:rsidR="009A70D0" w:rsidRPr="009A70D0" w:rsidRDefault="009A70D0" w:rsidP="009A70D0">
                            <w:pPr>
                              <w:jc w:val="left"/>
                              <w:rPr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5D1DC" id="_x0000_s1029" type="#_x0000_t202" style="width:465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">
                <v:textbox style="mso-fit-shape-to-text:t">
                  <w:txbxContent>
                    <w:p w14:paraId="1470E513" w14:textId="77777777" w:rsidR="009A70D0" w:rsidRPr="009A70D0" w:rsidRDefault="009A70D0" w:rsidP="009A70D0">
                      <w:pPr>
                        <w:jc w:val="left"/>
                        <w:rPr>
                          <w:lang w:val="ru-BY"/>
                        </w:rPr>
                      </w:pP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DiagnosesToSymptoms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DiseasesToSymptoms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</w:p>
                    <w:p w14:paraId="54D7BC63" w14:textId="77777777" w:rsidR="009A70D0" w:rsidRPr="009A70D0" w:rsidRDefault="009A70D0" w:rsidP="009A70D0">
                      <w:pPr>
                        <w:jc w:val="left"/>
                        <w:rPr>
                          <w:lang w:val="ru-BY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A7F2C" w:rsidRPr="00DA571F" w:rsidSect="00EE2129">
      <w:headerReference w:type="default" r:id="rId12"/>
      <w:pgSz w:w="11906" w:h="16838"/>
      <w:pgMar w:top="1134" w:right="567" w:bottom="851" w:left="1304" w:header="680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7E5C" w14:textId="77777777" w:rsidR="00071F12" w:rsidRDefault="00071F12" w:rsidP="008D5CB6">
      <w:pPr>
        <w:spacing w:after="0" w:line="240" w:lineRule="auto"/>
      </w:pPr>
      <w:r>
        <w:separator/>
      </w:r>
    </w:p>
  </w:endnote>
  <w:endnote w:type="continuationSeparator" w:id="0">
    <w:p w14:paraId="59BF0C47" w14:textId="77777777" w:rsidR="00071F12" w:rsidRDefault="00071F12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85E5" w14:textId="77777777" w:rsidR="00071F12" w:rsidRDefault="00071F12" w:rsidP="008D5CB6">
      <w:pPr>
        <w:spacing w:after="0" w:line="240" w:lineRule="auto"/>
      </w:pPr>
      <w:r>
        <w:separator/>
      </w:r>
    </w:p>
  </w:footnote>
  <w:footnote w:type="continuationSeparator" w:id="0">
    <w:p w14:paraId="2B877F65" w14:textId="77777777" w:rsidR="00071F12" w:rsidRDefault="00071F12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09266"/>
      <w:docPartObj>
        <w:docPartGallery w:val="Page Numbers (Top of Page)"/>
        <w:docPartUnique/>
      </w:docPartObj>
    </w:sdtPr>
    <w:sdtContent>
      <w:p w14:paraId="52B2460D" w14:textId="6B42CC03" w:rsidR="00EE2129" w:rsidRDefault="00EE21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6B7C2" w14:textId="2BA038BA" w:rsidR="00EE2129" w:rsidRDefault="00EE21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2EC9"/>
    <w:multiLevelType w:val="hybridMultilevel"/>
    <w:tmpl w:val="2110E378"/>
    <w:lvl w:ilvl="0" w:tplc="A25C0DEA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7C24740"/>
    <w:multiLevelType w:val="hybridMultilevel"/>
    <w:tmpl w:val="38E2BCC6"/>
    <w:lvl w:ilvl="0" w:tplc="82A69508">
      <w:start w:val="1"/>
      <w:numFmt w:val="decimal"/>
      <w:pStyle w:val="Header"/>
      <w:lvlText w:val="%1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61C25"/>
    <w:multiLevelType w:val="hybridMultilevel"/>
    <w:tmpl w:val="0E6204F6"/>
    <w:lvl w:ilvl="0" w:tplc="9B1E4676">
      <w:start w:val="1"/>
      <w:numFmt w:val="bullet"/>
      <w:pStyle w:val="Lis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0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79701F82"/>
    <w:multiLevelType w:val="hybridMultilevel"/>
    <w:tmpl w:val="D1ECDB04"/>
    <w:lvl w:ilvl="0" w:tplc="FBE420DC">
      <w:start w:val="1"/>
      <w:numFmt w:val="decimal"/>
      <w:pStyle w:val="Headerlvl2"/>
      <w:lvlText w:val="%1.1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F8860D8"/>
    <w:multiLevelType w:val="hybridMultilevel"/>
    <w:tmpl w:val="F3BC2D82"/>
    <w:lvl w:ilvl="0" w:tplc="2000000F">
      <w:start w:val="1"/>
      <w:numFmt w:val="decimal"/>
      <w:lvlText w:val="%1."/>
      <w:lvlJc w:val="left"/>
      <w:pPr>
        <w:ind w:left="1713" w:hanging="360"/>
      </w:p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23C8"/>
    <w:rsid w:val="00002C8C"/>
    <w:rsid w:val="00004AAA"/>
    <w:rsid w:val="00006153"/>
    <w:rsid w:val="00012B2F"/>
    <w:rsid w:val="000142DD"/>
    <w:rsid w:val="00017DAB"/>
    <w:rsid w:val="00021ED0"/>
    <w:rsid w:val="00021FEF"/>
    <w:rsid w:val="000303D6"/>
    <w:rsid w:val="00030F9B"/>
    <w:rsid w:val="000310A3"/>
    <w:rsid w:val="000311A4"/>
    <w:rsid w:val="000329FD"/>
    <w:rsid w:val="00032BB7"/>
    <w:rsid w:val="000352DD"/>
    <w:rsid w:val="000411DD"/>
    <w:rsid w:val="00046CF0"/>
    <w:rsid w:val="000501D9"/>
    <w:rsid w:val="00051528"/>
    <w:rsid w:val="00053995"/>
    <w:rsid w:val="00057BA8"/>
    <w:rsid w:val="0006078B"/>
    <w:rsid w:val="00060DC9"/>
    <w:rsid w:val="0006493F"/>
    <w:rsid w:val="000713A0"/>
    <w:rsid w:val="000714DA"/>
    <w:rsid w:val="00071F12"/>
    <w:rsid w:val="000723F0"/>
    <w:rsid w:val="00073F9E"/>
    <w:rsid w:val="0007442B"/>
    <w:rsid w:val="00075A3D"/>
    <w:rsid w:val="00076B78"/>
    <w:rsid w:val="000802EB"/>
    <w:rsid w:val="00082241"/>
    <w:rsid w:val="00083427"/>
    <w:rsid w:val="00083A7F"/>
    <w:rsid w:val="00086BA4"/>
    <w:rsid w:val="00086D15"/>
    <w:rsid w:val="000935F5"/>
    <w:rsid w:val="00095263"/>
    <w:rsid w:val="00097383"/>
    <w:rsid w:val="000A0631"/>
    <w:rsid w:val="000A3084"/>
    <w:rsid w:val="000A402C"/>
    <w:rsid w:val="000A6100"/>
    <w:rsid w:val="000A6214"/>
    <w:rsid w:val="000B4273"/>
    <w:rsid w:val="000B555D"/>
    <w:rsid w:val="000B556A"/>
    <w:rsid w:val="000B5CCE"/>
    <w:rsid w:val="000C09CA"/>
    <w:rsid w:val="000C4967"/>
    <w:rsid w:val="000C74DD"/>
    <w:rsid w:val="000C7EB4"/>
    <w:rsid w:val="000D008C"/>
    <w:rsid w:val="000D2550"/>
    <w:rsid w:val="000D4EE8"/>
    <w:rsid w:val="000D5428"/>
    <w:rsid w:val="000D58A6"/>
    <w:rsid w:val="000E2685"/>
    <w:rsid w:val="000E4DD2"/>
    <w:rsid w:val="000E72DD"/>
    <w:rsid w:val="000E7CC0"/>
    <w:rsid w:val="001008F9"/>
    <w:rsid w:val="001071E6"/>
    <w:rsid w:val="0011315D"/>
    <w:rsid w:val="00121C68"/>
    <w:rsid w:val="00122933"/>
    <w:rsid w:val="00123215"/>
    <w:rsid w:val="00123B9D"/>
    <w:rsid w:val="001249FF"/>
    <w:rsid w:val="001255CD"/>
    <w:rsid w:val="001344EF"/>
    <w:rsid w:val="001354DE"/>
    <w:rsid w:val="001363A0"/>
    <w:rsid w:val="00137791"/>
    <w:rsid w:val="00151EC3"/>
    <w:rsid w:val="00153738"/>
    <w:rsid w:val="00160D8A"/>
    <w:rsid w:val="00164119"/>
    <w:rsid w:val="0017096C"/>
    <w:rsid w:val="00171ACE"/>
    <w:rsid w:val="00173C6C"/>
    <w:rsid w:val="00174E71"/>
    <w:rsid w:val="00181B40"/>
    <w:rsid w:val="00185FD5"/>
    <w:rsid w:val="00186CCB"/>
    <w:rsid w:val="00192B3A"/>
    <w:rsid w:val="001947A4"/>
    <w:rsid w:val="00194AE7"/>
    <w:rsid w:val="00195FA9"/>
    <w:rsid w:val="001A015F"/>
    <w:rsid w:val="001A23D0"/>
    <w:rsid w:val="001A2929"/>
    <w:rsid w:val="001C12D7"/>
    <w:rsid w:val="001C2BC8"/>
    <w:rsid w:val="001E1B99"/>
    <w:rsid w:val="001E25E0"/>
    <w:rsid w:val="001E3A62"/>
    <w:rsid w:val="001E59B0"/>
    <w:rsid w:val="001E609F"/>
    <w:rsid w:val="001F0B4F"/>
    <w:rsid w:val="001F0FF8"/>
    <w:rsid w:val="001F343E"/>
    <w:rsid w:val="00200BBE"/>
    <w:rsid w:val="00204144"/>
    <w:rsid w:val="00205C9D"/>
    <w:rsid w:val="0020745B"/>
    <w:rsid w:val="00211435"/>
    <w:rsid w:val="00213DF1"/>
    <w:rsid w:val="002205CB"/>
    <w:rsid w:val="00222618"/>
    <w:rsid w:val="002255CD"/>
    <w:rsid w:val="00225AB1"/>
    <w:rsid w:val="00225FE3"/>
    <w:rsid w:val="00231F25"/>
    <w:rsid w:val="00240DAC"/>
    <w:rsid w:val="00240FEC"/>
    <w:rsid w:val="00245280"/>
    <w:rsid w:val="00251EAA"/>
    <w:rsid w:val="002539FA"/>
    <w:rsid w:val="00254478"/>
    <w:rsid w:val="00255DD2"/>
    <w:rsid w:val="00260303"/>
    <w:rsid w:val="002615E5"/>
    <w:rsid w:val="0026333C"/>
    <w:rsid w:val="00263BA0"/>
    <w:rsid w:val="00272F3A"/>
    <w:rsid w:val="002737A6"/>
    <w:rsid w:val="00273D9D"/>
    <w:rsid w:val="00282161"/>
    <w:rsid w:val="0029133D"/>
    <w:rsid w:val="00292FE8"/>
    <w:rsid w:val="0029691A"/>
    <w:rsid w:val="002A13F2"/>
    <w:rsid w:val="002A1E5B"/>
    <w:rsid w:val="002A65AA"/>
    <w:rsid w:val="002A6E98"/>
    <w:rsid w:val="002A7559"/>
    <w:rsid w:val="002B0470"/>
    <w:rsid w:val="002B063E"/>
    <w:rsid w:val="002B08BA"/>
    <w:rsid w:val="002B24D8"/>
    <w:rsid w:val="002B368E"/>
    <w:rsid w:val="002B5362"/>
    <w:rsid w:val="002C29E8"/>
    <w:rsid w:val="002C3B9D"/>
    <w:rsid w:val="002D0100"/>
    <w:rsid w:val="002D1F55"/>
    <w:rsid w:val="002D2D05"/>
    <w:rsid w:val="002D63D3"/>
    <w:rsid w:val="002D7CA5"/>
    <w:rsid w:val="002F09E5"/>
    <w:rsid w:val="002F17A8"/>
    <w:rsid w:val="002F4932"/>
    <w:rsid w:val="002F5C36"/>
    <w:rsid w:val="002F6F01"/>
    <w:rsid w:val="0030273F"/>
    <w:rsid w:val="00306BDC"/>
    <w:rsid w:val="00313905"/>
    <w:rsid w:val="00316F75"/>
    <w:rsid w:val="00327BFC"/>
    <w:rsid w:val="0033074D"/>
    <w:rsid w:val="003342BE"/>
    <w:rsid w:val="003347AB"/>
    <w:rsid w:val="003357B2"/>
    <w:rsid w:val="0033589C"/>
    <w:rsid w:val="00335B11"/>
    <w:rsid w:val="003423C0"/>
    <w:rsid w:val="0034609C"/>
    <w:rsid w:val="003504DF"/>
    <w:rsid w:val="00351C99"/>
    <w:rsid w:val="003548EE"/>
    <w:rsid w:val="00356246"/>
    <w:rsid w:val="00366485"/>
    <w:rsid w:val="00375CEE"/>
    <w:rsid w:val="00395872"/>
    <w:rsid w:val="003A4AB7"/>
    <w:rsid w:val="003B4ACE"/>
    <w:rsid w:val="003B5B8B"/>
    <w:rsid w:val="003C3A63"/>
    <w:rsid w:val="003C4619"/>
    <w:rsid w:val="003D4EA9"/>
    <w:rsid w:val="003D4FA1"/>
    <w:rsid w:val="003D62F4"/>
    <w:rsid w:val="003E08BC"/>
    <w:rsid w:val="003E3231"/>
    <w:rsid w:val="003E38BB"/>
    <w:rsid w:val="003F54DF"/>
    <w:rsid w:val="004028B1"/>
    <w:rsid w:val="00407F31"/>
    <w:rsid w:val="00415816"/>
    <w:rsid w:val="00420065"/>
    <w:rsid w:val="004204CF"/>
    <w:rsid w:val="00420577"/>
    <w:rsid w:val="00424407"/>
    <w:rsid w:val="00427D10"/>
    <w:rsid w:val="00427D50"/>
    <w:rsid w:val="004304B1"/>
    <w:rsid w:val="00431458"/>
    <w:rsid w:val="00433616"/>
    <w:rsid w:val="00433C2D"/>
    <w:rsid w:val="0043622E"/>
    <w:rsid w:val="004376C4"/>
    <w:rsid w:val="00440E1C"/>
    <w:rsid w:val="004459C4"/>
    <w:rsid w:val="004470BA"/>
    <w:rsid w:val="00450399"/>
    <w:rsid w:val="00454E51"/>
    <w:rsid w:val="0046118A"/>
    <w:rsid w:val="004628CC"/>
    <w:rsid w:val="004637ED"/>
    <w:rsid w:val="00470418"/>
    <w:rsid w:val="00470A4D"/>
    <w:rsid w:val="00480326"/>
    <w:rsid w:val="00481817"/>
    <w:rsid w:val="00485124"/>
    <w:rsid w:val="00487E96"/>
    <w:rsid w:val="00495476"/>
    <w:rsid w:val="004976AA"/>
    <w:rsid w:val="00497F49"/>
    <w:rsid w:val="004A47B4"/>
    <w:rsid w:val="004B044E"/>
    <w:rsid w:val="004B0747"/>
    <w:rsid w:val="004B3BDA"/>
    <w:rsid w:val="004B61A9"/>
    <w:rsid w:val="004B61E1"/>
    <w:rsid w:val="004C0088"/>
    <w:rsid w:val="004C4CBB"/>
    <w:rsid w:val="004D05F5"/>
    <w:rsid w:val="004D651D"/>
    <w:rsid w:val="004D6D0C"/>
    <w:rsid w:val="004E3B92"/>
    <w:rsid w:val="004E3D11"/>
    <w:rsid w:val="004E6EB3"/>
    <w:rsid w:val="004F1EB6"/>
    <w:rsid w:val="004F57B8"/>
    <w:rsid w:val="004F69E6"/>
    <w:rsid w:val="004F74DD"/>
    <w:rsid w:val="00502EA4"/>
    <w:rsid w:val="00507933"/>
    <w:rsid w:val="00507D82"/>
    <w:rsid w:val="00512932"/>
    <w:rsid w:val="00521F11"/>
    <w:rsid w:val="005327EC"/>
    <w:rsid w:val="00533819"/>
    <w:rsid w:val="00536BC9"/>
    <w:rsid w:val="00540B36"/>
    <w:rsid w:val="00542D07"/>
    <w:rsid w:val="00544385"/>
    <w:rsid w:val="00545DBD"/>
    <w:rsid w:val="00552097"/>
    <w:rsid w:val="00556AE1"/>
    <w:rsid w:val="00557E0A"/>
    <w:rsid w:val="0056100F"/>
    <w:rsid w:val="00563DA0"/>
    <w:rsid w:val="00565486"/>
    <w:rsid w:val="00567404"/>
    <w:rsid w:val="00572676"/>
    <w:rsid w:val="00573B5F"/>
    <w:rsid w:val="0058166F"/>
    <w:rsid w:val="005817A6"/>
    <w:rsid w:val="0058223D"/>
    <w:rsid w:val="00583981"/>
    <w:rsid w:val="0058577A"/>
    <w:rsid w:val="00595DB8"/>
    <w:rsid w:val="00596B87"/>
    <w:rsid w:val="00597206"/>
    <w:rsid w:val="005A27A4"/>
    <w:rsid w:val="005A2DFF"/>
    <w:rsid w:val="005A60F0"/>
    <w:rsid w:val="005B0A02"/>
    <w:rsid w:val="005B0A72"/>
    <w:rsid w:val="005B4A94"/>
    <w:rsid w:val="005B7617"/>
    <w:rsid w:val="005C136E"/>
    <w:rsid w:val="005C2A80"/>
    <w:rsid w:val="005C5752"/>
    <w:rsid w:val="005D59EE"/>
    <w:rsid w:val="005D5D11"/>
    <w:rsid w:val="005D5E63"/>
    <w:rsid w:val="005D68C0"/>
    <w:rsid w:val="005D7654"/>
    <w:rsid w:val="005E34B2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10B44"/>
    <w:rsid w:val="00613ED7"/>
    <w:rsid w:val="00614C1D"/>
    <w:rsid w:val="006162A4"/>
    <w:rsid w:val="00617780"/>
    <w:rsid w:val="00631D5F"/>
    <w:rsid w:val="0063391A"/>
    <w:rsid w:val="00637299"/>
    <w:rsid w:val="006378DA"/>
    <w:rsid w:val="00643FE1"/>
    <w:rsid w:val="00644B21"/>
    <w:rsid w:val="006472D0"/>
    <w:rsid w:val="00651800"/>
    <w:rsid w:val="006520E6"/>
    <w:rsid w:val="00654D99"/>
    <w:rsid w:val="00656E38"/>
    <w:rsid w:val="0066003B"/>
    <w:rsid w:val="006651F6"/>
    <w:rsid w:val="00671322"/>
    <w:rsid w:val="00671698"/>
    <w:rsid w:val="006724CF"/>
    <w:rsid w:val="00676C1A"/>
    <w:rsid w:val="00682BD0"/>
    <w:rsid w:val="00683E10"/>
    <w:rsid w:val="00684BFE"/>
    <w:rsid w:val="006903E6"/>
    <w:rsid w:val="00693E9A"/>
    <w:rsid w:val="00695B5B"/>
    <w:rsid w:val="006A4AAA"/>
    <w:rsid w:val="006A4ABE"/>
    <w:rsid w:val="006B049C"/>
    <w:rsid w:val="006B196E"/>
    <w:rsid w:val="006B199C"/>
    <w:rsid w:val="006B2177"/>
    <w:rsid w:val="006B38E5"/>
    <w:rsid w:val="006C0268"/>
    <w:rsid w:val="006C1D49"/>
    <w:rsid w:val="006C3EA9"/>
    <w:rsid w:val="006C7C51"/>
    <w:rsid w:val="006D00C9"/>
    <w:rsid w:val="006D3871"/>
    <w:rsid w:val="006D6D2A"/>
    <w:rsid w:val="006E1D41"/>
    <w:rsid w:val="006E4A63"/>
    <w:rsid w:val="006E4D2E"/>
    <w:rsid w:val="006E6A45"/>
    <w:rsid w:val="006E6D72"/>
    <w:rsid w:val="006E7A78"/>
    <w:rsid w:val="006E7D0E"/>
    <w:rsid w:val="006F77D4"/>
    <w:rsid w:val="006F78D5"/>
    <w:rsid w:val="006F7934"/>
    <w:rsid w:val="00701F43"/>
    <w:rsid w:val="00704BA0"/>
    <w:rsid w:val="007059B7"/>
    <w:rsid w:val="00706EE2"/>
    <w:rsid w:val="0071703D"/>
    <w:rsid w:val="00723D48"/>
    <w:rsid w:val="00724705"/>
    <w:rsid w:val="00726A3A"/>
    <w:rsid w:val="00727143"/>
    <w:rsid w:val="00727200"/>
    <w:rsid w:val="007276B6"/>
    <w:rsid w:val="007329D4"/>
    <w:rsid w:val="0073476A"/>
    <w:rsid w:val="00740262"/>
    <w:rsid w:val="00740965"/>
    <w:rsid w:val="00741914"/>
    <w:rsid w:val="00742A02"/>
    <w:rsid w:val="00743A8E"/>
    <w:rsid w:val="0074489E"/>
    <w:rsid w:val="00750100"/>
    <w:rsid w:val="00752385"/>
    <w:rsid w:val="00755FD7"/>
    <w:rsid w:val="0076216F"/>
    <w:rsid w:val="00762D24"/>
    <w:rsid w:val="007638AD"/>
    <w:rsid w:val="00763A4A"/>
    <w:rsid w:val="007663D9"/>
    <w:rsid w:val="00766C48"/>
    <w:rsid w:val="007673B5"/>
    <w:rsid w:val="007700BB"/>
    <w:rsid w:val="007831BA"/>
    <w:rsid w:val="00783984"/>
    <w:rsid w:val="00785ECF"/>
    <w:rsid w:val="00793E24"/>
    <w:rsid w:val="007946AF"/>
    <w:rsid w:val="00795615"/>
    <w:rsid w:val="00796F19"/>
    <w:rsid w:val="00797DEE"/>
    <w:rsid w:val="007A4641"/>
    <w:rsid w:val="007A4BE2"/>
    <w:rsid w:val="007A5542"/>
    <w:rsid w:val="007A69DC"/>
    <w:rsid w:val="007A793B"/>
    <w:rsid w:val="007A7F2C"/>
    <w:rsid w:val="007B0C09"/>
    <w:rsid w:val="007B0CEC"/>
    <w:rsid w:val="007B7962"/>
    <w:rsid w:val="007C3F8D"/>
    <w:rsid w:val="007C5C0D"/>
    <w:rsid w:val="007D2FB6"/>
    <w:rsid w:val="007E1A1C"/>
    <w:rsid w:val="007E5B57"/>
    <w:rsid w:val="007E74BF"/>
    <w:rsid w:val="007F1B48"/>
    <w:rsid w:val="00801EFF"/>
    <w:rsid w:val="008111FE"/>
    <w:rsid w:val="00812048"/>
    <w:rsid w:val="00817DAC"/>
    <w:rsid w:val="00823314"/>
    <w:rsid w:val="00825A51"/>
    <w:rsid w:val="00830E57"/>
    <w:rsid w:val="008360D6"/>
    <w:rsid w:val="008372EC"/>
    <w:rsid w:val="008420AB"/>
    <w:rsid w:val="008427EA"/>
    <w:rsid w:val="00853B4D"/>
    <w:rsid w:val="00855918"/>
    <w:rsid w:val="00855930"/>
    <w:rsid w:val="008560DE"/>
    <w:rsid w:val="008616AA"/>
    <w:rsid w:val="00862D45"/>
    <w:rsid w:val="008679B0"/>
    <w:rsid w:val="0087229B"/>
    <w:rsid w:val="00873AFE"/>
    <w:rsid w:val="00873D8F"/>
    <w:rsid w:val="008812D4"/>
    <w:rsid w:val="008835B3"/>
    <w:rsid w:val="008922D1"/>
    <w:rsid w:val="00894E8B"/>
    <w:rsid w:val="0089565D"/>
    <w:rsid w:val="00895895"/>
    <w:rsid w:val="008B15B5"/>
    <w:rsid w:val="008B1679"/>
    <w:rsid w:val="008B1F6C"/>
    <w:rsid w:val="008B3725"/>
    <w:rsid w:val="008B51D5"/>
    <w:rsid w:val="008B7836"/>
    <w:rsid w:val="008B7FB5"/>
    <w:rsid w:val="008C0319"/>
    <w:rsid w:val="008C29A6"/>
    <w:rsid w:val="008C4A37"/>
    <w:rsid w:val="008C4FEF"/>
    <w:rsid w:val="008C739D"/>
    <w:rsid w:val="008C7587"/>
    <w:rsid w:val="008C77EC"/>
    <w:rsid w:val="008C7AFF"/>
    <w:rsid w:val="008D2FD7"/>
    <w:rsid w:val="008D3E27"/>
    <w:rsid w:val="008D48BF"/>
    <w:rsid w:val="008D5CB6"/>
    <w:rsid w:val="008D796A"/>
    <w:rsid w:val="008E74E8"/>
    <w:rsid w:val="008F1581"/>
    <w:rsid w:val="00900554"/>
    <w:rsid w:val="009105D8"/>
    <w:rsid w:val="00910F01"/>
    <w:rsid w:val="009111E5"/>
    <w:rsid w:val="00911798"/>
    <w:rsid w:val="00915782"/>
    <w:rsid w:val="009158EC"/>
    <w:rsid w:val="009213EC"/>
    <w:rsid w:val="00925253"/>
    <w:rsid w:val="00931679"/>
    <w:rsid w:val="00936BF4"/>
    <w:rsid w:val="00940A47"/>
    <w:rsid w:val="0094359A"/>
    <w:rsid w:val="00946C0C"/>
    <w:rsid w:val="009516CC"/>
    <w:rsid w:val="00952215"/>
    <w:rsid w:val="009530AA"/>
    <w:rsid w:val="00955940"/>
    <w:rsid w:val="00955BF3"/>
    <w:rsid w:val="00957A19"/>
    <w:rsid w:val="00961DCE"/>
    <w:rsid w:val="00963261"/>
    <w:rsid w:val="00964BFC"/>
    <w:rsid w:val="009665B9"/>
    <w:rsid w:val="00967C5B"/>
    <w:rsid w:val="009712F2"/>
    <w:rsid w:val="00972B9B"/>
    <w:rsid w:val="009867CA"/>
    <w:rsid w:val="00986A6B"/>
    <w:rsid w:val="00997170"/>
    <w:rsid w:val="0099766D"/>
    <w:rsid w:val="009A70D0"/>
    <w:rsid w:val="009B04DC"/>
    <w:rsid w:val="009B0D74"/>
    <w:rsid w:val="009B270C"/>
    <w:rsid w:val="009B3625"/>
    <w:rsid w:val="009B3BD2"/>
    <w:rsid w:val="009B3C01"/>
    <w:rsid w:val="009C3E3F"/>
    <w:rsid w:val="009C79A1"/>
    <w:rsid w:val="009D5488"/>
    <w:rsid w:val="009D5630"/>
    <w:rsid w:val="009E3FC3"/>
    <w:rsid w:val="009E6FD7"/>
    <w:rsid w:val="00A02DC4"/>
    <w:rsid w:val="00A04033"/>
    <w:rsid w:val="00A041E7"/>
    <w:rsid w:val="00A05649"/>
    <w:rsid w:val="00A06046"/>
    <w:rsid w:val="00A1136E"/>
    <w:rsid w:val="00A11BC5"/>
    <w:rsid w:val="00A120B3"/>
    <w:rsid w:val="00A1247C"/>
    <w:rsid w:val="00A13DDB"/>
    <w:rsid w:val="00A14183"/>
    <w:rsid w:val="00A15326"/>
    <w:rsid w:val="00A1570E"/>
    <w:rsid w:val="00A167D2"/>
    <w:rsid w:val="00A20370"/>
    <w:rsid w:val="00A20996"/>
    <w:rsid w:val="00A23B78"/>
    <w:rsid w:val="00A25722"/>
    <w:rsid w:val="00A260C8"/>
    <w:rsid w:val="00A26C82"/>
    <w:rsid w:val="00A30C31"/>
    <w:rsid w:val="00A33249"/>
    <w:rsid w:val="00A34163"/>
    <w:rsid w:val="00A3725A"/>
    <w:rsid w:val="00A444F9"/>
    <w:rsid w:val="00A5286C"/>
    <w:rsid w:val="00A528D7"/>
    <w:rsid w:val="00A5505F"/>
    <w:rsid w:val="00A6255B"/>
    <w:rsid w:val="00A62B1F"/>
    <w:rsid w:val="00A62BC4"/>
    <w:rsid w:val="00A71C7F"/>
    <w:rsid w:val="00A721EB"/>
    <w:rsid w:val="00A73467"/>
    <w:rsid w:val="00A75874"/>
    <w:rsid w:val="00A7637F"/>
    <w:rsid w:val="00A84FC4"/>
    <w:rsid w:val="00A850F8"/>
    <w:rsid w:val="00A8626B"/>
    <w:rsid w:val="00A86767"/>
    <w:rsid w:val="00A8695E"/>
    <w:rsid w:val="00A86C2D"/>
    <w:rsid w:val="00A96C25"/>
    <w:rsid w:val="00AA18B1"/>
    <w:rsid w:val="00AA5827"/>
    <w:rsid w:val="00AB5ADD"/>
    <w:rsid w:val="00AB5BEF"/>
    <w:rsid w:val="00AB6A98"/>
    <w:rsid w:val="00AC1619"/>
    <w:rsid w:val="00AC454F"/>
    <w:rsid w:val="00AD6C31"/>
    <w:rsid w:val="00AE1212"/>
    <w:rsid w:val="00AE2240"/>
    <w:rsid w:val="00AE4C52"/>
    <w:rsid w:val="00AE6206"/>
    <w:rsid w:val="00AE64B1"/>
    <w:rsid w:val="00AE721A"/>
    <w:rsid w:val="00AF3A30"/>
    <w:rsid w:val="00AF5541"/>
    <w:rsid w:val="00AF5716"/>
    <w:rsid w:val="00AF6518"/>
    <w:rsid w:val="00AF72FC"/>
    <w:rsid w:val="00AF7674"/>
    <w:rsid w:val="00AF7CA8"/>
    <w:rsid w:val="00B05714"/>
    <w:rsid w:val="00B0574A"/>
    <w:rsid w:val="00B05A51"/>
    <w:rsid w:val="00B121FB"/>
    <w:rsid w:val="00B12BF7"/>
    <w:rsid w:val="00B211A7"/>
    <w:rsid w:val="00B25616"/>
    <w:rsid w:val="00B30598"/>
    <w:rsid w:val="00B40F4A"/>
    <w:rsid w:val="00B53839"/>
    <w:rsid w:val="00B550D1"/>
    <w:rsid w:val="00B578E3"/>
    <w:rsid w:val="00B62C3A"/>
    <w:rsid w:val="00B65D80"/>
    <w:rsid w:val="00B665C4"/>
    <w:rsid w:val="00B71E35"/>
    <w:rsid w:val="00B748BB"/>
    <w:rsid w:val="00B90221"/>
    <w:rsid w:val="00B92069"/>
    <w:rsid w:val="00B92ED0"/>
    <w:rsid w:val="00B93FE4"/>
    <w:rsid w:val="00BB1E9B"/>
    <w:rsid w:val="00BB341D"/>
    <w:rsid w:val="00BB60DE"/>
    <w:rsid w:val="00BB660C"/>
    <w:rsid w:val="00BC4DB7"/>
    <w:rsid w:val="00BD5F56"/>
    <w:rsid w:val="00BE079C"/>
    <w:rsid w:val="00BE5C93"/>
    <w:rsid w:val="00BF0FDB"/>
    <w:rsid w:val="00BF3216"/>
    <w:rsid w:val="00BF3B37"/>
    <w:rsid w:val="00BF7CB8"/>
    <w:rsid w:val="00C0366E"/>
    <w:rsid w:val="00C037D4"/>
    <w:rsid w:val="00C04246"/>
    <w:rsid w:val="00C06C30"/>
    <w:rsid w:val="00C1265E"/>
    <w:rsid w:val="00C14A90"/>
    <w:rsid w:val="00C15282"/>
    <w:rsid w:val="00C16CCF"/>
    <w:rsid w:val="00C207FF"/>
    <w:rsid w:val="00C222D9"/>
    <w:rsid w:val="00C22563"/>
    <w:rsid w:val="00C22636"/>
    <w:rsid w:val="00C22F59"/>
    <w:rsid w:val="00C3031E"/>
    <w:rsid w:val="00C31851"/>
    <w:rsid w:val="00C32A02"/>
    <w:rsid w:val="00C40F62"/>
    <w:rsid w:val="00C41757"/>
    <w:rsid w:val="00C452D2"/>
    <w:rsid w:val="00C46A05"/>
    <w:rsid w:val="00C51C8B"/>
    <w:rsid w:val="00C5244F"/>
    <w:rsid w:val="00C56BEB"/>
    <w:rsid w:val="00C57E71"/>
    <w:rsid w:val="00C61DA0"/>
    <w:rsid w:val="00C62ACF"/>
    <w:rsid w:val="00C64B42"/>
    <w:rsid w:val="00C709EF"/>
    <w:rsid w:val="00C71685"/>
    <w:rsid w:val="00C7211F"/>
    <w:rsid w:val="00C7558A"/>
    <w:rsid w:val="00C75CF5"/>
    <w:rsid w:val="00C75DA5"/>
    <w:rsid w:val="00C80053"/>
    <w:rsid w:val="00C97CD2"/>
    <w:rsid w:val="00CA20C2"/>
    <w:rsid w:val="00CB0AA8"/>
    <w:rsid w:val="00CD5378"/>
    <w:rsid w:val="00CD6084"/>
    <w:rsid w:val="00CE2771"/>
    <w:rsid w:val="00CE3CA8"/>
    <w:rsid w:val="00CE5BA8"/>
    <w:rsid w:val="00CE6468"/>
    <w:rsid w:val="00CE7082"/>
    <w:rsid w:val="00CF059F"/>
    <w:rsid w:val="00CF1412"/>
    <w:rsid w:val="00CF27A0"/>
    <w:rsid w:val="00CF4542"/>
    <w:rsid w:val="00CF6272"/>
    <w:rsid w:val="00D00732"/>
    <w:rsid w:val="00D009C4"/>
    <w:rsid w:val="00D00EA1"/>
    <w:rsid w:val="00D04DF3"/>
    <w:rsid w:val="00D05285"/>
    <w:rsid w:val="00D05917"/>
    <w:rsid w:val="00D13B25"/>
    <w:rsid w:val="00D141C3"/>
    <w:rsid w:val="00D17D47"/>
    <w:rsid w:val="00D26A5B"/>
    <w:rsid w:val="00D3116E"/>
    <w:rsid w:val="00D33DA0"/>
    <w:rsid w:val="00D34FCE"/>
    <w:rsid w:val="00D35963"/>
    <w:rsid w:val="00D3612D"/>
    <w:rsid w:val="00D45AAE"/>
    <w:rsid w:val="00D45E9A"/>
    <w:rsid w:val="00D46AE9"/>
    <w:rsid w:val="00D47B93"/>
    <w:rsid w:val="00D5458E"/>
    <w:rsid w:val="00D564B6"/>
    <w:rsid w:val="00D56947"/>
    <w:rsid w:val="00D6082F"/>
    <w:rsid w:val="00D60F52"/>
    <w:rsid w:val="00D67DBF"/>
    <w:rsid w:val="00D76039"/>
    <w:rsid w:val="00D83586"/>
    <w:rsid w:val="00D84C99"/>
    <w:rsid w:val="00D854BE"/>
    <w:rsid w:val="00D915E7"/>
    <w:rsid w:val="00D9162D"/>
    <w:rsid w:val="00D93000"/>
    <w:rsid w:val="00D95696"/>
    <w:rsid w:val="00DA1709"/>
    <w:rsid w:val="00DA4D15"/>
    <w:rsid w:val="00DA571F"/>
    <w:rsid w:val="00DA5DC3"/>
    <w:rsid w:val="00DA5E66"/>
    <w:rsid w:val="00DB4246"/>
    <w:rsid w:val="00DB4653"/>
    <w:rsid w:val="00DB49B6"/>
    <w:rsid w:val="00DB65E5"/>
    <w:rsid w:val="00DC47D3"/>
    <w:rsid w:val="00DC5204"/>
    <w:rsid w:val="00DD008E"/>
    <w:rsid w:val="00DD2963"/>
    <w:rsid w:val="00DE35E7"/>
    <w:rsid w:val="00DE6FAC"/>
    <w:rsid w:val="00DE7E7D"/>
    <w:rsid w:val="00DF016D"/>
    <w:rsid w:val="00DF340D"/>
    <w:rsid w:val="00E00151"/>
    <w:rsid w:val="00E01775"/>
    <w:rsid w:val="00E044DA"/>
    <w:rsid w:val="00E10C5D"/>
    <w:rsid w:val="00E11FEC"/>
    <w:rsid w:val="00E13AC1"/>
    <w:rsid w:val="00E15EF2"/>
    <w:rsid w:val="00E2340C"/>
    <w:rsid w:val="00E23579"/>
    <w:rsid w:val="00E239C1"/>
    <w:rsid w:val="00E24FCF"/>
    <w:rsid w:val="00E4266F"/>
    <w:rsid w:val="00E435D0"/>
    <w:rsid w:val="00E44688"/>
    <w:rsid w:val="00E44855"/>
    <w:rsid w:val="00E47AA9"/>
    <w:rsid w:val="00E47D6F"/>
    <w:rsid w:val="00E56F8C"/>
    <w:rsid w:val="00E62A27"/>
    <w:rsid w:val="00E62B3D"/>
    <w:rsid w:val="00E6408C"/>
    <w:rsid w:val="00E7681B"/>
    <w:rsid w:val="00E76A2C"/>
    <w:rsid w:val="00E80DBE"/>
    <w:rsid w:val="00E8207D"/>
    <w:rsid w:val="00E826C7"/>
    <w:rsid w:val="00E82EE8"/>
    <w:rsid w:val="00E83889"/>
    <w:rsid w:val="00E907E3"/>
    <w:rsid w:val="00E92386"/>
    <w:rsid w:val="00E948C3"/>
    <w:rsid w:val="00E97202"/>
    <w:rsid w:val="00E972E9"/>
    <w:rsid w:val="00E97CFB"/>
    <w:rsid w:val="00EA0F0C"/>
    <w:rsid w:val="00EA0F91"/>
    <w:rsid w:val="00EB1BAF"/>
    <w:rsid w:val="00EC4320"/>
    <w:rsid w:val="00EC4A78"/>
    <w:rsid w:val="00EC4F70"/>
    <w:rsid w:val="00ED07F7"/>
    <w:rsid w:val="00ED0E0B"/>
    <w:rsid w:val="00ED2667"/>
    <w:rsid w:val="00ED2941"/>
    <w:rsid w:val="00ED539A"/>
    <w:rsid w:val="00ED5FDB"/>
    <w:rsid w:val="00ED7E54"/>
    <w:rsid w:val="00EE1774"/>
    <w:rsid w:val="00EE2129"/>
    <w:rsid w:val="00EE34C5"/>
    <w:rsid w:val="00EE4F1F"/>
    <w:rsid w:val="00EE5FBF"/>
    <w:rsid w:val="00EF35FA"/>
    <w:rsid w:val="00EF4EE2"/>
    <w:rsid w:val="00EF5AF0"/>
    <w:rsid w:val="00EF6B76"/>
    <w:rsid w:val="00F00976"/>
    <w:rsid w:val="00F01CB5"/>
    <w:rsid w:val="00F02EFA"/>
    <w:rsid w:val="00F047B8"/>
    <w:rsid w:val="00F12AFA"/>
    <w:rsid w:val="00F16D37"/>
    <w:rsid w:val="00F16F1B"/>
    <w:rsid w:val="00F27C91"/>
    <w:rsid w:val="00F32639"/>
    <w:rsid w:val="00F32B55"/>
    <w:rsid w:val="00F33954"/>
    <w:rsid w:val="00F37B44"/>
    <w:rsid w:val="00F44F01"/>
    <w:rsid w:val="00F46E62"/>
    <w:rsid w:val="00F53C7A"/>
    <w:rsid w:val="00F5589D"/>
    <w:rsid w:val="00F55F52"/>
    <w:rsid w:val="00F55F74"/>
    <w:rsid w:val="00F57DD1"/>
    <w:rsid w:val="00F61432"/>
    <w:rsid w:val="00F67EF2"/>
    <w:rsid w:val="00F74C83"/>
    <w:rsid w:val="00F75792"/>
    <w:rsid w:val="00F8279B"/>
    <w:rsid w:val="00F86D0E"/>
    <w:rsid w:val="00F90E36"/>
    <w:rsid w:val="00F95134"/>
    <w:rsid w:val="00FA07D8"/>
    <w:rsid w:val="00FA1310"/>
    <w:rsid w:val="00FA2859"/>
    <w:rsid w:val="00FA301C"/>
    <w:rsid w:val="00FA45F6"/>
    <w:rsid w:val="00FA75A6"/>
    <w:rsid w:val="00FB7F62"/>
    <w:rsid w:val="00FD0519"/>
    <w:rsid w:val="00FD1C6A"/>
    <w:rsid w:val="00FD3409"/>
    <w:rsid w:val="00FD3CDD"/>
    <w:rsid w:val="00FD3F22"/>
    <w:rsid w:val="00FD6CE6"/>
    <w:rsid w:val="00FE55BB"/>
    <w:rsid w:val="00FE7130"/>
    <w:rsid w:val="00FF15A5"/>
    <w:rsid w:val="00FF2721"/>
    <w:rsid w:val="00FF3AB3"/>
    <w:rsid w:val="00FF3BE0"/>
    <w:rsid w:val="00FF725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321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5C136E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75CF5"/>
    <w:pPr>
      <w:tabs>
        <w:tab w:val="right" w:leader="dot" w:pos="10025"/>
      </w:tabs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C136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 w:line="240" w:lineRule="auto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link w:val="Default0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5C136E"/>
    <w:pPr>
      <w:pageBreakBefore/>
      <w:numPr>
        <w:numId w:val="2"/>
      </w:numPr>
      <w:spacing w:after="360"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5C136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A05649"/>
    <w:pPr>
      <w:spacing w:after="0" w:line="240" w:lineRule="auto"/>
      <w:ind w:firstLine="709"/>
    </w:pPr>
  </w:style>
  <w:style w:type="character" w:customStyle="1" w:styleId="aff2">
    <w:name w:val="Для текста Знак"/>
    <w:basedOn w:val="a3"/>
    <w:link w:val="aff1"/>
    <w:rsid w:val="00A05649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A05649"/>
    <w:pPr>
      <w:spacing w:before="28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A05649"/>
    <w:rPr>
      <w:rFonts w:ascii="Times New Roman" w:hAnsi="Times New Roman"/>
      <w:noProof/>
      <w:sz w:val="28"/>
    </w:rPr>
  </w:style>
  <w:style w:type="paragraph" w:customStyle="1" w:styleId="Text">
    <w:name w:val="Text"/>
    <w:basedOn w:val="a2"/>
    <w:link w:val="Text0"/>
    <w:qFormat/>
    <w:rsid w:val="004C0088"/>
    <w:pPr>
      <w:shd w:val="clear" w:color="auto" w:fill="FFFFFF"/>
      <w:spacing w:after="0" w:line="240" w:lineRule="auto"/>
      <w:ind w:firstLine="851"/>
    </w:pPr>
    <w:rPr>
      <w:lang w:eastAsia="ru-RU"/>
    </w:rPr>
  </w:style>
  <w:style w:type="paragraph" w:customStyle="1" w:styleId="Header">
    <w:name w:val="Header"/>
    <w:next w:val="Text"/>
    <w:link w:val="Header0"/>
    <w:qFormat/>
    <w:rsid w:val="00C75CF5"/>
    <w:pPr>
      <w:numPr>
        <w:numId w:val="11"/>
      </w:numPr>
      <w:spacing w:before="360" w:after="360" w:line="240" w:lineRule="auto"/>
      <w:ind w:left="0" w:firstLine="851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Text0">
    <w:name w:val="Text Знак"/>
    <w:basedOn w:val="a3"/>
    <w:link w:val="Text"/>
    <w:rsid w:val="004C0088"/>
    <w:rPr>
      <w:rFonts w:ascii="Times New Roman" w:hAnsi="Times New Roman"/>
      <w:sz w:val="28"/>
      <w:shd w:val="clear" w:color="auto" w:fill="FFFFFF"/>
      <w:lang w:eastAsia="ru-RU"/>
    </w:rPr>
  </w:style>
  <w:style w:type="paragraph" w:customStyle="1" w:styleId="List">
    <w:name w:val="List"/>
    <w:basedOn w:val="Default"/>
    <w:link w:val="List0"/>
    <w:qFormat/>
    <w:rsid w:val="00DD2963"/>
    <w:pPr>
      <w:numPr>
        <w:numId w:val="1"/>
      </w:numPr>
      <w:ind w:left="0" w:firstLine="851"/>
    </w:pPr>
    <w:rPr>
      <w:sz w:val="28"/>
      <w:szCs w:val="28"/>
    </w:rPr>
  </w:style>
  <w:style w:type="character" w:customStyle="1" w:styleId="Header0">
    <w:name w:val="Header Знак"/>
    <w:basedOn w:val="Text0"/>
    <w:link w:val="Header"/>
    <w:rsid w:val="00C75CF5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Headerlvl2">
    <w:name w:val="Header lvl 2"/>
    <w:basedOn w:val="Header"/>
    <w:next w:val="Text"/>
    <w:link w:val="Headerlvl20"/>
    <w:qFormat/>
    <w:rsid w:val="0026333C"/>
    <w:pPr>
      <w:numPr>
        <w:numId w:val="12"/>
      </w:numPr>
      <w:ind w:left="0" w:firstLine="851"/>
      <w:outlineLvl w:val="1"/>
    </w:pPr>
  </w:style>
  <w:style w:type="character" w:customStyle="1" w:styleId="Default0">
    <w:name w:val="Default Знак"/>
    <w:basedOn w:val="a3"/>
    <w:link w:val="Default"/>
    <w:rsid w:val="00DD296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0">
    <w:name w:val="List Знак"/>
    <w:basedOn w:val="Default0"/>
    <w:link w:val="List"/>
    <w:rsid w:val="00DD296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5">
    <w:name w:val="РисунокA"/>
    <w:basedOn w:val="a2"/>
    <w:link w:val="Aff6"/>
    <w:qFormat/>
    <w:rsid w:val="00DD008E"/>
    <w:pPr>
      <w:spacing w:before="160"/>
      <w:jc w:val="center"/>
    </w:pPr>
  </w:style>
  <w:style w:type="character" w:customStyle="1" w:styleId="Headerlvl20">
    <w:name w:val="Header lvl 2 Знак"/>
    <w:basedOn w:val="Header0"/>
    <w:link w:val="Headerlvl2"/>
    <w:rsid w:val="0026333C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aff7">
    <w:name w:val="РисунокБ"/>
    <w:basedOn w:val="Header"/>
    <w:link w:val="aff8"/>
    <w:rsid w:val="00DD008E"/>
  </w:style>
  <w:style w:type="character" w:customStyle="1" w:styleId="Aff6">
    <w:name w:val="РисунокA Знак"/>
    <w:basedOn w:val="a3"/>
    <w:link w:val="Aff5"/>
    <w:rsid w:val="00DD008E"/>
    <w:rPr>
      <w:rFonts w:ascii="Times New Roman" w:hAnsi="Times New Roman"/>
      <w:sz w:val="28"/>
    </w:rPr>
  </w:style>
  <w:style w:type="paragraph" w:customStyle="1" w:styleId="img">
    <w:name w:val="img"/>
    <w:basedOn w:val="Text"/>
    <w:next w:val="Text"/>
    <w:link w:val="img0"/>
    <w:qFormat/>
    <w:rsid w:val="00DD008E"/>
    <w:pPr>
      <w:spacing w:before="240" w:after="240"/>
      <w:ind w:firstLine="0"/>
      <w:jc w:val="center"/>
    </w:pPr>
  </w:style>
  <w:style w:type="character" w:customStyle="1" w:styleId="aff8">
    <w:name w:val="РисунокБ Знак"/>
    <w:basedOn w:val="Header0"/>
    <w:link w:val="aff7"/>
    <w:rsid w:val="00DD008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aff9">
    <w:name w:val="ЗАПИСКА"/>
    <w:link w:val="affa"/>
    <w:qFormat/>
    <w:rsid w:val="007276B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img0">
    <w:name w:val="img Знак"/>
    <w:basedOn w:val="aff8"/>
    <w:link w:val="img"/>
    <w:rsid w:val="00DD008E"/>
    <w:rPr>
      <w:rFonts w:ascii="Times New Roman" w:eastAsiaTheme="majorEastAsia" w:hAnsi="Times New Roman" w:cstheme="majorBidi"/>
      <w:b w:val="0"/>
      <w:bCs w:val="0"/>
      <w:sz w:val="28"/>
      <w:szCs w:val="28"/>
      <w:shd w:val="clear" w:color="auto" w:fill="FFFFFF"/>
      <w:lang w:eastAsia="ru-RU"/>
    </w:rPr>
  </w:style>
  <w:style w:type="character" w:customStyle="1" w:styleId="affa">
    <w:name w:val="ЗАПИСКА Знак"/>
    <w:basedOn w:val="a3"/>
    <w:link w:val="aff9"/>
    <w:rsid w:val="007276B6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9A70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A70D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2BBB-594B-42DE-BB6C-F5ABBC9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6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Dimon Xyiandopovich</cp:lastModifiedBy>
  <cp:revision>1050</cp:revision>
  <cp:lastPrinted>2023-10-12T07:43:00Z</cp:lastPrinted>
  <dcterms:created xsi:type="dcterms:W3CDTF">2023-10-22T09:01:00Z</dcterms:created>
  <dcterms:modified xsi:type="dcterms:W3CDTF">2023-10-27T22:24:00Z</dcterms:modified>
</cp:coreProperties>
</file>